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2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25"/>
      </w:tblGrid>
      <w:tr w:rsidR="00555CD3" w:rsidRPr="00C709F4" w14:paraId="52020FEC" w14:textId="77777777" w:rsidTr="00505A5F">
        <w:trPr>
          <w:trHeight w:val="1658"/>
          <w:hidden/>
        </w:trPr>
        <w:tc>
          <w:tcPr>
            <w:tcW w:w="9225" w:type="dxa"/>
          </w:tcPr>
          <w:p w14:paraId="284C7B68" w14:textId="5B60EC0E" w:rsidR="00802215" w:rsidRPr="00C709F4" w:rsidRDefault="00505A5F" w:rsidP="00C327DD">
            <w:pPr>
              <w:spacing w:line="480" w:lineRule="auto"/>
              <w:jc w:val="center"/>
              <w:rPr>
                <w:rFonts w:ascii="Times New Roman" w:hAnsi="Times New Roman" w:cs="Times New Roman"/>
                <w:b/>
                <w:u w:val="single"/>
                <w:lang w:eastAsia="zh-TW"/>
              </w:rPr>
            </w:pPr>
            <w:r w:rsidRPr="00C709F4">
              <w:rPr>
                <w:rFonts w:ascii="Lantinghei TC Demibold" w:eastAsia="Hannotate TC Bold" w:hAnsi="Lantinghei TC Demibold" w:cs="Lantinghei TC Demibold"/>
                <w:noProof/>
                <w:vanish/>
                <w:lang w:eastAsia="zh-TW"/>
              </w:rPr>
              <w:t></w:t>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t>﷽﷽﷽﷽﷽﷽﷽﷽</w:t>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Pr="00C709F4">
              <w:rPr>
                <w:rFonts w:ascii="Times New Roman" w:hAnsi="Times New Roman" w:cs="Times New Roman"/>
                <w:noProof/>
                <w:vanish/>
                <w:lang w:eastAsia="zh-TW"/>
              </w:rPr>
              <w:pgNum/>
            </w:r>
            <w:r w:rsidR="00825981" w:rsidRPr="00C709F4">
              <w:rPr>
                <w:rFonts w:ascii="Times New Roman" w:hAnsi="Times New Roman" w:cs="Times New Roman"/>
                <w:b/>
                <w:vanish/>
                <w:u w:val="single"/>
                <w:lang w:eastAsia="zh-TW"/>
              </w:rPr>
              <w:cr/>
              <w:t>gure 12.</w:t>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cr/>
              <w:t>gure 12.</w:t>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25981"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cr/>
              <w:t>gure 12.</w:t>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cr/>
              <w:t>gure 12.</w:t>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vanish/>
                <w:u w:val="single"/>
                <w:lang w:eastAsia="zh-TW"/>
              </w:rPr>
              <w:pgNum/>
            </w:r>
            <w:r w:rsidR="00802215" w:rsidRPr="00C709F4">
              <w:rPr>
                <w:rFonts w:ascii="Times New Roman" w:hAnsi="Times New Roman" w:cs="Times New Roman"/>
                <w:b/>
                <w:u w:val="single"/>
                <w:lang w:eastAsia="zh-TW"/>
              </w:rPr>
              <w:t xml:space="preserve">ASSIGNMENT </w:t>
            </w:r>
            <w:r w:rsidR="00B045D0" w:rsidRPr="00C709F4">
              <w:rPr>
                <w:rFonts w:ascii="Times New Roman" w:hAnsi="Times New Roman" w:cs="Times New Roman"/>
                <w:b/>
                <w:u w:val="single"/>
                <w:lang w:eastAsia="zh-TW"/>
              </w:rPr>
              <w:t>2</w:t>
            </w:r>
          </w:p>
          <w:p w14:paraId="0BBFA3F8" w14:textId="46C80198" w:rsidR="009947A1" w:rsidRPr="00C709F4" w:rsidRDefault="00E510CC" w:rsidP="00C327DD">
            <w:pPr>
              <w:spacing w:line="480" w:lineRule="auto"/>
              <w:jc w:val="center"/>
              <w:rPr>
                <w:rFonts w:ascii="Times New Roman" w:hAnsi="Times New Roman" w:cs="Times New Roman"/>
                <w:b/>
                <w:u w:val="single"/>
                <w:lang w:eastAsia="zh-TW"/>
              </w:rPr>
            </w:pPr>
            <w:r w:rsidRPr="00C709F4">
              <w:rPr>
                <w:rFonts w:ascii="Times New Roman" w:hAnsi="Times New Roman" w:cs="Times New Roman"/>
                <w:b/>
                <w:u w:val="single"/>
                <w:lang w:eastAsia="zh-TW"/>
              </w:rPr>
              <w:t>Body in Motion</w:t>
            </w:r>
          </w:p>
        </w:tc>
      </w:tr>
      <w:tr w:rsidR="00555CD3" w:rsidRPr="00C709F4" w14:paraId="4086D849" w14:textId="77777777" w:rsidTr="00505A5F">
        <w:trPr>
          <w:trHeight w:val="2488"/>
        </w:trPr>
        <w:tc>
          <w:tcPr>
            <w:tcW w:w="9225" w:type="dxa"/>
          </w:tcPr>
          <w:p w14:paraId="33495703" w14:textId="77777777" w:rsidR="00555CD3" w:rsidRPr="00C709F4" w:rsidRDefault="00E30F44" w:rsidP="00C327DD">
            <w:pPr>
              <w:spacing w:line="480" w:lineRule="auto"/>
              <w:jc w:val="center"/>
              <w:rPr>
                <w:rFonts w:ascii="Times New Roman" w:hAnsi="Times New Roman" w:cs="Times New Roman"/>
                <w:b/>
                <w:lang w:eastAsia="zh-TW"/>
              </w:rPr>
            </w:pPr>
            <w:r w:rsidRPr="00C709F4">
              <w:rPr>
                <w:rFonts w:ascii="Times New Roman" w:hAnsi="Times New Roman" w:cs="Times New Roman"/>
                <w:b/>
                <w:lang w:eastAsia="zh-TW"/>
              </w:rPr>
              <w:t>An Individual Assignment</w:t>
            </w:r>
          </w:p>
          <w:p w14:paraId="39EFD752" w14:textId="77777777" w:rsidR="00E30F44" w:rsidRPr="00C709F4" w:rsidRDefault="00E30F44" w:rsidP="00C327DD">
            <w:pPr>
              <w:spacing w:line="480" w:lineRule="auto"/>
              <w:jc w:val="center"/>
              <w:rPr>
                <w:rFonts w:ascii="Times New Roman" w:hAnsi="Times New Roman" w:cs="Times New Roman"/>
                <w:b/>
                <w:lang w:eastAsia="zh-TW"/>
              </w:rPr>
            </w:pPr>
            <w:r w:rsidRPr="00C709F4">
              <w:rPr>
                <w:rFonts w:ascii="Times New Roman" w:hAnsi="Times New Roman" w:cs="Times New Roman"/>
                <w:b/>
                <w:lang w:eastAsia="zh-TW"/>
              </w:rPr>
              <w:t>Presented to</w:t>
            </w:r>
          </w:p>
          <w:p w14:paraId="3429BEBB" w14:textId="277CCFCF" w:rsidR="009947A1" w:rsidRPr="00C709F4" w:rsidRDefault="00144C93" w:rsidP="00E510CC">
            <w:pPr>
              <w:spacing w:line="480" w:lineRule="auto"/>
              <w:jc w:val="center"/>
              <w:rPr>
                <w:rFonts w:ascii="Times New Roman" w:hAnsi="Times New Roman" w:cs="Times New Roman"/>
                <w:b/>
                <w:lang w:eastAsia="zh-TW"/>
              </w:rPr>
            </w:pPr>
            <w:r w:rsidRPr="00C709F4">
              <w:rPr>
                <w:rFonts w:ascii="Times New Roman" w:hAnsi="Times New Roman" w:cs="Times New Roman"/>
                <w:b/>
                <w:lang w:eastAsia="zh-TW"/>
              </w:rPr>
              <w:t xml:space="preserve">Mr. </w:t>
            </w:r>
            <w:r w:rsidR="00E510CC" w:rsidRPr="00C709F4">
              <w:rPr>
                <w:rFonts w:ascii="Times New Roman" w:hAnsi="Times New Roman" w:cs="Times New Roman"/>
                <w:b/>
                <w:lang w:eastAsia="zh-TW"/>
              </w:rPr>
              <w:t>Jacky C.K. LEUNG</w:t>
            </w:r>
          </w:p>
        </w:tc>
      </w:tr>
      <w:tr w:rsidR="00555CD3" w:rsidRPr="00C709F4" w14:paraId="5A99AF04" w14:textId="77777777" w:rsidTr="00505A5F">
        <w:trPr>
          <w:trHeight w:val="2502"/>
        </w:trPr>
        <w:tc>
          <w:tcPr>
            <w:tcW w:w="9225" w:type="dxa"/>
          </w:tcPr>
          <w:p w14:paraId="3486D1F5" w14:textId="77777777" w:rsidR="00555CD3" w:rsidRPr="00C709F4" w:rsidRDefault="00E30F44" w:rsidP="00C327DD">
            <w:pPr>
              <w:spacing w:line="480" w:lineRule="auto"/>
              <w:jc w:val="center"/>
              <w:rPr>
                <w:rFonts w:ascii="Times New Roman" w:hAnsi="Times New Roman" w:cs="Times New Roman"/>
                <w:b/>
                <w:lang w:eastAsia="zh-TW"/>
              </w:rPr>
            </w:pPr>
            <w:r w:rsidRPr="00C709F4">
              <w:rPr>
                <w:rFonts w:ascii="Times New Roman" w:hAnsi="Times New Roman" w:cs="Times New Roman"/>
                <w:b/>
                <w:lang w:eastAsia="zh-TW"/>
              </w:rPr>
              <w:t>In Partial Fulfillment</w:t>
            </w:r>
          </w:p>
          <w:p w14:paraId="5C6644C0" w14:textId="59C016EB" w:rsidR="009947A1" w:rsidRPr="00C709F4" w:rsidRDefault="009614BF" w:rsidP="00C327DD">
            <w:pPr>
              <w:spacing w:line="480" w:lineRule="auto"/>
              <w:jc w:val="center"/>
              <w:rPr>
                <w:rFonts w:ascii="Times New Roman" w:hAnsi="Times New Roman" w:cs="Times New Roman"/>
                <w:b/>
                <w:lang w:eastAsia="zh-TW"/>
              </w:rPr>
            </w:pPr>
            <w:r w:rsidRPr="00C709F4">
              <w:rPr>
                <w:rFonts w:ascii="Times New Roman" w:hAnsi="Times New Roman" w:cs="Times New Roman"/>
                <w:b/>
                <w:lang w:eastAsia="zh-TW"/>
              </w:rPr>
              <w:t>o</w:t>
            </w:r>
            <w:r w:rsidR="00E30F44" w:rsidRPr="00C709F4">
              <w:rPr>
                <w:rFonts w:ascii="Times New Roman" w:hAnsi="Times New Roman" w:cs="Times New Roman"/>
                <w:b/>
                <w:lang w:eastAsia="zh-TW"/>
              </w:rPr>
              <w:t>f the</w:t>
            </w:r>
            <w:r w:rsidRPr="00C709F4">
              <w:rPr>
                <w:rFonts w:ascii="Times New Roman" w:hAnsi="Times New Roman" w:cs="Times New Roman"/>
                <w:b/>
                <w:lang w:eastAsia="zh-TW"/>
              </w:rPr>
              <w:t xml:space="preserve"> Requirements for the Subject</w:t>
            </w:r>
          </w:p>
          <w:p w14:paraId="102445E2" w14:textId="3EAA436A" w:rsidR="009947A1" w:rsidRPr="00C709F4" w:rsidRDefault="00E510CC" w:rsidP="00C327DD">
            <w:pPr>
              <w:spacing w:line="480" w:lineRule="auto"/>
              <w:jc w:val="center"/>
              <w:rPr>
                <w:rFonts w:ascii="Times New Roman" w:hAnsi="Times New Roman" w:cs="Times New Roman"/>
                <w:b/>
                <w:u w:val="single"/>
                <w:lang w:eastAsia="zh-TW"/>
              </w:rPr>
            </w:pPr>
            <w:r w:rsidRPr="00C709F4">
              <w:rPr>
                <w:rFonts w:ascii="Times New Roman" w:hAnsi="Times New Roman" w:cs="Times New Roman"/>
                <w:b/>
                <w:u w:val="single"/>
                <w:lang w:eastAsia="zh-TW"/>
              </w:rPr>
              <w:t>Body in Motion</w:t>
            </w:r>
          </w:p>
        </w:tc>
      </w:tr>
      <w:tr w:rsidR="00555CD3" w:rsidRPr="00C709F4" w14:paraId="179120EE" w14:textId="77777777" w:rsidTr="00505A5F">
        <w:trPr>
          <w:trHeight w:val="2502"/>
        </w:trPr>
        <w:tc>
          <w:tcPr>
            <w:tcW w:w="9225" w:type="dxa"/>
          </w:tcPr>
          <w:p w14:paraId="0A400C4D" w14:textId="05480D2E" w:rsidR="009947A1" w:rsidRPr="00C709F4" w:rsidRDefault="009614BF" w:rsidP="00C327DD">
            <w:pPr>
              <w:spacing w:line="480" w:lineRule="auto"/>
              <w:jc w:val="center"/>
              <w:rPr>
                <w:rFonts w:ascii="Times New Roman" w:hAnsi="Times New Roman" w:cs="Times New Roman"/>
                <w:b/>
                <w:u w:val="single"/>
                <w:lang w:eastAsia="zh-TW"/>
              </w:rPr>
            </w:pPr>
            <w:r w:rsidRPr="00C709F4">
              <w:rPr>
                <w:rFonts w:ascii="Times New Roman" w:hAnsi="Times New Roman" w:cs="Times New Roman"/>
                <w:b/>
                <w:u w:val="single"/>
                <w:lang w:eastAsia="zh-TW"/>
              </w:rPr>
              <w:t>DIPLOMA IN FITNESS AND</w:t>
            </w:r>
          </w:p>
          <w:p w14:paraId="5775878C" w14:textId="3523FD07" w:rsidR="009947A1" w:rsidRPr="00C709F4" w:rsidRDefault="009614BF" w:rsidP="00C327DD">
            <w:pPr>
              <w:spacing w:line="480" w:lineRule="auto"/>
              <w:jc w:val="center"/>
              <w:rPr>
                <w:rFonts w:ascii="Times New Roman" w:hAnsi="Times New Roman" w:cs="Times New Roman"/>
                <w:b/>
                <w:u w:val="single"/>
                <w:lang w:eastAsia="zh-TW"/>
              </w:rPr>
            </w:pPr>
            <w:r w:rsidRPr="00C709F4">
              <w:rPr>
                <w:rFonts w:ascii="Times New Roman" w:hAnsi="Times New Roman" w:cs="Times New Roman"/>
                <w:b/>
                <w:u w:val="single"/>
                <w:lang w:eastAsia="zh-TW"/>
              </w:rPr>
              <w:t>EXERCISE STUDIES</w:t>
            </w:r>
          </w:p>
          <w:p w14:paraId="54DC03F8" w14:textId="713F14A9" w:rsidR="009947A1" w:rsidRPr="00C709F4" w:rsidRDefault="00E510CC" w:rsidP="00E510CC">
            <w:pPr>
              <w:spacing w:line="480" w:lineRule="auto"/>
              <w:jc w:val="center"/>
              <w:rPr>
                <w:rFonts w:ascii="Times New Roman" w:hAnsi="Times New Roman" w:cs="Times New Roman"/>
                <w:lang w:eastAsia="zh-TW"/>
              </w:rPr>
            </w:pPr>
            <w:r w:rsidRPr="00C709F4">
              <w:rPr>
                <w:rFonts w:ascii="Times New Roman" w:hAnsi="Times New Roman" w:cs="Times New Roman"/>
                <w:lang w:eastAsia="zh-TW"/>
              </w:rPr>
              <w:t>Stage</w:t>
            </w:r>
            <w:r w:rsidR="00F67731" w:rsidRPr="00C709F4">
              <w:rPr>
                <w:rFonts w:ascii="Times New Roman" w:hAnsi="Times New Roman" w:cs="Times New Roman"/>
                <w:lang w:eastAsia="zh-TW"/>
              </w:rPr>
              <w:t xml:space="preserve"> </w:t>
            </w:r>
            <w:r w:rsidRPr="00C709F4">
              <w:rPr>
                <w:rFonts w:ascii="Times New Roman" w:hAnsi="Times New Roman" w:cs="Times New Roman"/>
                <w:lang w:eastAsia="zh-TW"/>
              </w:rPr>
              <w:t>2</w:t>
            </w:r>
          </w:p>
        </w:tc>
      </w:tr>
      <w:tr w:rsidR="00555CD3" w:rsidRPr="00C709F4" w14:paraId="30F73CC8" w14:textId="77777777" w:rsidTr="00505A5F">
        <w:trPr>
          <w:trHeight w:val="4160"/>
        </w:trPr>
        <w:tc>
          <w:tcPr>
            <w:tcW w:w="9225" w:type="dxa"/>
          </w:tcPr>
          <w:p w14:paraId="28903D06" w14:textId="0E36EA30" w:rsidR="009947A1" w:rsidRPr="00C709F4" w:rsidRDefault="009614BF" w:rsidP="00C327DD">
            <w:pPr>
              <w:spacing w:line="480" w:lineRule="auto"/>
              <w:jc w:val="center"/>
              <w:rPr>
                <w:rFonts w:ascii="Times New Roman" w:hAnsi="Times New Roman" w:cs="Times New Roman"/>
                <w:b/>
                <w:lang w:eastAsia="zh-TW"/>
              </w:rPr>
            </w:pPr>
            <w:r w:rsidRPr="00C709F4">
              <w:rPr>
                <w:rFonts w:ascii="Times New Roman" w:hAnsi="Times New Roman" w:cs="Times New Roman"/>
                <w:b/>
                <w:lang w:eastAsia="zh-TW"/>
              </w:rPr>
              <w:t>Submitted by</w:t>
            </w:r>
          </w:p>
          <w:p w14:paraId="112F1B2E" w14:textId="77777777" w:rsidR="009614BF" w:rsidRPr="00C709F4" w:rsidRDefault="009614BF" w:rsidP="00C327DD">
            <w:pPr>
              <w:spacing w:line="480" w:lineRule="auto"/>
              <w:jc w:val="center"/>
              <w:rPr>
                <w:rFonts w:ascii="Times New Roman" w:hAnsi="Times New Roman" w:cs="Times New Roman"/>
                <w:b/>
                <w:lang w:eastAsia="zh-TW"/>
              </w:rPr>
            </w:pPr>
            <w:r w:rsidRPr="00C709F4">
              <w:rPr>
                <w:rFonts w:ascii="Times New Roman" w:hAnsi="Times New Roman" w:cs="Times New Roman"/>
                <w:b/>
                <w:lang w:eastAsia="zh-TW"/>
              </w:rPr>
              <w:t>NG CHUI SHAN</w:t>
            </w:r>
          </w:p>
          <w:p w14:paraId="4081D756" w14:textId="6BC2FE4A" w:rsidR="009947A1" w:rsidRPr="00C709F4" w:rsidRDefault="009614BF" w:rsidP="00C327DD">
            <w:pPr>
              <w:spacing w:line="480" w:lineRule="auto"/>
              <w:jc w:val="center"/>
              <w:rPr>
                <w:rFonts w:ascii="Times New Roman" w:hAnsi="Times New Roman" w:cs="Times New Roman"/>
                <w:b/>
                <w:lang w:eastAsia="zh-TW"/>
              </w:rPr>
            </w:pPr>
            <w:r w:rsidRPr="00C709F4">
              <w:rPr>
                <w:rFonts w:ascii="Times New Roman" w:hAnsi="Times New Roman" w:cs="Times New Roman"/>
                <w:b/>
                <w:lang w:eastAsia="zh-TW"/>
              </w:rPr>
              <w:t>10644115</w:t>
            </w:r>
          </w:p>
          <w:p w14:paraId="2A206D03" w14:textId="601D4A9F" w:rsidR="009614BF" w:rsidRPr="00C709F4" w:rsidRDefault="00F95F05" w:rsidP="00C327DD">
            <w:pPr>
              <w:spacing w:line="480" w:lineRule="auto"/>
              <w:jc w:val="center"/>
              <w:rPr>
                <w:rFonts w:ascii="Times New Roman" w:hAnsi="Times New Roman" w:cs="Times New Roman"/>
                <w:b/>
                <w:lang w:eastAsia="zh-TW"/>
              </w:rPr>
            </w:pPr>
            <w:r w:rsidRPr="00C709F4">
              <w:rPr>
                <w:rFonts w:ascii="Times New Roman" w:hAnsi="Times New Roman" w:cs="Times New Roman"/>
                <w:b/>
                <w:lang w:eastAsia="zh-TW"/>
              </w:rPr>
              <w:t>November</w:t>
            </w:r>
            <w:r w:rsidR="00144C93" w:rsidRPr="00C709F4">
              <w:rPr>
                <w:rFonts w:ascii="Times New Roman" w:hAnsi="Times New Roman" w:cs="Times New Roman"/>
                <w:b/>
                <w:lang w:eastAsia="zh-TW"/>
              </w:rPr>
              <w:t xml:space="preserve"> </w:t>
            </w:r>
            <w:r w:rsidR="00301FAA">
              <w:rPr>
                <w:rFonts w:ascii="Times New Roman" w:hAnsi="Times New Roman" w:cs="Times New Roman" w:hint="eastAsia"/>
                <w:b/>
                <w:lang w:eastAsia="zh-TW"/>
              </w:rPr>
              <w:t>14</w:t>
            </w:r>
            <w:r w:rsidR="00837D6E" w:rsidRPr="00C709F4">
              <w:rPr>
                <w:rFonts w:ascii="Times New Roman" w:hAnsi="Times New Roman" w:cs="Times New Roman"/>
                <w:b/>
                <w:vertAlign w:val="superscript"/>
                <w:lang w:eastAsia="zh-TW"/>
              </w:rPr>
              <w:t>th</w:t>
            </w:r>
            <w:r w:rsidR="00FE3F49" w:rsidRPr="00C709F4">
              <w:rPr>
                <w:rFonts w:ascii="Times New Roman" w:hAnsi="Times New Roman" w:cs="Times New Roman"/>
                <w:b/>
                <w:lang w:eastAsia="zh-TW"/>
              </w:rPr>
              <w:t>, 2016</w:t>
            </w:r>
          </w:p>
          <w:p w14:paraId="2FAE949B" w14:textId="382E48A5" w:rsidR="009947A1" w:rsidRPr="00C709F4" w:rsidRDefault="009614BF" w:rsidP="00C327DD">
            <w:pPr>
              <w:jc w:val="center"/>
              <w:rPr>
                <w:rFonts w:ascii="Times New Roman" w:hAnsi="Times New Roman" w:cs="Times New Roman"/>
                <w:b/>
                <w:lang w:eastAsia="zh-TW"/>
              </w:rPr>
            </w:pPr>
            <w:r w:rsidRPr="00C709F4">
              <w:rPr>
                <w:rFonts w:ascii="Times New Roman" w:hAnsi="Times New Roman" w:cs="Times New Roman"/>
                <w:b/>
                <w:lang w:eastAsia="zh-TW"/>
              </w:rPr>
              <w:t>School of Professional and Continuing Education</w:t>
            </w:r>
          </w:p>
          <w:p w14:paraId="35A90A27" w14:textId="16BDAAA4" w:rsidR="00802215" w:rsidRPr="00C709F4" w:rsidRDefault="009614BF" w:rsidP="00C327DD">
            <w:pPr>
              <w:jc w:val="center"/>
              <w:rPr>
                <w:rFonts w:ascii="Times New Roman" w:hAnsi="Times New Roman" w:cs="Times New Roman"/>
                <w:b/>
                <w:lang w:eastAsia="zh-TW"/>
              </w:rPr>
            </w:pPr>
            <w:r w:rsidRPr="00C709F4">
              <w:rPr>
                <w:rFonts w:ascii="Times New Roman" w:hAnsi="Times New Roman" w:cs="Times New Roman"/>
                <w:b/>
                <w:lang w:eastAsia="zh-TW"/>
              </w:rPr>
              <w:t>Recreation and Sports Management Section</w:t>
            </w:r>
          </w:p>
        </w:tc>
      </w:tr>
    </w:tbl>
    <w:p w14:paraId="386D8F44" w14:textId="27149C5D" w:rsidR="00DA23B3" w:rsidRPr="00A0282F" w:rsidRDefault="00C709F4" w:rsidP="005D4390">
      <w:pPr>
        <w:spacing w:line="480" w:lineRule="auto"/>
        <w:rPr>
          <w:rFonts w:ascii="Times New Roman" w:hAnsi="Times New Roman" w:cs="Times New Roman"/>
          <w:b/>
          <w:lang w:eastAsia="zh-TW"/>
        </w:rPr>
      </w:pPr>
      <w:r w:rsidRPr="00A0282F">
        <w:rPr>
          <w:rFonts w:ascii="Times New Roman" w:hAnsi="Times New Roman" w:cs="Times New Roman"/>
          <w:b/>
          <w:lang w:eastAsia="zh-TW"/>
        </w:rPr>
        <w:lastRenderedPageBreak/>
        <w:t>Corner Kick</w:t>
      </w:r>
    </w:p>
    <w:p w14:paraId="310E35B2" w14:textId="62195D3C" w:rsidR="00DA23B3" w:rsidRPr="00A0282F" w:rsidRDefault="00DA23B3" w:rsidP="005D4390">
      <w:pPr>
        <w:spacing w:line="480" w:lineRule="auto"/>
        <w:rPr>
          <w:rFonts w:ascii="Times New Roman" w:hAnsi="Times New Roman" w:cs="Times New Roman"/>
          <w:b/>
          <w:lang w:eastAsia="zh-TW"/>
        </w:rPr>
      </w:pPr>
      <w:r w:rsidRPr="00A0282F">
        <w:rPr>
          <w:rFonts w:ascii="Times New Roman" w:hAnsi="Times New Roman" w:cs="Times New Roman"/>
          <w:b/>
          <w:lang w:eastAsia="zh-TW"/>
        </w:rPr>
        <w:t>Table 1: Muscular action during kicking preparation (</w:t>
      </w:r>
      <w:r w:rsidR="00D40FB1" w:rsidRPr="00A0282F">
        <w:rPr>
          <w:rFonts w:ascii="Times New Roman" w:hAnsi="Times New Roman" w:cs="Times New Roman"/>
          <w:b/>
          <w:lang w:eastAsia="zh-TW"/>
        </w:rPr>
        <w:t>Left</w:t>
      </w:r>
      <w:r w:rsidRPr="00A0282F">
        <w:rPr>
          <w:rFonts w:ascii="Times New Roman" w:hAnsi="Times New Roman" w:cs="Times New Roman"/>
          <w:b/>
          <w:lang w:eastAsia="zh-TW"/>
        </w:rPr>
        <w:t>-footed kick)</w:t>
      </w:r>
    </w:p>
    <w:p w14:paraId="215EDFBD" w14:textId="7F307227" w:rsidR="00BF0D58" w:rsidRDefault="00DA0AC0" w:rsidP="005D4390">
      <w:pPr>
        <w:spacing w:line="480" w:lineRule="auto"/>
        <w:rPr>
          <w:rFonts w:ascii="Times New Roman" w:hAnsi="Times New Roman" w:cs="Times New Roman"/>
          <w:lang w:eastAsia="zh-TW"/>
        </w:rPr>
      </w:pPr>
      <w:r>
        <w:rPr>
          <w:rFonts w:ascii="Times New Roman" w:hAnsi="Times New Roman" w:cs="Times New Roman" w:hint="eastAsia"/>
          <w:noProof/>
          <w:lang w:eastAsia="zh-TW"/>
        </w:rPr>
        <w:drawing>
          <wp:inline distT="0" distB="0" distL="0" distR="0" wp14:anchorId="3985BFB1" wp14:editId="65761C81">
            <wp:extent cx="5729605" cy="6906895"/>
            <wp:effectExtent l="0" t="0" r="10795" b="1905"/>
            <wp:docPr id="1" name="圖片 1" descr="Untitled 1:Users:apple:Desktop:螢幕快照 2016-11-10 下午5.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Users:apple:Desktop:螢幕快照 2016-11-10 下午5.44.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6906895"/>
                    </a:xfrm>
                    <a:prstGeom prst="rect">
                      <a:avLst/>
                    </a:prstGeom>
                    <a:noFill/>
                    <a:ln>
                      <a:noFill/>
                    </a:ln>
                  </pic:spPr>
                </pic:pic>
              </a:graphicData>
            </a:graphic>
          </wp:inline>
        </w:drawing>
      </w:r>
    </w:p>
    <w:p w14:paraId="00983496" w14:textId="77777777" w:rsidR="00DA0AC0" w:rsidRPr="00A0282F" w:rsidRDefault="00DA0AC0" w:rsidP="005D4390">
      <w:pPr>
        <w:spacing w:line="480" w:lineRule="auto"/>
        <w:rPr>
          <w:rFonts w:ascii="Times New Roman" w:hAnsi="Times New Roman" w:cs="Times New Roman"/>
          <w:lang w:eastAsia="zh-TW"/>
        </w:rPr>
      </w:pPr>
    </w:p>
    <w:p w14:paraId="4528766E" w14:textId="62B9A731" w:rsidR="006F5C88" w:rsidRPr="00A0282F" w:rsidRDefault="00505BFE"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lastRenderedPageBreak/>
        <w:t xml:space="preserve">The arm </w:t>
      </w:r>
      <w:r w:rsidR="005D3616">
        <w:rPr>
          <w:rFonts w:ascii="Times New Roman" w:hAnsi="Times New Roman" w:cs="Times New Roman" w:hint="eastAsia"/>
          <w:lang w:eastAsia="zh-TW"/>
        </w:rPr>
        <w:t xml:space="preserve">opposite </w:t>
      </w:r>
      <w:r w:rsidRPr="00A0282F">
        <w:rPr>
          <w:rFonts w:ascii="Times New Roman" w:hAnsi="Times New Roman" w:cs="Times New Roman"/>
          <w:lang w:eastAsia="zh-TW"/>
        </w:rPr>
        <w:t>to the kicking leg is raised and pointed in the kicking direction to counter balance the rotating body.</w:t>
      </w:r>
      <w:r w:rsidR="006F5C88" w:rsidRPr="00A0282F">
        <w:rPr>
          <w:rFonts w:ascii="Times New Roman" w:hAnsi="Times New Roman" w:cs="Times New Roman"/>
          <w:lang w:eastAsia="zh-TW"/>
        </w:rPr>
        <w:t xml:space="preserve"> This creates a large joint range of motion, producing a greater force. The greater the applied force, the greater the acceleration.</w:t>
      </w:r>
      <w:r w:rsidR="006F5C88" w:rsidRPr="00A0282F">
        <w:rPr>
          <w:rFonts w:ascii="Times New Roman" w:hAnsi="Times New Roman" w:cs="Times New Roman"/>
        </w:rPr>
        <w:t xml:space="preserve"> </w:t>
      </w:r>
      <w:r w:rsidR="006F5C88" w:rsidRPr="00A0282F">
        <w:rPr>
          <w:rFonts w:ascii="Times New Roman" w:hAnsi="Times New Roman" w:cs="Times New Roman"/>
          <w:lang w:eastAsia="zh-TW"/>
        </w:rPr>
        <w:t xml:space="preserve">The player's </w:t>
      </w:r>
      <w:proofErr w:type="spellStart"/>
      <w:r w:rsidR="006F5C88" w:rsidRPr="00A0282F">
        <w:rPr>
          <w:rFonts w:ascii="Times New Roman" w:hAnsi="Times New Roman" w:cs="Times New Roman"/>
          <w:lang w:eastAsia="zh-TW"/>
        </w:rPr>
        <w:t>centre</w:t>
      </w:r>
      <w:proofErr w:type="spellEnd"/>
      <w:r w:rsidR="006F5C88" w:rsidRPr="00A0282F">
        <w:rPr>
          <w:rFonts w:ascii="Times New Roman" w:hAnsi="Times New Roman" w:cs="Times New Roman"/>
          <w:lang w:eastAsia="zh-TW"/>
        </w:rPr>
        <w:t xml:space="preserve"> of mass and base of support shift positions to stabilize the body for the critical instant.</w:t>
      </w:r>
    </w:p>
    <w:p w14:paraId="13E64FE6" w14:textId="4AF85D76" w:rsidR="00D0051C" w:rsidRPr="00A0282F" w:rsidRDefault="00C51A17"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Once the backswing ceases, the hip flexes while the knee remains flexed. As the knee gets close to the ball, hip extension slows and knee extension accelerates rapidly until ball contact. (Actually, the leg starts to slow just before ball contact.) The rapid acceleration of knee extension is what imparts a large fraction of the power for a shot or a long pass. If you want to kick the ball harder or farther, you will gain the most by kicking and a little from lifting. Be realistic about the goals of strength training. For the knee, strength training is about increasing strength to prevent injury, not necessarily to improve kicking performance.</w:t>
      </w:r>
    </w:p>
    <w:p w14:paraId="07962EBD" w14:textId="77777777" w:rsidR="005D4390" w:rsidRDefault="005D4390" w:rsidP="005D4390">
      <w:pPr>
        <w:spacing w:line="480" w:lineRule="auto"/>
        <w:rPr>
          <w:rFonts w:ascii="Times New Roman" w:hAnsi="Times New Roman" w:cs="Times New Roman"/>
          <w:lang w:eastAsia="zh-TW"/>
        </w:rPr>
      </w:pPr>
    </w:p>
    <w:p w14:paraId="6A26200D" w14:textId="77777777" w:rsidR="00DA0AC0" w:rsidRDefault="00DA0AC0" w:rsidP="005D4390">
      <w:pPr>
        <w:spacing w:line="480" w:lineRule="auto"/>
        <w:rPr>
          <w:rFonts w:ascii="Times New Roman" w:hAnsi="Times New Roman" w:cs="Times New Roman"/>
          <w:lang w:eastAsia="zh-TW"/>
        </w:rPr>
      </w:pPr>
    </w:p>
    <w:p w14:paraId="53A89074" w14:textId="77777777" w:rsidR="00DA0AC0" w:rsidRDefault="00DA0AC0" w:rsidP="005D4390">
      <w:pPr>
        <w:spacing w:line="480" w:lineRule="auto"/>
        <w:rPr>
          <w:rFonts w:ascii="Times New Roman" w:hAnsi="Times New Roman" w:cs="Times New Roman"/>
          <w:lang w:eastAsia="zh-TW"/>
        </w:rPr>
      </w:pPr>
    </w:p>
    <w:p w14:paraId="04BA8F81" w14:textId="77777777" w:rsidR="00DA0AC0" w:rsidRDefault="00DA0AC0" w:rsidP="005D4390">
      <w:pPr>
        <w:spacing w:line="480" w:lineRule="auto"/>
        <w:rPr>
          <w:rFonts w:ascii="Times New Roman" w:hAnsi="Times New Roman" w:cs="Times New Roman"/>
          <w:lang w:eastAsia="zh-TW"/>
        </w:rPr>
      </w:pPr>
    </w:p>
    <w:p w14:paraId="042007C8" w14:textId="77777777" w:rsidR="00DA0AC0" w:rsidRPr="00A0282F" w:rsidRDefault="00DA0AC0" w:rsidP="005D4390">
      <w:pPr>
        <w:spacing w:line="480" w:lineRule="auto"/>
        <w:rPr>
          <w:rFonts w:ascii="Times New Roman" w:hAnsi="Times New Roman" w:cs="Times New Roman"/>
          <w:lang w:eastAsia="zh-TW"/>
        </w:rPr>
      </w:pPr>
    </w:p>
    <w:p w14:paraId="3682308F" w14:textId="21CD15B7" w:rsidR="0034071C" w:rsidRPr="00A0282F" w:rsidRDefault="0034071C" w:rsidP="005D4390">
      <w:pPr>
        <w:spacing w:line="480" w:lineRule="auto"/>
        <w:rPr>
          <w:rFonts w:ascii="Times New Roman" w:hAnsi="Times New Roman" w:cs="Times New Roman"/>
          <w:b/>
          <w:lang w:eastAsia="zh-TW"/>
        </w:rPr>
      </w:pPr>
      <w:r w:rsidRPr="00A0282F">
        <w:rPr>
          <w:rFonts w:ascii="Times New Roman" w:hAnsi="Times New Roman" w:cs="Times New Roman"/>
          <w:b/>
          <w:lang w:eastAsia="zh-TW"/>
        </w:rPr>
        <w:lastRenderedPageBreak/>
        <w:t xml:space="preserve">Table 2: </w:t>
      </w:r>
      <w:r w:rsidR="00766B64" w:rsidRPr="00A0282F">
        <w:rPr>
          <w:rFonts w:ascii="Times New Roman" w:hAnsi="Times New Roman" w:cs="Times New Roman"/>
          <w:b/>
          <w:lang w:eastAsia="zh-TW"/>
        </w:rPr>
        <w:t xml:space="preserve">Muscular action during follow-through </w:t>
      </w:r>
      <w:r w:rsidRPr="00A0282F">
        <w:rPr>
          <w:rFonts w:ascii="Times New Roman" w:hAnsi="Times New Roman" w:cs="Times New Roman"/>
          <w:b/>
          <w:lang w:eastAsia="zh-TW"/>
        </w:rPr>
        <w:t>(</w:t>
      </w:r>
      <w:r w:rsidR="00880D4D" w:rsidRPr="00A0282F">
        <w:rPr>
          <w:rFonts w:ascii="Times New Roman" w:hAnsi="Times New Roman" w:cs="Times New Roman"/>
          <w:b/>
          <w:lang w:eastAsia="zh-TW"/>
        </w:rPr>
        <w:t>Left</w:t>
      </w:r>
      <w:r w:rsidRPr="00A0282F">
        <w:rPr>
          <w:rFonts w:ascii="Times New Roman" w:hAnsi="Times New Roman" w:cs="Times New Roman"/>
          <w:b/>
          <w:lang w:eastAsia="zh-TW"/>
        </w:rPr>
        <w:t>-footed kick)</w:t>
      </w:r>
    </w:p>
    <w:p w14:paraId="71F49424" w14:textId="21062C4F" w:rsidR="00AA135A" w:rsidRPr="00A0282F" w:rsidRDefault="00DA0AC0" w:rsidP="005D4390">
      <w:pPr>
        <w:spacing w:line="480" w:lineRule="auto"/>
        <w:rPr>
          <w:rFonts w:ascii="Times New Roman" w:hAnsi="Times New Roman" w:cs="Times New Roman"/>
          <w:lang w:eastAsia="zh-TW"/>
        </w:rPr>
      </w:pPr>
      <w:r>
        <w:rPr>
          <w:rFonts w:ascii="Times New Roman" w:hAnsi="Times New Roman" w:cs="Times New Roman"/>
          <w:noProof/>
          <w:lang w:eastAsia="zh-TW"/>
        </w:rPr>
        <w:drawing>
          <wp:inline distT="0" distB="0" distL="0" distR="0" wp14:anchorId="1765ADB8" wp14:editId="7A86D0D3">
            <wp:extent cx="5729605" cy="6906895"/>
            <wp:effectExtent l="0" t="0" r="10795" b="1905"/>
            <wp:docPr id="2" name="圖片 2" descr="Untitled 1:Users:apple:Desktop:螢幕快照 2016-11-10 下午5.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1:Users:apple:Desktop:螢幕快照 2016-11-10 下午5.45.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6906895"/>
                    </a:xfrm>
                    <a:prstGeom prst="rect">
                      <a:avLst/>
                    </a:prstGeom>
                    <a:noFill/>
                    <a:ln>
                      <a:noFill/>
                    </a:ln>
                  </pic:spPr>
                </pic:pic>
              </a:graphicData>
            </a:graphic>
          </wp:inline>
        </w:drawing>
      </w:r>
    </w:p>
    <w:p w14:paraId="4FBA2A1B" w14:textId="77777777" w:rsidR="00BF0D58" w:rsidRPr="00A0282F" w:rsidRDefault="00BF0D58" w:rsidP="005D4390">
      <w:pPr>
        <w:spacing w:line="480" w:lineRule="auto"/>
        <w:rPr>
          <w:rFonts w:ascii="Times New Roman" w:hAnsi="Times New Roman" w:cs="Times New Roman"/>
          <w:lang w:eastAsia="zh-TW"/>
        </w:rPr>
      </w:pPr>
    </w:p>
    <w:p w14:paraId="733503A1" w14:textId="77777777" w:rsidR="00BF0D58" w:rsidRPr="00A0282F" w:rsidRDefault="00BF0D58" w:rsidP="005D4390">
      <w:pPr>
        <w:spacing w:line="480" w:lineRule="auto"/>
        <w:rPr>
          <w:rFonts w:ascii="Times New Roman" w:hAnsi="Times New Roman" w:cs="Times New Roman"/>
          <w:lang w:eastAsia="zh-TW"/>
        </w:rPr>
      </w:pPr>
    </w:p>
    <w:p w14:paraId="1F1C82D8" w14:textId="75CBB675" w:rsidR="00AA135A" w:rsidRPr="00A0282F" w:rsidRDefault="00AA135A" w:rsidP="005D4390">
      <w:pPr>
        <w:spacing w:line="480" w:lineRule="auto"/>
        <w:rPr>
          <w:rFonts w:ascii="Times New Roman" w:hAnsi="Times New Roman" w:cs="Times New Roman"/>
          <w:b/>
          <w:lang w:eastAsia="zh-TW"/>
        </w:rPr>
      </w:pPr>
      <w:r w:rsidRPr="00A0282F">
        <w:rPr>
          <w:rFonts w:ascii="Times New Roman" w:hAnsi="Times New Roman" w:cs="Times New Roman"/>
          <w:b/>
          <w:lang w:eastAsia="zh-TW"/>
        </w:rPr>
        <w:lastRenderedPageBreak/>
        <w:t>Follow-through</w:t>
      </w:r>
      <w:r w:rsidR="001E783F" w:rsidRPr="00A0282F">
        <w:rPr>
          <w:rFonts w:ascii="Times New Roman" w:hAnsi="Times New Roman" w:cs="Times New Roman"/>
          <w:b/>
          <w:lang w:eastAsia="zh-TW"/>
        </w:rPr>
        <w:t xml:space="preserve"> (</w:t>
      </w:r>
      <w:r w:rsidR="001E783F" w:rsidRPr="00A0282F">
        <w:rPr>
          <w:rFonts w:ascii="Times New Roman" w:hAnsi="Times New Roman" w:cs="Times New Roman"/>
          <w:b/>
          <w:lang w:eastAsia="zh-TW"/>
        </w:rPr>
        <w:t>這段要重新執過，因為這段在網上抄落黎</w:t>
      </w:r>
      <w:r w:rsidR="001E783F" w:rsidRPr="00A0282F">
        <w:rPr>
          <w:rFonts w:ascii="Times New Roman" w:hAnsi="Times New Roman" w:cs="Times New Roman"/>
          <w:b/>
          <w:lang w:eastAsia="zh-TW"/>
        </w:rPr>
        <w:t>)</w:t>
      </w:r>
    </w:p>
    <w:p w14:paraId="1325D6E5" w14:textId="235F45D9" w:rsidR="001E783F" w:rsidRPr="00A0282F" w:rsidRDefault="001E783F" w:rsidP="005D4390">
      <w:pPr>
        <w:spacing w:line="480" w:lineRule="auto"/>
        <w:rPr>
          <w:rFonts w:ascii="Times New Roman" w:hAnsi="Times New Roman" w:cs="Times New Roman"/>
          <w:highlight w:val="yellow"/>
          <w:lang w:eastAsia="zh-TW"/>
        </w:rPr>
      </w:pPr>
      <w:r w:rsidRPr="00A0282F">
        <w:rPr>
          <w:rFonts w:ascii="Times New Roman" w:hAnsi="Times New Roman" w:cs="Times New Roman"/>
          <w:highlight w:val="yellow"/>
          <w:lang w:eastAsia="zh-TW"/>
        </w:rPr>
        <w:t xml:space="preserve">The </w:t>
      </w:r>
      <w:r w:rsidR="005D3616">
        <w:rPr>
          <w:rFonts w:ascii="Times New Roman" w:hAnsi="Times New Roman" w:cs="Times New Roman" w:hint="eastAsia"/>
          <w:highlight w:val="yellow"/>
          <w:lang w:eastAsia="zh-TW"/>
        </w:rPr>
        <w:t xml:space="preserve">key of the </w:t>
      </w:r>
      <w:r w:rsidR="005D3616">
        <w:rPr>
          <w:rFonts w:ascii="Times New Roman" w:hAnsi="Times New Roman" w:cs="Times New Roman"/>
          <w:highlight w:val="yellow"/>
          <w:lang w:eastAsia="zh-TW"/>
        </w:rPr>
        <w:t>follow-through after a kick</w:t>
      </w:r>
      <w:r w:rsidR="005D3616">
        <w:rPr>
          <w:rFonts w:ascii="Times New Roman" w:hAnsi="Times New Roman" w:cs="Times New Roman" w:hint="eastAsia"/>
          <w:highlight w:val="yellow"/>
          <w:lang w:eastAsia="zh-TW"/>
        </w:rPr>
        <w:t xml:space="preserve"> is the same as that of</w:t>
      </w:r>
      <w:r w:rsidR="005D3616">
        <w:rPr>
          <w:rFonts w:ascii="Times New Roman" w:hAnsi="Times New Roman" w:cs="Times New Roman"/>
          <w:highlight w:val="yellow"/>
          <w:lang w:eastAsia="zh-TW"/>
        </w:rPr>
        <w:t xml:space="preserve"> strokes in other </w:t>
      </w:r>
      <w:proofErr w:type="gramStart"/>
      <w:r w:rsidR="005D3616">
        <w:rPr>
          <w:rFonts w:ascii="Times New Roman" w:hAnsi="Times New Roman" w:cs="Times New Roman"/>
          <w:highlight w:val="yellow"/>
          <w:lang w:eastAsia="zh-TW"/>
        </w:rPr>
        <w:t>sports</w:t>
      </w:r>
      <w:r w:rsidRPr="00A0282F">
        <w:rPr>
          <w:rFonts w:ascii="Times New Roman" w:hAnsi="Times New Roman" w:cs="Times New Roman"/>
          <w:highlight w:val="yellow"/>
          <w:lang w:eastAsia="zh-TW"/>
        </w:rPr>
        <w:t xml:space="preserve"> </w:t>
      </w:r>
      <w:r w:rsidR="005D3616">
        <w:rPr>
          <w:rFonts w:ascii="Times New Roman" w:hAnsi="Times New Roman" w:cs="Times New Roman" w:hint="eastAsia"/>
          <w:highlight w:val="yellow"/>
          <w:lang w:eastAsia="zh-TW"/>
        </w:rPr>
        <w:t>,</w:t>
      </w:r>
      <w:proofErr w:type="gramEnd"/>
      <w:r w:rsidR="005D3616">
        <w:rPr>
          <w:rFonts w:ascii="Times New Roman" w:hAnsi="Times New Roman" w:cs="Times New Roman" w:hint="eastAsia"/>
          <w:highlight w:val="yellow"/>
          <w:lang w:eastAsia="zh-TW"/>
        </w:rPr>
        <w:t xml:space="preserve"> which is to keep the contact time as long as possible. </w:t>
      </w:r>
    </w:p>
    <w:p w14:paraId="1707717C" w14:textId="66C638B6" w:rsidR="001E783F" w:rsidRPr="00A0282F" w:rsidRDefault="005D3616" w:rsidP="005D4390">
      <w:pPr>
        <w:spacing w:line="480" w:lineRule="auto"/>
        <w:rPr>
          <w:rFonts w:ascii="Times New Roman" w:hAnsi="Times New Roman" w:cs="Times New Roman"/>
          <w:lang w:eastAsia="zh-TW"/>
        </w:rPr>
      </w:pPr>
      <w:r>
        <w:rPr>
          <w:rFonts w:ascii="Times New Roman" w:hAnsi="Times New Roman" w:cs="Times New Roman" w:hint="eastAsia"/>
          <w:highlight w:val="yellow"/>
          <w:lang w:eastAsia="zh-TW"/>
        </w:rPr>
        <w:t>The</w:t>
      </w:r>
      <w:r w:rsidR="001E783F" w:rsidRPr="00A0282F">
        <w:rPr>
          <w:rFonts w:ascii="Times New Roman" w:hAnsi="Times New Roman" w:cs="Times New Roman"/>
          <w:highlight w:val="yellow"/>
          <w:lang w:eastAsia="zh-TW"/>
        </w:rPr>
        <w:t xml:space="preserve"> longer the </w:t>
      </w:r>
      <w:r w:rsidRPr="00A0282F">
        <w:rPr>
          <w:rFonts w:ascii="Times New Roman" w:hAnsi="Times New Roman" w:cs="Times New Roman"/>
          <w:highlight w:val="yellow"/>
          <w:lang w:eastAsia="zh-TW"/>
        </w:rPr>
        <w:t>foot keeps</w:t>
      </w:r>
      <w:r w:rsidR="001E783F" w:rsidRPr="00A0282F">
        <w:rPr>
          <w:rFonts w:ascii="Times New Roman" w:hAnsi="Times New Roman" w:cs="Times New Roman"/>
          <w:highlight w:val="yellow"/>
          <w:lang w:eastAsia="zh-TW"/>
        </w:rPr>
        <w:t xml:space="preserve"> contact with the ball, the greater </w:t>
      </w:r>
      <w:r>
        <w:rPr>
          <w:rFonts w:ascii="Times New Roman" w:hAnsi="Times New Roman" w:cs="Times New Roman" w:hint="eastAsia"/>
          <w:highlight w:val="yellow"/>
          <w:lang w:eastAsia="zh-TW"/>
        </w:rPr>
        <w:t xml:space="preserve">is the </w:t>
      </w:r>
      <w:r>
        <w:rPr>
          <w:rFonts w:ascii="Times New Roman" w:hAnsi="Times New Roman" w:cs="Times New Roman"/>
          <w:highlight w:val="yellow"/>
          <w:lang w:eastAsia="zh-TW"/>
        </w:rPr>
        <w:t>momentum</w:t>
      </w:r>
      <w:r>
        <w:rPr>
          <w:rFonts w:ascii="Times New Roman" w:hAnsi="Times New Roman" w:cs="Times New Roman" w:hint="eastAsia"/>
          <w:highlight w:val="yellow"/>
          <w:lang w:eastAsia="zh-TW"/>
        </w:rPr>
        <w:t xml:space="preserve"> imparted</w:t>
      </w:r>
      <w:r w:rsidR="001E783F" w:rsidRPr="00A0282F">
        <w:rPr>
          <w:rFonts w:ascii="Times New Roman" w:hAnsi="Times New Roman" w:cs="Times New Roman"/>
          <w:highlight w:val="yellow"/>
          <w:lang w:eastAsia="zh-TW"/>
        </w:rPr>
        <w:t xml:space="preserve">. Second, </w:t>
      </w:r>
      <w:r>
        <w:rPr>
          <w:rFonts w:ascii="Times New Roman" w:hAnsi="Times New Roman" w:cs="Times New Roman" w:hint="eastAsia"/>
          <w:highlight w:val="yellow"/>
          <w:lang w:eastAsia="zh-TW"/>
        </w:rPr>
        <w:t xml:space="preserve">a long </w:t>
      </w:r>
      <w:r w:rsidR="001E783F" w:rsidRPr="00A0282F">
        <w:rPr>
          <w:rFonts w:ascii="Times New Roman" w:hAnsi="Times New Roman" w:cs="Times New Roman"/>
          <w:highlight w:val="yellow"/>
          <w:lang w:eastAsia="zh-TW"/>
        </w:rPr>
        <w:t xml:space="preserve">follow-through </w:t>
      </w:r>
      <w:r>
        <w:rPr>
          <w:rFonts w:ascii="Times New Roman" w:hAnsi="Times New Roman" w:cs="Times New Roman" w:hint="eastAsia"/>
          <w:highlight w:val="yellow"/>
          <w:lang w:eastAsia="zh-TW"/>
        </w:rPr>
        <w:t xml:space="preserve">offer </w:t>
      </w:r>
      <w:r>
        <w:rPr>
          <w:rFonts w:ascii="Times New Roman" w:hAnsi="Times New Roman" w:cs="Times New Roman"/>
          <w:highlight w:val="yellow"/>
          <w:lang w:eastAsia="zh-TW"/>
        </w:rPr>
        <w:t>protect</w:t>
      </w:r>
      <w:r>
        <w:rPr>
          <w:rFonts w:ascii="Times New Roman" w:hAnsi="Times New Roman" w:cs="Times New Roman" w:hint="eastAsia"/>
          <w:highlight w:val="yellow"/>
          <w:lang w:eastAsia="zh-TW"/>
        </w:rPr>
        <w:t>ion to</w:t>
      </w:r>
      <w:r>
        <w:rPr>
          <w:rFonts w:ascii="Times New Roman" w:hAnsi="Times New Roman" w:cs="Times New Roman"/>
          <w:highlight w:val="yellow"/>
          <w:lang w:eastAsia="zh-TW"/>
        </w:rPr>
        <w:t xml:space="preserve"> the body</w:t>
      </w:r>
      <w:r>
        <w:rPr>
          <w:rFonts w:ascii="Times New Roman" w:hAnsi="Times New Roman" w:cs="Times New Roman" w:hint="eastAsia"/>
          <w:highlight w:val="yellow"/>
          <w:lang w:eastAsia="zh-TW"/>
        </w:rPr>
        <w:t>, the</w:t>
      </w:r>
      <w:r w:rsidR="001E783F" w:rsidRPr="00A0282F">
        <w:rPr>
          <w:rFonts w:ascii="Times New Roman" w:hAnsi="Times New Roman" w:cs="Times New Roman"/>
          <w:highlight w:val="yellow"/>
          <w:lang w:eastAsia="zh-TW"/>
        </w:rPr>
        <w:t xml:space="preserve"> swinging limb</w:t>
      </w:r>
      <w:r>
        <w:rPr>
          <w:rFonts w:ascii="Times New Roman" w:hAnsi="Times New Roman" w:cs="Times New Roman" w:hint="eastAsia"/>
          <w:highlight w:val="yellow"/>
          <w:lang w:eastAsia="zh-TW"/>
        </w:rPr>
        <w:t xml:space="preserve"> in particular</w:t>
      </w:r>
      <w:r w:rsidR="0058707C">
        <w:rPr>
          <w:rFonts w:ascii="Times New Roman" w:hAnsi="Times New Roman" w:cs="Times New Roman" w:hint="eastAsia"/>
          <w:highlight w:val="yellow"/>
          <w:lang w:eastAsia="zh-TW"/>
        </w:rPr>
        <w:t xml:space="preserve">, to avoid injury because it </w:t>
      </w:r>
      <w:r w:rsidR="0058707C">
        <w:rPr>
          <w:rFonts w:ascii="Times New Roman" w:hAnsi="Times New Roman" w:cs="Times New Roman"/>
          <w:highlight w:val="yellow"/>
          <w:lang w:eastAsia="zh-TW"/>
        </w:rPr>
        <w:t>dissipate</w:t>
      </w:r>
      <w:r w:rsidR="0058707C">
        <w:rPr>
          <w:rFonts w:ascii="Times New Roman" w:hAnsi="Times New Roman" w:cs="Times New Roman" w:hint="eastAsia"/>
          <w:highlight w:val="yellow"/>
          <w:lang w:eastAsia="zh-TW"/>
        </w:rPr>
        <w:t xml:space="preserve"> the muscle and elastic force generated in the follow-through.  A longer </w:t>
      </w:r>
      <w:r w:rsidR="001E783F" w:rsidRPr="00A0282F">
        <w:rPr>
          <w:rFonts w:ascii="Times New Roman" w:hAnsi="Times New Roman" w:cs="Times New Roman"/>
          <w:highlight w:val="yellow"/>
          <w:lang w:eastAsia="zh-TW"/>
        </w:rPr>
        <w:t>follow-through increases the time component of the impulse side of</w:t>
      </w:r>
      <w:r w:rsidR="0058707C">
        <w:rPr>
          <w:rFonts w:ascii="Times New Roman" w:hAnsi="Times New Roman" w:cs="Times New Roman"/>
          <w:highlight w:val="yellow"/>
          <w:lang w:eastAsia="zh-TW"/>
        </w:rPr>
        <w:t xml:space="preserve"> the impulse-momentum equation</w:t>
      </w:r>
      <w:r w:rsidR="0058707C">
        <w:rPr>
          <w:rFonts w:ascii="Times New Roman" w:hAnsi="Times New Roman" w:cs="Times New Roman" w:hint="eastAsia"/>
          <w:lang w:eastAsia="zh-TW"/>
        </w:rPr>
        <w:t>; it reduces the force acting back on the leg and thus reduces chance of injury</w:t>
      </w:r>
    </w:p>
    <w:p w14:paraId="18CB19F8" w14:textId="77777777" w:rsidR="00AB0A0B" w:rsidRPr="00A0282F" w:rsidRDefault="00AB0A0B" w:rsidP="005D4390">
      <w:pPr>
        <w:spacing w:line="480" w:lineRule="auto"/>
        <w:rPr>
          <w:rFonts w:ascii="Times New Roman" w:hAnsi="Times New Roman" w:cs="Times New Roman"/>
          <w:lang w:eastAsia="zh-TW"/>
        </w:rPr>
      </w:pPr>
    </w:p>
    <w:p w14:paraId="35A0409B" w14:textId="77777777" w:rsidR="0052745F" w:rsidRPr="00A0282F" w:rsidRDefault="0052745F"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The player will bend the knees and kick the ball off the ground. After completing this action, the player's distal is not fixed on any plane. The action of the Corner kick is called the Open kinetic chain.</w:t>
      </w:r>
    </w:p>
    <w:p w14:paraId="7D74393F" w14:textId="76F3A571" w:rsidR="0052745F" w:rsidRPr="00A0282F" w:rsidRDefault="0052745F"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Open kinetic chain (OKC) is characterized by </w:t>
      </w:r>
      <w:r w:rsidR="004139EF">
        <w:rPr>
          <w:rFonts w:ascii="Times New Roman" w:hAnsi="Times New Roman" w:cs="Times New Roman" w:hint="eastAsia"/>
          <w:lang w:eastAsia="zh-TW"/>
        </w:rPr>
        <w:t>a</w:t>
      </w:r>
      <w:r w:rsidRPr="00A0282F">
        <w:rPr>
          <w:rFonts w:ascii="Times New Roman" w:hAnsi="Times New Roman" w:cs="Times New Roman"/>
          <w:lang w:eastAsia="zh-TW"/>
        </w:rPr>
        <w:t xml:space="preserve"> joint chain </w:t>
      </w:r>
      <w:r w:rsidR="004139EF">
        <w:rPr>
          <w:rFonts w:ascii="Times New Roman" w:hAnsi="Times New Roman" w:cs="Times New Roman" w:hint="eastAsia"/>
          <w:lang w:eastAsia="zh-TW"/>
        </w:rPr>
        <w:t xml:space="preserve">that </w:t>
      </w:r>
      <w:r w:rsidRPr="00A0282F">
        <w:rPr>
          <w:rFonts w:ascii="Times New Roman" w:hAnsi="Times New Roman" w:cs="Times New Roman"/>
          <w:lang w:eastAsia="zh-TW"/>
        </w:rPr>
        <w:t xml:space="preserve">has its </w:t>
      </w:r>
      <w:r w:rsidR="004139EF">
        <w:rPr>
          <w:rFonts w:ascii="Times New Roman" w:hAnsi="Times New Roman" w:cs="Times New Roman"/>
          <w:lang w:eastAsia="zh-TW"/>
        </w:rPr>
        <w:t>specific range of motion</w:t>
      </w:r>
      <w:r w:rsidR="004139EF">
        <w:rPr>
          <w:rFonts w:ascii="Times New Roman" w:hAnsi="Times New Roman" w:cs="Times New Roman" w:hint="eastAsia"/>
          <w:lang w:eastAsia="zh-TW"/>
        </w:rPr>
        <w:t>. The distal part</w:t>
      </w:r>
      <w:r w:rsidR="004139EF">
        <w:rPr>
          <w:rFonts w:ascii="Times New Roman" w:hAnsi="Times New Roman" w:cs="Times New Roman"/>
          <w:lang w:eastAsia="zh-TW"/>
        </w:rPr>
        <w:t xml:space="preserve"> </w:t>
      </w:r>
      <w:r w:rsidR="004139EF">
        <w:rPr>
          <w:rFonts w:ascii="Times New Roman" w:hAnsi="Times New Roman" w:cs="Times New Roman" w:hint="eastAsia"/>
          <w:lang w:eastAsia="zh-TW"/>
        </w:rPr>
        <w:t>has a greater range of motion</w:t>
      </w:r>
      <w:r w:rsidR="004139EF">
        <w:rPr>
          <w:rFonts w:ascii="Times New Roman" w:hAnsi="Times New Roman" w:cs="Times New Roman"/>
          <w:lang w:eastAsia="zh-TW"/>
        </w:rPr>
        <w:t xml:space="preserve"> tha</w:t>
      </w:r>
      <w:r w:rsidR="004139EF">
        <w:rPr>
          <w:rFonts w:ascii="Times New Roman" w:hAnsi="Times New Roman" w:cs="Times New Roman" w:hint="eastAsia"/>
          <w:lang w:eastAsia="zh-TW"/>
        </w:rPr>
        <w:t xml:space="preserve">n the </w:t>
      </w:r>
      <w:proofErr w:type="spellStart"/>
      <w:r w:rsidRPr="00A0282F">
        <w:rPr>
          <w:rFonts w:ascii="Times New Roman" w:hAnsi="Times New Roman" w:cs="Times New Roman"/>
          <w:lang w:eastAsia="zh-TW"/>
        </w:rPr>
        <w:t>prosimal</w:t>
      </w:r>
      <w:proofErr w:type="spellEnd"/>
      <w:r w:rsidR="004139EF">
        <w:rPr>
          <w:rFonts w:ascii="Times New Roman" w:hAnsi="Times New Roman" w:cs="Times New Roman" w:hint="eastAsia"/>
          <w:lang w:eastAsia="zh-TW"/>
        </w:rPr>
        <w:t xml:space="preserve"> part;</w:t>
      </w:r>
      <w:r w:rsidR="009322A9">
        <w:rPr>
          <w:rFonts w:ascii="Times New Roman" w:hAnsi="Times New Roman" w:cs="Times New Roman" w:hint="eastAsia"/>
          <w:lang w:eastAsia="zh-TW"/>
        </w:rPr>
        <w:t xml:space="preserve"> </w:t>
      </w:r>
      <w:r w:rsidR="004139EF">
        <w:rPr>
          <w:rFonts w:ascii="Times New Roman" w:hAnsi="Times New Roman" w:cs="Times New Roman" w:hint="eastAsia"/>
          <w:lang w:eastAsia="zh-TW"/>
        </w:rPr>
        <w:t xml:space="preserve">it also has higher speed. OKC </w:t>
      </w:r>
      <w:r w:rsidRPr="00A0282F">
        <w:rPr>
          <w:rFonts w:ascii="Times New Roman" w:hAnsi="Times New Roman" w:cs="Times New Roman"/>
          <w:lang w:eastAsia="zh-TW"/>
        </w:rPr>
        <w:t>can be isolated to st</w:t>
      </w:r>
      <w:r w:rsidR="009322A9">
        <w:rPr>
          <w:rFonts w:ascii="Times New Roman" w:hAnsi="Times New Roman" w:cs="Times New Roman"/>
          <w:lang w:eastAsia="zh-TW"/>
        </w:rPr>
        <w:t xml:space="preserve">imulate </w:t>
      </w:r>
      <w:r w:rsidR="009322A9">
        <w:rPr>
          <w:rFonts w:ascii="Times New Roman" w:hAnsi="Times New Roman" w:cs="Times New Roman" w:hint="eastAsia"/>
          <w:lang w:eastAsia="zh-TW"/>
        </w:rPr>
        <w:t xml:space="preserve">the </w:t>
      </w:r>
      <w:r w:rsidR="009322A9">
        <w:rPr>
          <w:rFonts w:ascii="Times New Roman" w:hAnsi="Times New Roman" w:cs="Times New Roman"/>
          <w:lang w:eastAsia="zh-TW"/>
        </w:rPr>
        <w:t>muscles</w:t>
      </w:r>
      <w:r w:rsidR="009322A9">
        <w:rPr>
          <w:rFonts w:ascii="Times New Roman" w:hAnsi="Times New Roman" w:cs="Times New Roman" w:hint="eastAsia"/>
          <w:lang w:eastAsia="zh-TW"/>
        </w:rPr>
        <w:t>.</w:t>
      </w:r>
      <w:r w:rsidR="009322A9">
        <w:rPr>
          <w:rFonts w:ascii="Times New Roman" w:hAnsi="Times New Roman" w:cs="Times New Roman"/>
          <w:lang w:eastAsia="zh-TW"/>
        </w:rPr>
        <w:t xml:space="preserve"> </w:t>
      </w:r>
      <w:r w:rsidR="009322A9">
        <w:rPr>
          <w:rFonts w:ascii="Times New Roman" w:hAnsi="Times New Roman" w:cs="Times New Roman" w:hint="eastAsia"/>
          <w:lang w:eastAsia="zh-TW"/>
        </w:rPr>
        <w:t>T</w:t>
      </w:r>
      <w:r w:rsidRPr="00A0282F">
        <w:rPr>
          <w:rFonts w:ascii="Times New Roman" w:hAnsi="Times New Roman" w:cs="Times New Roman"/>
          <w:lang w:eastAsia="zh-TW"/>
        </w:rPr>
        <w:t xml:space="preserve">he movement is relatively easy to </w:t>
      </w:r>
      <w:r w:rsidRPr="00A0282F">
        <w:rPr>
          <w:rFonts w:ascii="Times New Roman" w:hAnsi="Times New Roman" w:cs="Times New Roman"/>
          <w:lang w:eastAsia="zh-TW"/>
        </w:rPr>
        <w:lastRenderedPageBreak/>
        <w:t>grasp.</w:t>
      </w:r>
    </w:p>
    <w:p w14:paraId="4BF1B9F4" w14:textId="2D08EA06" w:rsidR="00CD105F" w:rsidRPr="00A0282F" w:rsidRDefault="00CD105F" w:rsidP="005D4390">
      <w:pPr>
        <w:spacing w:line="480" w:lineRule="auto"/>
        <w:rPr>
          <w:rFonts w:ascii="Times New Roman" w:hAnsi="Times New Roman" w:cs="Times New Roman"/>
          <w:lang w:eastAsia="zh-TW"/>
        </w:rPr>
      </w:pPr>
      <w:r w:rsidRPr="00A0282F">
        <w:rPr>
          <w:rFonts w:ascii="Times New Roman" w:hAnsi="Times New Roman" w:cs="Times New Roman"/>
          <w:b/>
          <w:lang w:eastAsia="zh-TW"/>
        </w:rPr>
        <w:t>Cable Kickback</w:t>
      </w:r>
      <w:r w:rsidRPr="00A0282F">
        <w:rPr>
          <w:rFonts w:ascii="Times New Roman" w:hAnsi="Times New Roman" w:cs="Times New Roman"/>
          <w:lang w:eastAsia="zh-TW"/>
        </w:rPr>
        <w:t xml:space="preserve">, </w:t>
      </w:r>
      <w:r w:rsidRPr="00A0282F">
        <w:rPr>
          <w:rFonts w:ascii="Times New Roman" w:hAnsi="Times New Roman" w:cs="Times New Roman"/>
          <w:b/>
          <w:lang w:eastAsia="zh-TW"/>
        </w:rPr>
        <w:t>Woodchopper</w:t>
      </w:r>
      <w:r w:rsidRPr="00A0282F">
        <w:rPr>
          <w:rFonts w:ascii="Times New Roman" w:hAnsi="Times New Roman" w:cs="Times New Roman"/>
          <w:lang w:eastAsia="zh-TW"/>
        </w:rPr>
        <w:t xml:space="preserve"> and </w:t>
      </w:r>
      <w:r w:rsidRPr="00A0282F">
        <w:rPr>
          <w:rFonts w:ascii="Times New Roman" w:hAnsi="Times New Roman" w:cs="Times New Roman"/>
          <w:b/>
          <w:lang w:eastAsia="zh-TW"/>
        </w:rPr>
        <w:t>Floor wiper with Barbell</w:t>
      </w:r>
      <w:r w:rsidRPr="00A0282F">
        <w:rPr>
          <w:rFonts w:ascii="Times New Roman" w:hAnsi="Times New Roman" w:cs="Times New Roman"/>
          <w:lang w:eastAsia="zh-TW"/>
        </w:rPr>
        <w:t xml:space="preserve"> are open kinetic chain</w:t>
      </w:r>
      <w:r w:rsidR="009322A9">
        <w:rPr>
          <w:rFonts w:ascii="Times New Roman" w:hAnsi="Times New Roman" w:cs="Times New Roman" w:hint="eastAsia"/>
          <w:lang w:eastAsia="zh-TW"/>
        </w:rPr>
        <w:t xml:space="preserve"> as </w:t>
      </w:r>
      <w:r w:rsidR="0052745F" w:rsidRPr="00A0282F">
        <w:rPr>
          <w:rFonts w:ascii="Times New Roman" w:hAnsi="Times New Roman" w:cs="Times New Roman"/>
          <w:lang w:eastAsia="zh-TW"/>
        </w:rPr>
        <w:t>the distal limb is not fixed in any plane</w:t>
      </w:r>
      <w:r w:rsidR="004139EF">
        <w:rPr>
          <w:rFonts w:ascii="Times New Roman" w:hAnsi="Times New Roman" w:cs="Times New Roman" w:hint="eastAsia"/>
          <w:lang w:eastAsia="zh-TW"/>
        </w:rPr>
        <w:t>, i.e.,</w:t>
      </w:r>
      <w:r w:rsidR="0052745F" w:rsidRPr="00A0282F">
        <w:rPr>
          <w:rFonts w:ascii="Times New Roman" w:hAnsi="Times New Roman" w:cs="Times New Roman"/>
          <w:lang w:eastAsia="zh-TW"/>
        </w:rPr>
        <w:t xml:space="preserve"> the free movement of the distal limb (foot or hand) in space. For example: Cable Kickba</w:t>
      </w:r>
      <w:r w:rsidR="009322A9">
        <w:rPr>
          <w:rFonts w:ascii="Times New Roman" w:hAnsi="Times New Roman" w:cs="Times New Roman"/>
          <w:lang w:eastAsia="zh-TW"/>
        </w:rPr>
        <w:t>ck training, the foot was free</w:t>
      </w:r>
      <w:r w:rsidR="009322A9">
        <w:rPr>
          <w:rFonts w:ascii="Times New Roman" w:hAnsi="Times New Roman" w:cs="Times New Roman" w:hint="eastAsia"/>
          <w:lang w:eastAsia="zh-TW"/>
        </w:rPr>
        <w:t xml:space="preserve"> to move as the </w:t>
      </w:r>
      <w:r w:rsidR="009322A9">
        <w:rPr>
          <w:rFonts w:ascii="Times New Roman" w:hAnsi="Times New Roman" w:cs="Times New Roman"/>
          <w:lang w:eastAsia="zh-TW"/>
        </w:rPr>
        <w:t>motion involves</w:t>
      </w:r>
      <w:r w:rsidR="009322A9">
        <w:rPr>
          <w:rFonts w:ascii="Times New Roman" w:hAnsi="Times New Roman" w:cs="Times New Roman" w:hint="eastAsia"/>
          <w:lang w:eastAsia="zh-TW"/>
        </w:rPr>
        <w:t xml:space="preserve"> </w:t>
      </w:r>
      <w:r w:rsidR="0052745F" w:rsidRPr="00A0282F">
        <w:rPr>
          <w:rFonts w:ascii="Times New Roman" w:hAnsi="Times New Roman" w:cs="Times New Roman"/>
          <w:lang w:eastAsia="zh-TW"/>
        </w:rPr>
        <w:t>flexion</w:t>
      </w:r>
      <w:r w:rsidR="009322A9">
        <w:rPr>
          <w:rFonts w:ascii="Times New Roman" w:hAnsi="Times New Roman" w:cs="Times New Roman"/>
          <w:lang w:eastAsia="zh-TW"/>
        </w:rPr>
        <w:t xml:space="preserve"> and extension of the hip joint</w:t>
      </w:r>
      <w:r w:rsidR="009322A9">
        <w:rPr>
          <w:rFonts w:ascii="Times New Roman" w:hAnsi="Times New Roman" w:cs="Times New Roman" w:hint="eastAsia"/>
          <w:lang w:eastAsia="zh-TW"/>
        </w:rPr>
        <w:t xml:space="preserve"> only</w:t>
      </w:r>
      <w:r w:rsidR="0052745F" w:rsidRPr="00A0282F">
        <w:rPr>
          <w:rFonts w:ascii="Times New Roman" w:hAnsi="Times New Roman" w:cs="Times New Roman"/>
          <w:lang w:eastAsia="zh-TW"/>
        </w:rPr>
        <w:t>.</w:t>
      </w:r>
    </w:p>
    <w:p w14:paraId="1377AC98" w14:textId="77777777" w:rsidR="00CD105F" w:rsidRPr="00A0282F" w:rsidRDefault="00CD105F" w:rsidP="005D4390">
      <w:pPr>
        <w:spacing w:line="480" w:lineRule="auto"/>
        <w:rPr>
          <w:rFonts w:ascii="Times New Roman" w:hAnsi="Times New Roman" w:cs="Times New Roman"/>
          <w:lang w:eastAsia="zh-TW"/>
        </w:rPr>
      </w:pPr>
    </w:p>
    <w:p w14:paraId="68E22F47" w14:textId="3BB54705" w:rsidR="008E130F" w:rsidRPr="00A0282F" w:rsidRDefault="00772621" w:rsidP="005D4390">
      <w:pPr>
        <w:spacing w:line="480" w:lineRule="auto"/>
        <w:rPr>
          <w:rFonts w:ascii="Times New Roman" w:hAnsi="Times New Roman" w:cs="Times New Roman"/>
          <w:lang w:eastAsia="zh-TW"/>
        </w:rPr>
      </w:pPr>
      <w:r w:rsidRPr="00A0282F">
        <w:rPr>
          <w:rFonts w:ascii="Times New Roman" w:hAnsi="Times New Roman" w:cs="Times New Roman"/>
          <w:b/>
          <w:lang w:eastAsia="zh-TW"/>
        </w:rPr>
        <w:t>Close kinetic chain</w:t>
      </w:r>
      <w:r w:rsidR="00B74A9A" w:rsidRPr="00A0282F">
        <w:rPr>
          <w:rFonts w:ascii="Times New Roman" w:hAnsi="Times New Roman" w:cs="Times New Roman"/>
          <w:lang w:eastAsia="zh-TW"/>
        </w:rPr>
        <w:t>（</w:t>
      </w:r>
      <w:r w:rsidR="00B74A9A" w:rsidRPr="00A0282F">
        <w:rPr>
          <w:rFonts w:ascii="Times New Roman" w:hAnsi="Times New Roman" w:cs="Times New Roman"/>
          <w:lang w:eastAsia="zh-TW"/>
        </w:rPr>
        <w:t>CKC</w:t>
      </w:r>
      <w:r w:rsidR="00B74A9A" w:rsidRPr="00A0282F">
        <w:rPr>
          <w:rFonts w:ascii="Times New Roman" w:hAnsi="Times New Roman" w:cs="Times New Roman"/>
          <w:lang w:eastAsia="zh-TW"/>
        </w:rPr>
        <w:t>）</w:t>
      </w:r>
      <w:r w:rsidR="00DE05E7">
        <w:rPr>
          <w:rFonts w:ascii="Times New Roman" w:hAnsi="Times New Roman" w:cs="Times New Roman" w:hint="eastAsia"/>
          <w:lang w:eastAsia="zh-TW"/>
        </w:rPr>
        <w:t xml:space="preserve"> is a motion in which </w:t>
      </w:r>
      <w:r w:rsidR="0052745F" w:rsidRPr="00A0282F">
        <w:rPr>
          <w:rFonts w:ascii="Times New Roman" w:hAnsi="Times New Roman" w:cs="Times New Roman"/>
          <w:lang w:eastAsia="zh-TW"/>
        </w:rPr>
        <w:t xml:space="preserve">the distal </w:t>
      </w:r>
      <w:r w:rsidR="001A5699">
        <w:rPr>
          <w:rFonts w:ascii="Times New Roman" w:hAnsi="Times New Roman" w:cs="Times New Roman" w:hint="eastAsia"/>
          <w:lang w:eastAsia="zh-TW"/>
        </w:rPr>
        <w:t>part of the limb</w:t>
      </w:r>
      <w:r w:rsidR="0052745F" w:rsidRPr="00A0282F">
        <w:rPr>
          <w:rFonts w:ascii="Times New Roman" w:hAnsi="Times New Roman" w:cs="Times New Roman"/>
          <w:lang w:eastAsia="zh-TW"/>
        </w:rPr>
        <w:t xml:space="preserve"> </w:t>
      </w:r>
      <w:r w:rsidR="00DE05E7">
        <w:rPr>
          <w:rFonts w:ascii="Times New Roman" w:hAnsi="Times New Roman" w:cs="Times New Roman" w:hint="eastAsia"/>
          <w:lang w:eastAsia="zh-TW"/>
        </w:rPr>
        <w:t xml:space="preserve">is </w:t>
      </w:r>
      <w:r w:rsidR="0052745F" w:rsidRPr="00A0282F">
        <w:rPr>
          <w:rFonts w:ascii="Times New Roman" w:hAnsi="Times New Roman" w:cs="Times New Roman"/>
          <w:lang w:eastAsia="zh-TW"/>
        </w:rPr>
        <w:t xml:space="preserve">fixed and bear the weight of the body, </w:t>
      </w:r>
      <w:r w:rsidR="00DE05E7">
        <w:rPr>
          <w:rFonts w:ascii="Times New Roman" w:hAnsi="Times New Roman" w:cs="Times New Roman" w:hint="eastAsia"/>
          <w:lang w:eastAsia="zh-TW"/>
        </w:rPr>
        <w:t xml:space="preserve">and </w:t>
      </w:r>
      <w:r w:rsidR="0052745F" w:rsidRPr="00A0282F">
        <w:rPr>
          <w:rFonts w:ascii="Times New Roman" w:hAnsi="Times New Roman" w:cs="Times New Roman"/>
          <w:lang w:eastAsia="zh-TW"/>
        </w:rPr>
        <w:t xml:space="preserve">the proximal </w:t>
      </w:r>
      <w:r w:rsidR="001A5699">
        <w:rPr>
          <w:rFonts w:ascii="Times New Roman" w:hAnsi="Times New Roman" w:cs="Times New Roman" w:hint="eastAsia"/>
          <w:lang w:eastAsia="zh-TW"/>
        </w:rPr>
        <w:t>part</w:t>
      </w:r>
      <w:r w:rsidR="00DE05E7">
        <w:rPr>
          <w:rFonts w:ascii="Times New Roman" w:hAnsi="Times New Roman" w:cs="Times New Roman"/>
          <w:lang w:eastAsia="zh-TW"/>
        </w:rPr>
        <w:t xml:space="preserve"> in the fixed</w:t>
      </w:r>
      <w:r w:rsidR="0052745F" w:rsidRPr="00A0282F">
        <w:rPr>
          <w:rFonts w:ascii="Times New Roman" w:hAnsi="Times New Roman" w:cs="Times New Roman"/>
          <w:lang w:eastAsia="zh-TW"/>
        </w:rPr>
        <w:t xml:space="preserve"> limb </w:t>
      </w:r>
      <w:r w:rsidR="001A5699">
        <w:rPr>
          <w:rFonts w:ascii="Times New Roman" w:hAnsi="Times New Roman" w:cs="Times New Roman" w:hint="eastAsia"/>
          <w:lang w:eastAsia="zh-TW"/>
        </w:rPr>
        <w:t>provide the foundation for the move</w:t>
      </w:r>
      <w:bookmarkStart w:id="0" w:name="_GoBack"/>
      <w:bookmarkEnd w:id="0"/>
      <w:r w:rsidR="0052745F" w:rsidRPr="00A0282F">
        <w:rPr>
          <w:rFonts w:ascii="Times New Roman" w:hAnsi="Times New Roman" w:cs="Times New Roman"/>
          <w:lang w:eastAsia="zh-TW"/>
        </w:rPr>
        <w:t>. Usually, the motion</w:t>
      </w:r>
      <w:r w:rsidR="00DE05E7">
        <w:rPr>
          <w:rFonts w:ascii="Times New Roman" w:hAnsi="Times New Roman" w:cs="Times New Roman" w:hint="eastAsia"/>
          <w:lang w:eastAsia="zh-TW"/>
        </w:rPr>
        <w:t>s</w:t>
      </w:r>
      <w:r w:rsidR="00DE05E7">
        <w:rPr>
          <w:rFonts w:ascii="Times New Roman" w:hAnsi="Times New Roman" w:cs="Times New Roman"/>
          <w:lang w:eastAsia="zh-TW"/>
        </w:rPr>
        <w:t xml:space="preserve"> of closed-chain motion </w:t>
      </w:r>
      <w:r w:rsidR="00DE05E7">
        <w:rPr>
          <w:rFonts w:ascii="Times New Roman" w:hAnsi="Times New Roman" w:cs="Times New Roman" w:hint="eastAsia"/>
          <w:lang w:eastAsia="zh-TW"/>
        </w:rPr>
        <w:t>are</w:t>
      </w:r>
      <w:r w:rsidR="0052745F" w:rsidRPr="00A0282F">
        <w:rPr>
          <w:rFonts w:ascii="Times New Roman" w:hAnsi="Times New Roman" w:cs="Times New Roman"/>
          <w:lang w:eastAsia="zh-TW"/>
        </w:rPr>
        <w:t xml:space="preserve"> used </w:t>
      </w:r>
      <w:r w:rsidR="00DE05E7">
        <w:rPr>
          <w:rFonts w:ascii="Times New Roman" w:hAnsi="Times New Roman" w:cs="Times New Roman" w:hint="eastAsia"/>
          <w:lang w:eastAsia="zh-TW"/>
        </w:rPr>
        <w:t xml:space="preserve">more commonly </w:t>
      </w:r>
      <w:r w:rsidR="0052745F" w:rsidRPr="00A0282F">
        <w:rPr>
          <w:rFonts w:ascii="Times New Roman" w:hAnsi="Times New Roman" w:cs="Times New Roman"/>
          <w:lang w:eastAsia="zh-TW"/>
        </w:rPr>
        <w:t xml:space="preserve">in functional training. Muscles, bones, tendons, ligaments and joint capsules are under a certain load during training. The stimulation of proprioceptors of joints and surrounding tissues is more obvious than </w:t>
      </w:r>
      <w:r w:rsidR="00DE05E7">
        <w:rPr>
          <w:rFonts w:ascii="Times New Roman" w:hAnsi="Times New Roman" w:cs="Times New Roman" w:hint="eastAsia"/>
          <w:lang w:eastAsia="zh-TW"/>
        </w:rPr>
        <w:t xml:space="preserve">that in </w:t>
      </w:r>
      <w:r w:rsidR="008C0A0A">
        <w:rPr>
          <w:rFonts w:ascii="Times New Roman" w:hAnsi="Times New Roman" w:cs="Times New Roman"/>
          <w:lang w:eastAsia="zh-TW"/>
        </w:rPr>
        <w:t>open</w:t>
      </w:r>
      <w:r w:rsidR="0052745F" w:rsidRPr="00A0282F">
        <w:rPr>
          <w:rFonts w:ascii="Times New Roman" w:hAnsi="Times New Roman" w:cs="Times New Roman"/>
          <w:lang w:eastAsia="zh-TW"/>
        </w:rPr>
        <w:t>-chain exercise training.</w:t>
      </w:r>
    </w:p>
    <w:p w14:paraId="5B1A33C2" w14:textId="77777777" w:rsidR="008E130F" w:rsidRPr="00A0282F" w:rsidRDefault="008E130F" w:rsidP="005D4390">
      <w:pPr>
        <w:spacing w:line="480" w:lineRule="auto"/>
        <w:rPr>
          <w:rFonts w:ascii="Times New Roman" w:hAnsi="Times New Roman" w:cs="Times New Roman"/>
          <w:lang w:eastAsia="zh-TW"/>
        </w:rPr>
      </w:pPr>
    </w:p>
    <w:p w14:paraId="478008BE" w14:textId="6A1CA319" w:rsidR="000C21E8" w:rsidRPr="00A0282F" w:rsidRDefault="008E130F" w:rsidP="005D4390">
      <w:pPr>
        <w:spacing w:line="480" w:lineRule="auto"/>
        <w:rPr>
          <w:rFonts w:ascii="Times New Roman" w:hAnsi="Times New Roman" w:cs="Times New Roman"/>
          <w:lang w:eastAsia="zh-TW"/>
        </w:rPr>
      </w:pPr>
      <w:r w:rsidRPr="00A0282F">
        <w:rPr>
          <w:rFonts w:ascii="Times New Roman" w:hAnsi="Times New Roman" w:cs="Times New Roman"/>
          <w:b/>
          <w:lang w:eastAsia="zh-TW"/>
        </w:rPr>
        <w:t>Single Leg Depth Jump</w:t>
      </w:r>
      <w:r w:rsidRPr="00A0282F">
        <w:rPr>
          <w:rFonts w:ascii="Times New Roman" w:hAnsi="Times New Roman" w:cs="Times New Roman"/>
          <w:lang w:eastAsia="zh-TW"/>
        </w:rPr>
        <w:t xml:space="preserve"> and </w:t>
      </w:r>
      <w:proofErr w:type="spellStart"/>
      <w:r w:rsidRPr="00A0282F">
        <w:rPr>
          <w:rFonts w:ascii="Times New Roman" w:hAnsi="Times New Roman" w:cs="Times New Roman"/>
          <w:b/>
          <w:lang w:eastAsia="zh-TW"/>
        </w:rPr>
        <w:t>Bosu</w:t>
      </w:r>
      <w:proofErr w:type="spellEnd"/>
      <w:r w:rsidRPr="00A0282F">
        <w:rPr>
          <w:rFonts w:ascii="Times New Roman" w:hAnsi="Times New Roman" w:cs="Times New Roman"/>
          <w:b/>
          <w:lang w:eastAsia="zh-TW"/>
        </w:rPr>
        <w:t xml:space="preserve"> Single Leg Jumps</w:t>
      </w:r>
      <w:r w:rsidR="0052745F" w:rsidRPr="00A0282F">
        <w:rPr>
          <w:rFonts w:ascii="Times New Roman" w:hAnsi="Times New Roman" w:cs="Times New Roman"/>
        </w:rPr>
        <w:t xml:space="preserve"> </w:t>
      </w:r>
      <w:r w:rsidR="0052745F" w:rsidRPr="00A0282F">
        <w:rPr>
          <w:rFonts w:ascii="Times New Roman" w:hAnsi="Times New Roman" w:cs="Times New Roman"/>
          <w:lang w:eastAsia="zh-TW"/>
        </w:rPr>
        <w:t xml:space="preserve">Training, knee and hip joint flexion and extension of the movement mode, in the course of knee and hip joint angle changes, the body center of gravity is also changing, this time on the joint and its surrounding tissue </w:t>
      </w:r>
      <w:r w:rsidR="0052745F" w:rsidRPr="00A0282F">
        <w:rPr>
          <w:rFonts w:ascii="Times New Roman" w:hAnsi="Times New Roman" w:cs="Times New Roman"/>
          <w:lang w:eastAsia="zh-TW"/>
        </w:rPr>
        <w:lastRenderedPageBreak/>
        <w:t>ontology receptors according to the ever-changing The situation to respond to maintain the body balance and coordination between the muscles. Therefore, Close kinetic chain is a safe and effective training method to promote joint balance function, improve the coordination ability of surrounding tissues and enhance joint stability. However, Close kinetic chain participates in more joints and muscles, Kinetic chain are not easy to master.</w:t>
      </w:r>
    </w:p>
    <w:p w14:paraId="104FBB7D" w14:textId="77777777" w:rsidR="00B85DF0" w:rsidRPr="00A0282F" w:rsidRDefault="00B85DF0" w:rsidP="005D4390">
      <w:pPr>
        <w:spacing w:line="480" w:lineRule="auto"/>
        <w:rPr>
          <w:rFonts w:ascii="Times New Roman" w:hAnsi="Times New Roman" w:cs="Times New Roman"/>
          <w:lang w:eastAsia="zh-TW"/>
        </w:rPr>
      </w:pPr>
    </w:p>
    <w:p w14:paraId="64D3533C" w14:textId="0155CDF1" w:rsidR="001F150A" w:rsidRPr="00A0282F" w:rsidRDefault="006E5C6A" w:rsidP="005D4390">
      <w:pPr>
        <w:spacing w:line="480" w:lineRule="auto"/>
        <w:rPr>
          <w:rFonts w:ascii="Times New Roman" w:hAnsi="Times New Roman" w:cs="Times New Roman"/>
          <w:lang w:eastAsia="zh-TW"/>
        </w:rPr>
      </w:pPr>
      <w:r w:rsidRPr="00A0282F">
        <w:rPr>
          <w:rFonts w:ascii="Times New Roman" w:hAnsi="Times New Roman" w:cs="Times New Roman"/>
          <w:b/>
          <w:lang w:eastAsia="zh-TW"/>
        </w:rPr>
        <w:t xml:space="preserve">1. </w:t>
      </w:r>
      <w:r w:rsidR="00520516" w:rsidRPr="00A0282F">
        <w:rPr>
          <w:rFonts w:ascii="Times New Roman" w:hAnsi="Times New Roman" w:cs="Times New Roman"/>
          <w:b/>
          <w:lang w:eastAsia="zh-TW"/>
        </w:rPr>
        <w:t xml:space="preserve">Cable </w:t>
      </w:r>
      <w:r w:rsidR="004A0932" w:rsidRPr="00A0282F">
        <w:rPr>
          <w:rFonts w:ascii="Times New Roman" w:hAnsi="Times New Roman" w:cs="Times New Roman"/>
          <w:b/>
          <w:lang w:eastAsia="zh-TW"/>
        </w:rPr>
        <w:t>K</w:t>
      </w:r>
      <w:r w:rsidR="00520516" w:rsidRPr="00A0282F">
        <w:rPr>
          <w:rFonts w:ascii="Times New Roman" w:hAnsi="Times New Roman" w:cs="Times New Roman"/>
          <w:b/>
          <w:lang w:eastAsia="zh-TW"/>
        </w:rPr>
        <w:t>ickback</w:t>
      </w:r>
    </w:p>
    <w:p w14:paraId="698DA071" w14:textId="3CAF8F7C" w:rsidR="0054626A" w:rsidRPr="00A0282F" w:rsidRDefault="00C234DB" w:rsidP="005D4390">
      <w:pPr>
        <w:spacing w:line="480" w:lineRule="auto"/>
        <w:rPr>
          <w:rFonts w:ascii="Times New Roman" w:hAnsi="Times New Roman" w:cs="Times New Roman"/>
          <w:lang w:eastAsia="zh-TW"/>
        </w:rPr>
      </w:pPr>
      <w:r w:rsidRPr="00A0282F">
        <w:rPr>
          <w:rFonts w:ascii="Times New Roman" w:hAnsi="Times New Roman" w:cs="Times New Roman"/>
          <w:noProof/>
          <w:lang w:eastAsia="zh-TW"/>
        </w:rPr>
        <w:drawing>
          <wp:inline distT="0" distB="0" distL="0" distR="0" wp14:anchorId="7C36D7D5" wp14:editId="171A5716">
            <wp:extent cx="5720080" cy="4290060"/>
            <wp:effectExtent l="76200" t="76200" r="71120" b="53340"/>
            <wp:docPr id="13" name="圖片 13" descr="Untitled 1:Users:apple:Desktop:螢幕快照 2016-11-09 下午2.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Untitled 1:Users:apple:Desktop:螢幕快照 2016-11-09 下午2.36.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4290060"/>
                    </a:xfrm>
                    <a:prstGeom prst="rect">
                      <a:avLst/>
                    </a:prstGeom>
                    <a:noFill/>
                    <a:ln>
                      <a:noFill/>
                    </a:ln>
                    <a:scene3d>
                      <a:camera prst="orthographicFront"/>
                      <a:lightRig rig="threePt" dir="t"/>
                    </a:scene3d>
                    <a:sp3d>
                      <a:bevelT/>
                    </a:sp3d>
                  </pic:spPr>
                </pic:pic>
              </a:graphicData>
            </a:graphic>
          </wp:inline>
        </w:drawing>
      </w:r>
    </w:p>
    <w:p w14:paraId="22F41B52" w14:textId="6399C231" w:rsidR="00764B87" w:rsidRPr="00A0282F" w:rsidRDefault="00B85DF0"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This single joint training, you can focus more training Gluteus </w:t>
      </w:r>
      <w:proofErr w:type="spellStart"/>
      <w:r w:rsidRPr="00A0282F">
        <w:rPr>
          <w:rFonts w:ascii="Times New Roman" w:hAnsi="Times New Roman" w:cs="Times New Roman"/>
          <w:lang w:eastAsia="zh-TW"/>
        </w:rPr>
        <w:t>maximus</w:t>
      </w:r>
      <w:proofErr w:type="spellEnd"/>
      <w:r w:rsidRPr="00A0282F">
        <w:rPr>
          <w:rFonts w:ascii="Times New Roman" w:hAnsi="Times New Roman" w:cs="Times New Roman"/>
          <w:lang w:eastAsia="zh-TW"/>
        </w:rPr>
        <w:t xml:space="preserve">, hamstrings the </w:t>
      </w:r>
      <w:r w:rsidRPr="00A0282F">
        <w:rPr>
          <w:rFonts w:ascii="Times New Roman" w:hAnsi="Times New Roman" w:cs="Times New Roman"/>
          <w:lang w:eastAsia="zh-TW"/>
        </w:rPr>
        <w:lastRenderedPageBreak/>
        <w:t>active muscles, and easy to grasp.</w:t>
      </w:r>
    </w:p>
    <w:p w14:paraId="1CBBC112" w14:textId="77777777" w:rsidR="00B85DF0" w:rsidRPr="00A0282F" w:rsidRDefault="00B85DF0" w:rsidP="005D4390">
      <w:pPr>
        <w:spacing w:line="480" w:lineRule="auto"/>
        <w:rPr>
          <w:rFonts w:ascii="Times New Roman" w:hAnsi="Times New Roman" w:cs="Times New Roman"/>
          <w:lang w:eastAsia="zh-TW"/>
        </w:rPr>
      </w:pPr>
    </w:p>
    <w:p w14:paraId="40C4799A" w14:textId="6546AB76" w:rsidR="00212915" w:rsidRPr="00A0282F" w:rsidRDefault="00212915"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Muscles Involved</w:t>
      </w:r>
    </w:p>
    <w:p w14:paraId="0C8ADD2A" w14:textId="7D35127A" w:rsidR="00263FF0" w:rsidRPr="00A0282F" w:rsidRDefault="001F150A"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Primary: </w:t>
      </w:r>
      <w:r w:rsidR="005A000C" w:rsidRPr="00A0282F">
        <w:rPr>
          <w:rFonts w:ascii="Times New Roman" w:hAnsi="Times New Roman" w:cs="Times New Roman"/>
          <w:lang w:eastAsia="zh-TW"/>
        </w:rPr>
        <w:t xml:space="preserve">Gluteus </w:t>
      </w:r>
      <w:proofErr w:type="spellStart"/>
      <w:r w:rsidR="005A000C" w:rsidRPr="00A0282F">
        <w:rPr>
          <w:rFonts w:ascii="Times New Roman" w:hAnsi="Times New Roman" w:cs="Times New Roman"/>
          <w:lang w:eastAsia="zh-TW"/>
        </w:rPr>
        <w:t>maximus</w:t>
      </w:r>
      <w:proofErr w:type="spellEnd"/>
      <w:r w:rsidR="005A000C" w:rsidRPr="00A0282F">
        <w:rPr>
          <w:rFonts w:ascii="Times New Roman" w:hAnsi="Times New Roman" w:cs="Times New Roman"/>
          <w:lang w:eastAsia="zh-TW"/>
        </w:rPr>
        <w:t xml:space="preserve">, </w:t>
      </w:r>
      <w:r w:rsidR="004C1308" w:rsidRPr="00A0282F">
        <w:rPr>
          <w:rFonts w:ascii="Times New Roman" w:hAnsi="Times New Roman" w:cs="Times New Roman"/>
          <w:lang w:eastAsia="zh-TW"/>
        </w:rPr>
        <w:t>h</w:t>
      </w:r>
      <w:r w:rsidR="005A000C" w:rsidRPr="00A0282F">
        <w:rPr>
          <w:rFonts w:ascii="Times New Roman" w:hAnsi="Times New Roman" w:cs="Times New Roman"/>
          <w:lang w:eastAsia="zh-TW"/>
        </w:rPr>
        <w:t>amstrings</w:t>
      </w:r>
    </w:p>
    <w:p w14:paraId="042655E9" w14:textId="5BC7F44A" w:rsidR="00052293" w:rsidRPr="00A0282F" w:rsidRDefault="004A0932"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Secondary: Abdominal core for posture, muscles of the </w:t>
      </w:r>
      <w:r w:rsidR="004804F6" w:rsidRPr="00A0282F">
        <w:rPr>
          <w:rFonts w:ascii="Times New Roman" w:hAnsi="Times New Roman" w:cs="Times New Roman"/>
          <w:lang w:eastAsia="zh-TW"/>
        </w:rPr>
        <w:t>balancing</w:t>
      </w:r>
      <w:r w:rsidRPr="00A0282F">
        <w:rPr>
          <w:rFonts w:ascii="Times New Roman" w:hAnsi="Times New Roman" w:cs="Times New Roman"/>
          <w:lang w:eastAsia="zh-TW"/>
        </w:rPr>
        <w:t xml:space="preserve"> leg (such as </w:t>
      </w:r>
      <w:r w:rsidR="004804F6" w:rsidRPr="00A0282F">
        <w:rPr>
          <w:rFonts w:ascii="Times New Roman" w:hAnsi="Times New Roman" w:cs="Times New Roman"/>
          <w:lang w:eastAsia="zh-TW"/>
        </w:rPr>
        <w:t>quadriceps</w:t>
      </w:r>
      <w:r w:rsidRPr="00A0282F">
        <w:rPr>
          <w:rFonts w:ascii="Times New Roman" w:hAnsi="Times New Roman" w:cs="Times New Roman"/>
          <w:lang w:eastAsia="zh-TW"/>
        </w:rPr>
        <w:t xml:space="preserve">, gastrocnemius, soleus, peroneus </w:t>
      </w:r>
      <w:proofErr w:type="spellStart"/>
      <w:r w:rsidRPr="00A0282F">
        <w:rPr>
          <w:rFonts w:ascii="Times New Roman" w:hAnsi="Times New Roman" w:cs="Times New Roman"/>
          <w:lang w:eastAsia="zh-TW"/>
        </w:rPr>
        <w:t>longus</w:t>
      </w:r>
      <w:proofErr w:type="spellEnd"/>
      <w:r w:rsidRPr="00A0282F">
        <w:rPr>
          <w:rFonts w:ascii="Times New Roman" w:hAnsi="Times New Roman" w:cs="Times New Roman"/>
          <w:lang w:eastAsia="zh-TW"/>
        </w:rPr>
        <w:t xml:space="preserve">, peroneus </w:t>
      </w:r>
      <w:proofErr w:type="spellStart"/>
      <w:r w:rsidRPr="00A0282F">
        <w:rPr>
          <w:rFonts w:ascii="Times New Roman" w:hAnsi="Times New Roman" w:cs="Times New Roman"/>
          <w:lang w:eastAsia="zh-TW"/>
        </w:rPr>
        <w:t>brevis</w:t>
      </w:r>
      <w:proofErr w:type="spellEnd"/>
      <w:r w:rsidRPr="00A0282F">
        <w:rPr>
          <w:rFonts w:ascii="Times New Roman" w:hAnsi="Times New Roman" w:cs="Times New Roman"/>
          <w:lang w:eastAsia="zh-TW"/>
        </w:rPr>
        <w:t xml:space="preserve">, and peroneus </w:t>
      </w:r>
      <w:proofErr w:type="spellStart"/>
      <w:r w:rsidRPr="00A0282F">
        <w:rPr>
          <w:rFonts w:ascii="Times New Roman" w:hAnsi="Times New Roman" w:cs="Times New Roman"/>
          <w:lang w:eastAsia="zh-TW"/>
        </w:rPr>
        <w:t>tertius</w:t>
      </w:r>
      <w:proofErr w:type="spellEnd"/>
      <w:r w:rsidRPr="00A0282F">
        <w:rPr>
          <w:rFonts w:ascii="Times New Roman" w:hAnsi="Times New Roman" w:cs="Times New Roman"/>
          <w:lang w:eastAsia="zh-TW"/>
        </w:rPr>
        <w:t>)</w:t>
      </w:r>
    </w:p>
    <w:p w14:paraId="1709C18A" w14:textId="77777777" w:rsidR="004A0932" w:rsidRPr="00A0282F" w:rsidRDefault="004A0932" w:rsidP="005D4390">
      <w:pPr>
        <w:spacing w:line="480" w:lineRule="auto"/>
        <w:rPr>
          <w:rFonts w:ascii="Times New Roman" w:hAnsi="Times New Roman" w:cs="Times New Roman"/>
          <w:lang w:eastAsia="zh-TW"/>
        </w:rPr>
      </w:pPr>
    </w:p>
    <w:p w14:paraId="0552A975" w14:textId="082222D1" w:rsidR="00052293" w:rsidRPr="00A0282F" w:rsidRDefault="00052293"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Execution</w:t>
      </w:r>
    </w:p>
    <w:p w14:paraId="326E8871" w14:textId="1B8A4D84" w:rsidR="00801A08" w:rsidRPr="00A0282F" w:rsidRDefault="00052293"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Stand and face a cable machine or other stable object. Loop the rope or strap or a res</w:t>
      </w:r>
      <w:r w:rsidR="00801A08" w:rsidRPr="00A0282F">
        <w:rPr>
          <w:rFonts w:ascii="Times New Roman" w:hAnsi="Times New Roman" w:cs="Times New Roman"/>
          <w:lang w:eastAsia="zh-TW"/>
        </w:rPr>
        <w:t>istance band around one ankle.</w:t>
      </w:r>
      <w:r w:rsidR="00AB0A0B" w:rsidRPr="00A0282F">
        <w:rPr>
          <w:rFonts w:ascii="Times New Roman" w:hAnsi="Times New Roman" w:cs="Times New Roman"/>
          <w:lang w:eastAsia="zh-TW"/>
        </w:rPr>
        <w:t xml:space="preserve"> </w:t>
      </w:r>
      <w:r w:rsidR="00801A08" w:rsidRPr="00A0282F">
        <w:rPr>
          <w:rFonts w:ascii="Times New Roman" w:hAnsi="Times New Roman" w:cs="Times New Roman"/>
          <w:lang w:eastAsia="zh-TW"/>
        </w:rPr>
        <w:t>Keeping the leg as straight as possible, extend the leg at the hip (move it backward) as far as possible. Pause briefly and then return to the starting position. If necessary, hold onto the machine for balance.</w:t>
      </w:r>
      <w:r w:rsidR="00AB0A0B" w:rsidRPr="00A0282F">
        <w:rPr>
          <w:rFonts w:ascii="Times New Roman" w:hAnsi="Times New Roman" w:cs="Times New Roman"/>
          <w:lang w:eastAsia="zh-TW"/>
        </w:rPr>
        <w:t xml:space="preserve"> </w:t>
      </w:r>
      <w:r w:rsidR="00801A08" w:rsidRPr="00A0282F">
        <w:rPr>
          <w:rFonts w:ascii="Times New Roman" w:hAnsi="Times New Roman" w:cs="Times New Roman"/>
          <w:lang w:eastAsia="zh-TW"/>
        </w:rPr>
        <w:t>Switch legs and repeat with the other leg.</w:t>
      </w:r>
    </w:p>
    <w:p w14:paraId="74DDBA2A" w14:textId="77777777" w:rsidR="00AB0A0B" w:rsidRPr="00A0282F" w:rsidRDefault="00AB0A0B" w:rsidP="005D4390">
      <w:pPr>
        <w:spacing w:line="480" w:lineRule="auto"/>
        <w:rPr>
          <w:rFonts w:ascii="Times New Roman" w:hAnsi="Times New Roman" w:cs="Times New Roman"/>
          <w:lang w:eastAsia="zh-TW"/>
        </w:rPr>
      </w:pPr>
    </w:p>
    <w:p w14:paraId="632CBC62" w14:textId="792245D2" w:rsidR="00212915" w:rsidRPr="00A0282F" w:rsidRDefault="00212915"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Focus</w:t>
      </w:r>
    </w:p>
    <w:p w14:paraId="18D41E44" w14:textId="3F6BC30A" w:rsidR="001F150A" w:rsidRPr="00A0282F" w:rsidRDefault="001F150A"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Any movement that results in a ball being thrown or kicked requires some sort of a windup. The longer the windup, the farther or faster the ball will go. The anatomy of the hip joint as </w:t>
      </w:r>
      <w:r w:rsidRPr="00A0282F">
        <w:rPr>
          <w:rFonts w:ascii="Times New Roman" w:hAnsi="Times New Roman" w:cs="Times New Roman"/>
          <w:lang w:eastAsia="zh-TW"/>
        </w:rPr>
        <w:lastRenderedPageBreak/>
        <w:t xml:space="preserve">well as a specific ligament of the hip (the </w:t>
      </w:r>
      <w:proofErr w:type="spellStart"/>
      <w:r w:rsidRPr="00A0282F">
        <w:rPr>
          <w:rFonts w:ascii="Times New Roman" w:hAnsi="Times New Roman" w:cs="Times New Roman"/>
          <w:lang w:eastAsia="zh-TW"/>
        </w:rPr>
        <w:t>iliofemoral</w:t>
      </w:r>
      <w:proofErr w:type="spellEnd"/>
      <w:r w:rsidRPr="00A0282F">
        <w:rPr>
          <w:rFonts w:ascii="Times New Roman" w:hAnsi="Times New Roman" w:cs="Times New Roman"/>
          <w:lang w:eastAsia="zh-TW"/>
        </w:rPr>
        <w:t xml:space="preserve">, or Y ligament) limits the backswing of a kick. Kicking is not just about the forward swing of the kicking leg. You can </w:t>
      </w:r>
      <w:r w:rsidR="004804F6" w:rsidRPr="00A0282F">
        <w:rPr>
          <w:rFonts w:ascii="Times New Roman" w:hAnsi="Times New Roman" w:cs="Times New Roman"/>
          <w:lang w:eastAsia="zh-TW"/>
        </w:rPr>
        <w:t>increase</w:t>
      </w:r>
      <w:r w:rsidR="007132E1" w:rsidRPr="00A0282F">
        <w:rPr>
          <w:rFonts w:ascii="Times New Roman" w:hAnsi="Times New Roman" w:cs="Times New Roman"/>
          <w:lang w:eastAsia="zh-TW"/>
        </w:rPr>
        <w:t xml:space="preserve"> the strength of the hip extensors so that you use as much of the motion available for the windup as possible.</w:t>
      </w:r>
    </w:p>
    <w:p w14:paraId="23035579" w14:textId="77777777" w:rsidR="00052293" w:rsidRPr="00A0282F" w:rsidRDefault="00052293" w:rsidP="005D4390">
      <w:pPr>
        <w:spacing w:line="480" w:lineRule="auto"/>
        <w:rPr>
          <w:rFonts w:ascii="Times New Roman" w:hAnsi="Times New Roman" w:cs="Times New Roman"/>
          <w:lang w:eastAsia="zh-TW"/>
        </w:rPr>
      </w:pPr>
    </w:p>
    <w:p w14:paraId="5A498949" w14:textId="14B74700" w:rsidR="004A0932" w:rsidRPr="00A0282F" w:rsidRDefault="006E5C6A" w:rsidP="005D4390">
      <w:pPr>
        <w:spacing w:line="480" w:lineRule="auto"/>
        <w:rPr>
          <w:rFonts w:ascii="Times New Roman" w:hAnsi="Times New Roman" w:cs="Times New Roman"/>
          <w:lang w:eastAsia="zh-TW"/>
        </w:rPr>
      </w:pPr>
      <w:r w:rsidRPr="00A0282F">
        <w:rPr>
          <w:rFonts w:ascii="Times New Roman" w:hAnsi="Times New Roman" w:cs="Times New Roman"/>
          <w:b/>
          <w:lang w:eastAsia="zh-TW"/>
        </w:rPr>
        <w:t xml:space="preserve">2. </w:t>
      </w:r>
      <w:r w:rsidR="00520516" w:rsidRPr="00A0282F">
        <w:rPr>
          <w:rFonts w:ascii="Times New Roman" w:hAnsi="Times New Roman" w:cs="Times New Roman"/>
          <w:b/>
          <w:lang w:eastAsia="zh-TW"/>
        </w:rPr>
        <w:t>Woodchopper</w:t>
      </w:r>
    </w:p>
    <w:p w14:paraId="5A91F0A7" w14:textId="3B55A458" w:rsidR="0054626A" w:rsidRPr="00A0282F" w:rsidRDefault="00472DFE" w:rsidP="005D4390">
      <w:pPr>
        <w:spacing w:line="480" w:lineRule="auto"/>
        <w:rPr>
          <w:rFonts w:ascii="Times New Roman" w:hAnsi="Times New Roman" w:cs="Times New Roman"/>
          <w:lang w:eastAsia="zh-TW"/>
        </w:rPr>
      </w:pPr>
      <w:r w:rsidRPr="00A0282F">
        <w:rPr>
          <w:rFonts w:ascii="Times New Roman" w:hAnsi="Times New Roman" w:cs="Times New Roman"/>
          <w:noProof/>
          <w:lang w:eastAsia="zh-TW"/>
        </w:rPr>
        <w:drawing>
          <wp:inline distT="0" distB="0" distL="0" distR="0" wp14:anchorId="535A191F" wp14:editId="7F3A297F">
            <wp:extent cx="5729605" cy="4299585"/>
            <wp:effectExtent l="50800" t="50800" r="61595" b="69215"/>
            <wp:docPr id="14" name="圖片 14" descr="Untitled 1:Users:apple:Desktop:螢幕快照 2016-11-09 下午2.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Untitled 1:Users:apple:Desktop:螢幕快照 2016-11-09 下午2.38.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4299585"/>
                    </a:xfrm>
                    <a:prstGeom prst="rect">
                      <a:avLst/>
                    </a:prstGeom>
                    <a:noFill/>
                    <a:ln>
                      <a:noFill/>
                    </a:ln>
                    <a:scene3d>
                      <a:camera prst="orthographicFront"/>
                      <a:lightRig rig="threePt" dir="t"/>
                    </a:scene3d>
                    <a:sp3d>
                      <a:bevelT/>
                    </a:sp3d>
                  </pic:spPr>
                </pic:pic>
              </a:graphicData>
            </a:graphic>
          </wp:inline>
        </w:drawing>
      </w:r>
    </w:p>
    <w:p w14:paraId="544AFCC6" w14:textId="52FEB76F" w:rsidR="00110546" w:rsidRPr="00A0282F" w:rsidRDefault="00B85DF0"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This action is more difficult than the Cable Kickback, because this action requires more stability.</w:t>
      </w:r>
    </w:p>
    <w:p w14:paraId="10D00DF2" w14:textId="77777777" w:rsidR="00B85DF0" w:rsidRPr="00A0282F" w:rsidRDefault="00B85DF0" w:rsidP="005D4390">
      <w:pPr>
        <w:spacing w:line="480" w:lineRule="auto"/>
        <w:rPr>
          <w:rFonts w:ascii="Times New Roman" w:hAnsi="Times New Roman" w:cs="Times New Roman"/>
          <w:lang w:eastAsia="zh-TW"/>
        </w:rPr>
      </w:pPr>
    </w:p>
    <w:p w14:paraId="4B43A0C6" w14:textId="77777777" w:rsidR="00BF0D58" w:rsidRPr="00A0282F" w:rsidRDefault="00BF0D58" w:rsidP="005D4390">
      <w:pPr>
        <w:spacing w:line="480" w:lineRule="auto"/>
        <w:rPr>
          <w:rFonts w:ascii="Times New Roman" w:hAnsi="Times New Roman" w:cs="Times New Roman"/>
          <w:lang w:eastAsia="zh-TW"/>
        </w:rPr>
      </w:pPr>
    </w:p>
    <w:p w14:paraId="386376B7" w14:textId="77777777" w:rsidR="004A0932" w:rsidRPr="00A0282F" w:rsidRDefault="004A0932"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Muscles Involved</w:t>
      </w:r>
    </w:p>
    <w:p w14:paraId="681C8853" w14:textId="4ED468BB" w:rsidR="00520516" w:rsidRPr="00A0282F" w:rsidRDefault="004A0932"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Primary: </w:t>
      </w:r>
      <w:r w:rsidR="005A000C" w:rsidRPr="00A0282F">
        <w:rPr>
          <w:rFonts w:ascii="Times New Roman" w:hAnsi="Times New Roman" w:cs="Times New Roman"/>
          <w:lang w:eastAsia="zh-TW"/>
        </w:rPr>
        <w:t>Rectus abdomen</w:t>
      </w:r>
      <w:r w:rsidR="00CE6F0D" w:rsidRPr="00A0282F">
        <w:rPr>
          <w:rFonts w:ascii="Times New Roman" w:hAnsi="Times New Roman" w:cs="Times New Roman"/>
          <w:lang w:eastAsia="zh-TW"/>
        </w:rPr>
        <w:t>s, external and i</w:t>
      </w:r>
      <w:r w:rsidR="005A000C" w:rsidRPr="00A0282F">
        <w:rPr>
          <w:rFonts w:ascii="Times New Roman" w:hAnsi="Times New Roman" w:cs="Times New Roman"/>
          <w:lang w:eastAsia="zh-TW"/>
        </w:rPr>
        <w:t xml:space="preserve">nternal </w:t>
      </w:r>
      <w:r w:rsidR="00CE6F0D" w:rsidRPr="00A0282F">
        <w:rPr>
          <w:rFonts w:ascii="Times New Roman" w:hAnsi="Times New Roman" w:cs="Times New Roman"/>
          <w:lang w:eastAsia="zh-TW"/>
        </w:rPr>
        <w:t>o</w:t>
      </w:r>
      <w:r w:rsidR="005A000C" w:rsidRPr="00A0282F">
        <w:rPr>
          <w:rFonts w:ascii="Times New Roman" w:hAnsi="Times New Roman" w:cs="Times New Roman"/>
          <w:lang w:eastAsia="zh-TW"/>
        </w:rPr>
        <w:t>blique</w:t>
      </w:r>
      <w:r w:rsidR="00CE6F0D" w:rsidRPr="00A0282F">
        <w:rPr>
          <w:rFonts w:ascii="Times New Roman" w:hAnsi="Times New Roman" w:cs="Times New Roman"/>
          <w:lang w:eastAsia="zh-TW"/>
        </w:rPr>
        <w:t>, anterior and l</w:t>
      </w:r>
      <w:r w:rsidR="005A000C" w:rsidRPr="00A0282F">
        <w:rPr>
          <w:rFonts w:ascii="Times New Roman" w:hAnsi="Times New Roman" w:cs="Times New Roman"/>
          <w:lang w:eastAsia="zh-TW"/>
        </w:rPr>
        <w:t xml:space="preserve">ateral </w:t>
      </w:r>
      <w:r w:rsidR="00CE6F0D" w:rsidRPr="00A0282F">
        <w:rPr>
          <w:rFonts w:ascii="Times New Roman" w:hAnsi="Times New Roman" w:cs="Times New Roman"/>
          <w:lang w:eastAsia="zh-TW"/>
        </w:rPr>
        <w:t>d</w:t>
      </w:r>
      <w:r w:rsidR="005A000C" w:rsidRPr="00A0282F">
        <w:rPr>
          <w:rFonts w:ascii="Times New Roman" w:hAnsi="Times New Roman" w:cs="Times New Roman"/>
          <w:lang w:eastAsia="zh-TW"/>
        </w:rPr>
        <w:t>eltoid</w:t>
      </w:r>
      <w:r w:rsidR="00CE6F0D" w:rsidRPr="00A0282F">
        <w:rPr>
          <w:rFonts w:ascii="Times New Roman" w:hAnsi="Times New Roman" w:cs="Times New Roman"/>
          <w:lang w:eastAsia="zh-TW"/>
        </w:rPr>
        <w:t xml:space="preserve">, </w:t>
      </w:r>
      <w:proofErr w:type="spellStart"/>
      <w:r w:rsidR="00CE6F0D" w:rsidRPr="00A0282F">
        <w:rPr>
          <w:rFonts w:ascii="Times New Roman" w:hAnsi="Times New Roman" w:cs="Times New Roman"/>
          <w:lang w:eastAsia="zh-TW"/>
        </w:rPr>
        <w:t>l</w:t>
      </w:r>
      <w:r w:rsidR="005A000C" w:rsidRPr="00A0282F">
        <w:rPr>
          <w:rFonts w:ascii="Times New Roman" w:hAnsi="Times New Roman" w:cs="Times New Roman"/>
          <w:lang w:eastAsia="zh-TW"/>
        </w:rPr>
        <w:t>atissimus</w:t>
      </w:r>
      <w:proofErr w:type="spellEnd"/>
      <w:r w:rsidR="005A000C" w:rsidRPr="00A0282F">
        <w:rPr>
          <w:rFonts w:ascii="Times New Roman" w:hAnsi="Times New Roman" w:cs="Times New Roman"/>
          <w:lang w:eastAsia="zh-TW"/>
        </w:rPr>
        <w:t xml:space="preserve">, </w:t>
      </w:r>
      <w:r w:rsidR="00CE6F0D" w:rsidRPr="00A0282F">
        <w:rPr>
          <w:rFonts w:ascii="Times New Roman" w:hAnsi="Times New Roman" w:cs="Times New Roman"/>
          <w:lang w:eastAsia="zh-TW"/>
        </w:rPr>
        <w:t>p</w:t>
      </w:r>
      <w:r w:rsidR="005A000C" w:rsidRPr="00A0282F">
        <w:rPr>
          <w:rFonts w:ascii="Times New Roman" w:hAnsi="Times New Roman" w:cs="Times New Roman"/>
          <w:lang w:eastAsia="zh-TW"/>
        </w:rPr>
        <w:t>ectoral</w:t>
      </w:r>
      <w:r w:rsidR="00CE6F0D" w:rsidRPr="00A0282F">
        <w:rPr>
          <w:rFonts w:ascii="Times New Roman" w:hAnsi="Times New Roman" w:cs="Times New Roman"/>
          <w:lang w:eastAsia="zh-TW"/>
        </w:rPr>
        <w:t>s m</w:t>
      </w:r>
      <w:r w:rsidR="005A000C" w:rsidRPr="00A0282F">
        <w:rPr>
          <w:rFonts w:ascii="Times New Roman" w:hAnsi="Times New Roman" w:cs="Times New Roman"/>
          <w:lang w:eastAsia="zh-TW"/>
        </w:rPr>
        <w:t>ajor</w:t>
      </w:r>
    </w:p>
    <w:p w14:paraId="24F646E0" w14:textId="5A9451F9" w:rsidR="004A0932" w:rsidRPr="00A0282F" w:rsidRDefault="004C1308"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Secondary: Quadriceps, </w:t>
      </w:r>
      <w:proofErr w:type="spellStart"/>
      <w:r w:rsidRPr="00A0282F">
        <w:rPr>
          <w:rFonts w:ascii="Times New Roman" w:hAnsi="Times New Roman" w:cs="Times New Roman"/>
          <w:lang w:eastAsia="zh-TW"/>
        </w:rPr>
        <w:t>gluteals</w:t>
      </w:r>
      <w:proofErr w:type="spellEnd"/>
      <w:r w:rsidRPr="00A0282F">
        <w:rPr>
          <w:rFonts w:ascii="Times New Roman" w:hAnsi="Times New Roman" w:cs="Times New Roman"/>
          <w:lang w:eastAsia="zh-TW"/>
        </w:rPr>
        <w:t xml:space="preserve">, </w:t>
      </w:r>
      <w:proofErr w:type="spellStart"/>
      <w:r w:rsidRPr="00A0282F">
        <w:rPr>
          <w:rFonts w:ascii="Times New Roman" w:hAnsi="Times New Roman" w:cs="Times New Roman"/>
          <w:lang w:eastAsia="zh-TW"/>
        </w:rPr>
        <w:t>teres</w:t>
      </w:r>
      <w:proofErr w:type="spellEnd"/>
      <w:r w:rsidRPr="00A0282F">
        <w:rPr>
          <w:rFonts w:ascii="Times New Roman" w:hAnsi="Times New Roman" w:cs="Times New Roman"/>
          <w:lang w:eastAsia="zh-TW"/>
        </w:rPr>
        <w:t xml:space="preserve"> major, serrates anterior</w:t>
      </w:r>
    </w:p>
    <w:p w14:paraId="729F3A5F" w14:textId="77777777" w:rsidR="004C1308" w:rsidRPr="00A0282F" w:rsidRDefault="004C1308"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Execution</w:t>
      </w:r>
    </w:p>
    <w:p w14:paraId="309CA8C6" w14:textId="5DC634D4" w:rsidR="004B2124" w:rsidRPr="00A0282F" w:rsidRDefault="004B2124" w:rsidP="005D4390">
      <w:pPr>
        <w:spacing w:line="480" w:lineRule="auto"/>
        <w:rPr>
          <w:rFonts w:ascii="Times New Roman" w:hAnsi="Times New Roman" w:cs="Times New Roman"/>
          <w:lang w:eastAsia="zh-TW"/>
        </w:rPr>
      </w:pPr>
      <w:proofErr w:type="gramStart"/>
      <w:r w:rsidRPr="00A0282F">
        <w:rPr>
          <w:rFonts w:ascii="Times New Roman" w:hAnsi="Times New Roman" w:cs="Times New Roman"/>
          <w:lang w:eastAsia="zh-TW"/>
        </w:rPr>
        <w:t>Stand sideways to and a slight distance from a high pulley.</w:t>
      </w:r>
      <w:proofErr w:type="gramEnd"/>
      <w:r w:rsidRPr="00A0282F">
        <w:rPr>
          <w:rFonts w:ascii="Times New Roman" w:hAnsi="Times New Roman" w:cs="Times New Roman"/>
          <w:lang w:eastAsia="zh-TW"/>
        </w:rPr>
        <w:t xml:space="preserve"> Lift your arms to grasp the rope, strap, or handle with both hands.</w:t>
      </w:r>
      <w:r w:rsidR="00AB0A0B" w:rsidRPr="00A0282F">
        <w:rPr>
          <w:rFonts w:ascii="Times New Roman" w:hAnsi="Times New Roman" w:cs="Times New Roman"/>
          <w:lang w:eastAsia="zh-TW"/>
        </w:rPr>
        <w:t xml:space="preserve"> </w:t>
      </w:r>
      <w:r w:rsidRPr="00A0282F">
        <w:rPr>
          <w:rFonts w:ascii="Times New Roman" w:hAnsi="Times New Roman" w:cs="Times New Roman"/>
          <w:lang w:eastAsia="zh-TW"/>
        </w:rPr>
        <w:t xml:space="preserve">Start by pulling the rope down and across your body. As your hands pass your shoulders, twist the trunk and crunch your abs. </w:t>
      </w:r>
      <w:r w:rsidR="00AB0A0B" w:rsidRPr="00A0282F">
        <w:rPr>
          <w:rFonts w:ascii="Times New Roman" w:hAnsi="Times New Roman" w:cs="Times New Roman"/>
          <w:lang w:eastAsia="zh-TW"/>
        </w:rPr>
        <w:t>flex</w:t>
      </w:r>
      <w:r w:rsidRPr="00A0282F">
        <w:rPr>
          <w:rFonts w:ascii="Times New Roman" w:hAnsi="Times New Roman" w:cs="Times New Roman"/>
          <w:lang w:eastAsia="zh-TW"/>
        </w:rPr>
        <w:t xml:space="preserve"> your knees slightly as you continue this diagonal pull toward the opposite knee.</w:t>
      </w:r>
      <w:r w:rsidR="00AB0A0B" w:rsidRPr="00A0282F">
        <w:rPr>
          <w:rFonts w:ascii="Times New Roman" w:hAnsi="Times New Roman" w:cs="Times New Roman"/>
          <w:lang w:eastAsia="zh-TW"/>
        </w:rPr>
        <w:t xml:space="preserve"> </w:t>
      </w:r>
      <w:r w:rsidRPr="00A0282F">
        <w:rPr>
          <w:rFonts w:ascii="Times New Roman" w:hAnsi="Times New Roman" w:cs="Times New Roman"/>
          <w:lang w:eastAsia="zh-TW"/>
        </w:rPr>
        <w:t>Slowly and under control</w:t>
      </w:r>
      <w:r w:rsidR="00655831" w:rsidRPr="00A0282F">
        <w:rPr>
          <w:rFonts w:ascii="Times New Roman" w:hAnsi="Times New Roman" w:cs="Times New Roman"/>
          <w:lang w:eastAsia="zh-TW"/>
        </w:rPr>
        <w:t>, reverse the movement to return</w:t>
      </w:r>
      <w:r w:rsidRPr="00A0282F">
        <w:rPr>
          <w:rFonts w:ascii="Times New Roman" w:hAnsi="Times New Roman" w:cs="Times New Roman"/>
          <w:lang w:eastAsia="zh-TW"/>
        </w:rPr>
        <w:t xml:space="preserve"> to the starting position. After completing the desired number of repetition</w:t>
      </w:r>
      <w:r w:rsidR="00655831" w:rsidRPr="00A0282F">
        <w:rPr>
          <w:rFonts w:ascii="Times New Roman" w:hAnsi="Times New Roman" w:cs="Times New Roman"/>
          <w:lang w:eastAsia="zh-TW"/>
        </w:rPr>
        <w:t>s, turn</w:t>
      </w:r>
      <w:r w:rsidRPr="00A0282F">
        <w:rPr>
          <w:rFonts w:ascii="Times New Roman" w:hAnsi="Times New Roman" w:cs="Times New Roman"/>
          <w:lang w:eastAsia="zh-TW"/>
        </w:rPr>
        <w:t xml:space="preserve"> around and repeat the exercise in the opposite direction.</w:t>
      </w:r>
    </w:p>
    <w:p w14:paraId="4DB95724" w14:textId="77777777" w:rsidR="004C1308" w:rsidRPr="00A0282F" w:rsidRDefault="004C1308" w:rsidP="005D4390">
      <w:pPr>
        <w:spacing w:line="480" w:lineRule="auto"/>
        <w:rPr>
          <w:rFonts w:ascii="Times New Roman" w:hAnsi="Times New Roman" w:cs="Times New Roman"/>
          <w:lang w:eastAsia="zh-TW"/>
        </w:rPr>
      </w:pPr>
    </w:p>
    <w:p w14:paraId="4D4AE829" w14:textId="77777777" w:rsidR="004C1308" w:rsidRPr="00A0282F" w:rsidRDefault="004C1308"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Focus</w:t>
      </w:r>
    </w:p>
    <w:p w14:paraId="1CD99EBE" w14:textId="17E5978A" w:rsidR="00F05940" w:rsidRPr="00A0282F" w:rsidRDefault="00645CDB"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This whole-body exercise has many benefits. The action recruits the arms, trunk, </w:t>
      </w:r>
      <w:r w:rsidR="00FC733C" w:rsidRPr="00A0282F">
        <w:rPr>
          <w:rFonts w:ascii="Times New Roman" w:hAnsi="Times New Roman" w:cs="Times New Roman"/>
          <w:lang w:eastAsia="zh-TW"/>
        </w:rPr>
        <w:t>gluteal</w:t>
      </w:r>
      <w:r w:rsidRPr="00A0282F">
        <w:rPr>
          <w:rFonts w:ascii="Times New Roman" w:hAnsi="Times New Roman" w:cs="Times New Roman"/>
          <w:lang w:eastAsia="zh-TW"/>
        </w:rPr>
        <w:t xml:space="preserve">, and </w:t>
      </w:r>
      <w:r w:rsidRPr="00A0282F">
        <w:rPr>
          <w:rFonts w:ascii="Times New Roman" w:hAnsi="Times New Roman" w:cs="Times New Roman"/>
          <w:lang w:eastAsia="zh-TW"/>
        </w:rPr>
        <w:lastRenderedPageBreak/>
        <w:t>quads in a stepwise, coordinated movement. There are no shortcuts, as one action must precede the next. On the surface, the arms and abs seem to be the focus, but the legs also play an important role as the base around which the action</w:t>
      </w:r>
      <w:r w:rsidR="00FC733C" w:rsidRPr="00A0282F">
        <w:rPr>
          <w:rFonts w:ascii="Times New Roman" w:hAnsi="Times New Roman" w:cs="Times New Roman"/>
          <w:lang w:eastAsia="zh-TW"/>
        </w:rPr>
        <w:t>s</w:t>
      </w:r>
      <w:r w:rsidRPr="00A0282F">
        <w:rPr>
          <w:rFonts w:ascii="Times New Roman" w:hAnsi="Times New Roman" w:cs="Times New Roman"/>
          <w:lang w:eastAsia="zh-TW"/>
        </w:rPr>
        <w:t xml:space="preserve"> occur. Pay attention to the position of the knees over the feet, and don’t</w:t>
      </w:r>
      <w:r w:rsidR="00FC733C" w:rsidRPr="00A0282F">
        <w:rPr>
          <w:rFonts w:ascii="Times New Roman" w:hAnsi="Times New Roman" w:cs="Times New Roman"/>
          <w:lang w:eastAsia="zh-TW"/>
        </w:rPr>
        <w:t xml:space="preserve"> let knees wobble back and forth. This is a very good functional exercise that involves multiple muscles and actions. </w:t>
      </w:r>
      <w:proofErr w:type="spellStart"/>
      <w:r w:rsidR="00FC733C" w:rsidRPr="00A0282F">
        <w:rPr>
          <w:rFonts w:ascii="Times New Roman" w:hAnsi="Times New Roman" w:cs="Times New Roman"/>
          <w:lang w:eastAsia="zh-TW"/>
        </w:rPr>
        <w:t>Multijoint</w:t>
      </w:r>
      <w:proofErr w:type="spellEnd"/>
      <w:r w:rsidR="00FC733C" w:rsidRPr="00A0282F">
        <w:rPr>
          <w:rFonts w:ascii="Times New Roman" w:hAnsi="Times New Roman" w:cs="Times New Roman"/>
          <w:lang w:eastAsia="zh-TW"/>
        </w:rPr>
        <w:t xml:space="preserve"> activities such as this are very useful supplemental exercise for the whole-body demands of team sports such as soccer. Some instructions do not include trunk flexion and the squat, making it an arm extension and trunk rotation exercise.</w:t>
      </w:r>
    </w:p>
    <w:p w14:paraId="19B26B95" w14:textId="77777777" w:rsidR="00AB0A0B" w:rsidRPr="00A0282F" w:rsidRDefault="00AB0A0B" w:rsidP="005D4390">
      <w:pPr>
        <w:spacing w:line="480" w:lineRule="auto"/>
        <w:rPr>
          <w:rFonts w:ascii="Times New Roman" w:hAnsi="Times New Roman" w:cs="Times New Roman"/>
          <w:lang w:eastAsia="zh-TW"/>
        </w:rPr>
      </w:pPr>
    </w:p>
    <w:p w14:paraId="240BBA44" w14:textId="5F94097D" w:rsidR="00777076" w:rsidRPr="00A0282F" w:rsidRDefault="006E5C6A" w:rsidP="005D4390">
      <w:pPr>
        <w:spacing w:line="480" w:lineRule="auto"/>
        <w:rPr>
          <w:rFonts w:ascii="Times New Roman" w:hAnsi="Times New Roman" w:cs="Times New Roman"/>
          <w:lang w:eastAsia="zh-TW"/>
        </w:rPr>
      </w:pPr>
      <w:r w:rsidRPr="00A0282F">
        <w:rPr>
          <w:rFonts w:ascii="Times New Roman" w:hAnsi="Times New Roman" w:cs="Times New Roman"/>
          <w:b/>
          <w:lang w:eastAsia="zh-TW"/>
        </w:rPr>
        <w:t xml:space="preserve">3. </w:t>
      </w:r>
      <w:r w:rsidR="00777076" w:rsidRPr="00A0282F">
        <w:rPr>
          <w:rFonts w:ascii="Times New Roman" w:hAnsi="Times New Roman" w:cs="Times New Roman"/>
          <w:b/>
          <w:lang w:eastAsia="zh-TW"/>
        </w:rPr>
        <w:t>Floor wiper with Barbell</w:t>
      </w:r>
    </w:p>
    <w:p w14:paraId="70F58B15" w14:textId="1A7E2E33" w:rsidR="00777076" w:rsidRPr="00A0282F" w:rsidRDefault="00472DFE" w:rsidP="005D4390">
      <w:pPr>
        <w:spacing w:line="480" w:lineRule="auto"/>
        <w:rPr>
          <w:rFonts w:ascii="Times New Roman" w:hAnsi="Times New Roman" w:cs="Times New Roman"/>
          <w:lang w:eastAsia="zh-TW"/>
        </w:rPr>
      </w:pPr>
      <w:r w:rsidRPr="00A0282F">
        <w:rPr>
          <w:rFonts w:ascii="Times New Roman" w:hAnsi="Times New Roman" w:cs="Times New Roman"/>
          <w:noProof/>
          <w:lang w:eastAsia="zh-TW"/>
        </w:rPr>
        <w:lastRenderedPageBreak/>
        <w:drawing>
          <wp:inline distT="0" distB="0" distL="0" distR="0" wp14:anchorId="75C1A9CF" wp14:editId="40B68970">
            <wp:extent cx="5729605" cy="4290060"/>
            <wp:effectExtent l="50800" t="50800" r="61595" b="53340"/>
            <wp:docPr id="15" name="圖片 15" descr="Untitled 1:Users:apple:Desktop:螢幕快照 2016-11-09 下午2.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Untitled 1:Users:apple:Desktop:螢幕快照 2016-11-09 下午2.46.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4290060"/>
                    </a:xfrm>
                    <a:prstGeom prst="rect">
                      <a:avLst/>
                    </a:prstGeom>
                    <a:noFill/>
                    <a:ln>
                      <a:noFill/>
                    </a:ln>
                    <a:scene3d>
                      <a:camera prst="orthographicFront"/>
                      <a:lightRig rig="threePt" dir="t"/>
                    </a:scene3d>
                    <a:sp3d>
                      <a:bevelT/>
                    </a:sp3d>
                  </pic:spPr>
                </pic:pic>
              </a:graphicData>
            </a:graphic>
          </wp:inline>
        </w:drawing>
      </w:r>
    </w:p>
    <w:p w14:paraId="1386B730" w14:textId="4BBBC4B5" w:rsidR="00F45BFF" w:rsidRPr="00A0282F" w:rsidRDefault="00B85DF0"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This should be fixed Barbell, upper limbs remain stable, </w:t>
      </w:r>
      <w:r w:rsidR="00F45BFF" w:rsidRPr="00A0282F">
        <w:rPr>
          <w:rFonts w:ascii="Times New Roman" w:hAnsi="Times New Roman" w:cs="Times New Roman"/>
          <w:lang w:eastAsia="zh-TW"/>
        </w:rPr>
        <w:t>lower them back to the floor.</w:t>
      </w:r>
    </w:p>
    <w:p w14:paraId="7D763B14" w14:textId="77777777" w:rsidR="00B85DF0" w:rsidRPr="00A0282F" w:rsidRDefault="00B85DF0" w:rsidP="005D4390">
      <w:pPr>
        <w:spacing w:line="480" w:lineRule="auto"/>
        <w:rPr>
          <w:rFonts w:ascii="Times New Roman" w:hAnsi="Times New Roman" w:cs="Times New Roman"/>
          <w:lang w:eastAsia="zh-TW"/>
        </w:rPr>
      </w:pPr>
    </w:p>
    <w:p w14:paraId="16E5904E" w14:textId="77777777" w:rsidR="00777076" w:rsidRPr="00A0282F" w:rsidRDefault="00777076"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Muscles Involved</w:t>
      </w:r>
    </w:p>
    <w:p w14:paraId="7FDDB48F" w14:textId="77777777" w:rsidR="00777076" w:rsidRPr="00A0282F" w:rsidRDefault="00777076"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Primary: Abdominal, Rectus </w:t>
      </w:r>
      <w:proofErr w:type="spellStart"/>
      <w:r w:rsidRPr="00A0282F">
        <w:rPr>
          <w:rFonts w:ascii="Times New Roman" w:hAnsi="Times New Roman" w:cs="Times New Roman"/>
          <w:lang w:eastAsia="zh-TW"/>
        </w:rPr>
        <w:t>femoris</w:t>
      </w:r>
      <w:proofErr w:type="spellEnd"/>
      <w:r w:rsidRPr="00A0282F">
        <w:rPr>
          <w:rFonts w:ascii="Times New Roman" w:hAnsi="Times New Roman" w:cs="Times New Roman"/>
          <w:lang w:eastAsia="zh-TW"/>
        </w:rPr>
        <w:t xml:space="preserve">, psoas major and minor, </w:t>
      </w:r>
      <w:proofErr w:type="spellStart"/>
      <w:r w:rsidRPr="00A0282F">
        <w:rPr>
          <w:rFonts w:ascii="Times New Roman" w:hAnsi="Times New Roman" w:cs="Times New Roman"/>
          <w:lang w:eastAsia="zh-TW"/>
        </w:rPr>
        <w:t>iliacus</w:t>
      </w:r>
      <w:proofErr w:type="spellEnd"/>
    </w:p>
    <w:p w14:paraId="7764C2F0" w14:textId="77777777" w:rsidR="00777076" w:rsidRPr="00A0282F" w:rsidRDefault="00777076"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Secondary: Sartorius, pectorals major, triceps </w:t>
      </w:r>
      <w:proofErr w:type="spellStart"/>
      <w:r w:rsidRPr="00A0282F">
        <w:rPr>
          <w:rFonts w:ascii="Times New Roman" w:hAnsi="Times New Roman" w:cs="Times New Roman"/>
          <w:lang w:eastAsia="zh-TW"/>
        </w:rPr>
        <w:t>brachii</w:t>
      </w:r>
      <w:proofErr w:type="spellEnd"/>
      <w:r w:rsidRPr="00A0282F">
        <w:rPr>
          <w:rFonts w:ascii="Times New Roman" w:hAnsi="Times New Roman" w:cs="Times New Roman"/>
          <w:lang w:eastAsia="zh-TW"/>
        </w:rPr>
        <w:t>, deltoid, serrates anterior</w:t>
      </w:r>
    </w:p>
    <w:p w14:paraId="6F976E17" w14:textId="77777777" w:rsidR="00777076" w:rsidRPr="00A0282F" w:rsidRDefault="00777076" w:rsidP="005D4390">
      <w:pPr>
        <w:spacing w:line="480" w:lineRule="auto"/>
        <w:rPr>
          <w:rFonts w:ascii="Times New Roman" w:hAnsi="Times New Roman" w:cs="Times New Roman"/>
          <w:lang w:eastAsia="zh-TW"/>
        </w:rPr>
      </w:pPr>
    </w:p>
    <w:p w14:paraId="1F6760C4" w14:textId="77777777" w:rsidR="00777076" w:rsidRPr="00A0282F" w:rsidRDefault="00777076"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Execution</w:t>
      </w:r>
    </w:p>
    <w:p w14:paraId="72270645" w14:textId="317DE611" w:rsidR="00777076" w:rsidRPr="00A0282F" w:rsidRDefault="00FC5662" w:rsidP="005D4390">
      <w:pPr>
        <w:spacing w:line="480" w:lineRule="auto"/>
        <w:rPr>
          <w:rFonts w:ascii="Times New Roman" w:hAnsi="Times New Roman" w:cs="Times New Roman"/>
          <w:lang w:eastAsia="zh-TW"/>
        </w:rPr>
      </w:pPr>
      <w:proofErr w:type="gramStart"/>
      <w:r>
        <w:rPr>
          <w:rFonts w:ascii="Times New Roman" w:hAnsi="Times New Roman" w:cs="Times New Roman"/>
          <w:lang w:eastAsia="zh-TW"/>
        </w:rPr>
        <w:t>Lie</w:t>
      </w:r>
      <w:proofErr w:type="gramEnd"/>
      <w:r>
        <w:rPr>
          <w:rFonts w:ascii="Times New Roman" w:hAnsi="Times New Roman" w:cs="Times New Roman"/>
          <w:lang w:eastAsia="zh-TW"/>
        </w:rPr>
        <w:t xml:space="preserve"> on your back, hold</w:t>
      </w:r>
      <w:r w:rsidR="00777076" w:rsidRPr="00A0282F">
        <w:rPr>
          <w:rFonts w:ascii="Times New Roman" w:hAnsi="Times New Roman" w:cs="Times New Roman"/>
          <w:lang w:eastAsia="zh-TW"/>
        </w:rPr>
        <w:t xml:space="preserve"> an </w:t>
      </w:r>
      <w:proofErr w:type="spellStart"/>
      <w:r w:rsidR="00777076" w:rsidRPr="00A0282F">
        <w:rPr>
          <w:rFonts w:ascii="Times New Roman" w:hAnsi="Times New Roman" w:cs="Times New Roman"/>
          <w:lang w:eastAsia="zh-TW"/>
        </w:rPr>
        <w:t>unweighted</w:t>
      </w:r>
      <w:proofErr w:type="spellEnd"/>
      <w:r w:rsidR="00777076" w:rsidRPr="00A0282F">
        <w:rPr>
          <w:rFonts w:ascii="Times New Roman" w:hAnsi="Times New Roman" w:cs="Times New Roman"/>
          <w:lang w:eastAsia="zh-TW"/>
        </w:rPr>
        <w:t xml:space="preserve"> barbell</w:t>
      </w:r>
      <w:r>
        <w:rPr>
          <w:rFonts w:ascii="Times New Roman" w:hAnsi="Times New Roman" w:cs="Times New Roman"/>
          <w:lang w:eastAsia="zh-TW"/>
        </w:rPr>
        <w:t xml:space="preserve"> above your chest. </w:t>
      </w:r>
      <w:r>
        <w:rPr>
          <w:rFonts w:ascii="Times New Roman" w:hAnsi="Times New Roman" w:cs="Times New Roman" w:hint="eastAsia"/>
          <w:lang w:eastAsia="zh-TW"/>
        </w:rPr>
        <w:t>Keep arms</w:t>
      </w:r>
      <w:r w:rsidR="00777076" w:rsidRPr="00A0282F">
        <w:rPr>
          <w:rFonts w:ascii="Times New Roman" w:hAnsi="Times New Roman" w:cs="Times New Roman"/>
          <w:lang w:eastAsia="zh-TW"/>
        </w:rPr>
        <w:t xml:space="preserve"> straight.</w:t>
      </w:r>
      <w:r w:rsidR="00AB0A0B" w:rsidRPr="00A0282F">
        <w:rPr>
          <w:rFonts w:ascii="Times New Roman" w:hAnsi="Times New Roman" w:cs="Times New Roman"/>
          <w:lang w:eastAsia="zh-TW"/>
        </w:rPr>
        <w:t xml:space="preserve"> </w:t>
      </w:r>
      <w:r w:rsidR="00777076" w:rsidRPr="00A0282F">
        <w:rPr>
          <w:rFonts w:ascii="Times New Roman" w:hAnsi="Times New Roman" w:cs="Times New Roman"/>
          <w:lang w:eastAsia="zh-TW"/>
        </w:rPr>
        <w:t xml:space="preserve">Without </w:t>
      </w:r>
      <w:r w:rsidR="00777076" w:rsidRPr="00A0282F">
        <w:rPr>
          <w:rFonts w:ascii="Times New Roman" w:hAnsi="Times New Roman" w:cs="Times New Roman"/>
          <w:lang w:eastAsia="zh-TW"/>
        </w:rPr>
        <w:lastRenderedPageBreak/>
        <w:t>moving the barbell, raise your legs up toward one end of the barbell.</w:t>
      </w:r>
      <w:r w:rsidR="00AB0A0B" w:rsidRPr="00A0282F">
        <w:rPr>
          <w:rFonts w:ascii="Times New Roman" w:hAnsi="Times New Roman" w:cs="Times New Roman"/>
          <w:lang w:eastAsia="zh-TW"/>
        </w:rPr>
        <w:t xml:space="preserve"> </w:t>
      </w:r>
      <w:r>
        <w:rPr>
          <w:rFonts w:ascii="Times New Roman" w:hAnsi="Times New Roman" w:cs="Times New Roman"/>
          <w:lang w:eastAsia="zh-TW"/>
        </w:rPr>
        <w:t>Keep</w:t>
      </w:r>
      <w:r w:rsidR="00777076" w:rsidRPr="00A0282F">
        <w:rPr>
          <w:rFonts w:ascii="Times New Roman" w:hAnsi="Times New Roman" w:cs="Times New Roman"/>
          <w:lang w:eastAsia="zh-TW"/>
        </w:rPr>
        <w:t xml:space="preserve"> your legs </w:t>
      </w:r>
      <w:proofErr w:type="gramStart"/>
      <w:r w:rsidR="00777076" w:rsidRPr="00A0282F">
        <w:rPr>
          <w:rFonts w:ascii="Times New Roman" w:hAnsi="Times New Roman" w:cs="Times New Roman"/>
          <w:lang w:eastAsia="zh-TW"/>
        </w:rPr>
        <w:t>straight,</w:t>
      </w:r>
      <w:proofErr w:type="gramEnd"/>
      <w:r w:rsidR="00777076" w:rsidRPr="00A0282F">
        <w:rPr>
          <w:rFonts w:ascii="Times New Roman" w:hAnsi="Times New Roman" w:cs="Times New Roman"/>
          <w:lang w:eastAsia="zh-TW"/>
        </w:rPr>
        <w:t xml:space="preserve"> lower them back to the floor.</w:t>
      </w:r>
      <w:r w:rsidR="00AB0A0B" w:rsidRPr="00A0282F">
        <w:rPr>
          <w:rFonts w:ascii="Times New Roman" w:hAnsi="Times New Roman" w:cs="Times New Roman"/>
          <w:lang w:eastAsia="zh-TW"/>
        </w:rPr>
        <w:t xml:space="preserve"> </w:t>
      </w:r>
      <w:r w:rsidR="00777076" w:rsidRPr="00A0282F">
        <w:rPr>
          <w:rFonts w:ascii="Times New Roman" w:hAnsi="Times New Roman" w:cs="Times New Roman"/>
          <w:lang w:eastAsia="zh-TW"/>
        </w:rPr>
        <w:t>Repeat, raising your legs to the oppo</w:t>
      </w:r>
      <w:r>
        <w:rPr>
          <w:rFonts w:ascii="Times New Roman" w:hAnsi="Times New Roman" w:cs="Times New Roman"/>
          <w:lang w:eastAsia="zh-TW"/>
        </w:rPr>
        <w:t>site end of the barbell. Mov</w:t>
      </w:r>
      <w:r>
        <w:rPr>
          <w:rFonts w:ascii="Times New Roman" w:hAnsi="Times New Roman" w:cs="Times New Roman" w:hint="eastAsia"/>
          <w:lang w:eastAsia="zh-TW"/>
        </w:rPr>
        <w:t xml:space="preserve">e </w:t>
      </w:r>
      <w:r w:rsidR="00777076" w:rsidRPr="00A0282F">
        <w:rPr>
          <w:rFonts w:ascii="Times New Roman" w:hAnsi="Times New Roman" w:cs="Times New Roman"/>
          <w:lang w:eastAsia="zh-TW"/>
        </w:rPr>
        <w:t>the legs right and left counts as one repetition.</w:t>
      </w:r>
    </w:p>
    <w:p w14:paraId="5E286E7D" w14:textId="77777777" w:rsidR="00777076" w:rsidRPr="00A0282F" w:rsidRDefault="00777076" w:rsidP="005D4390">
      <w:pPr>
        <w:spacing w:line="480" w:lineRule="auto"/>
        <w:rPr>
          <w:rFonts w:ascii="Times New Roman" w:hAnsi="Times New Roman" w:cs="Times New Roman"/>
          <w:lang w:eastAsia="zh-TW"/>
        </w:rPr>
      </w:pPr>
    </w:p>
    <w:p w14:paraId="5023A121" w14:textId="77777777" w:rsidR="00777076" w:rsidRPr="00A0282F" w:rsidRDefault="00777076"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Focus</w:t>
      </w:r>
    </w:p>
    <w:p w14:paraId="5639423E" w14:textId="4D8DB078" w:rsidR="00777076" w:rsidRPr="00A0282F" w:rsidRDefault="00777076"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Hold a barbell overhead and perform hip and trunk flexion combined with a little trunk rotation. This exercise recruits multiple muscles of the core. It is quite challenging, especially when you </w:t>
      </w:r>
      <w:r w:rsidR="00FC5662">
        <w:rPr>
          <w:rFonts w:ascii="Times New Roman" w:hAnsi="Times New Roman" w:cs="Times New Roman" w:hint="eastAsia"/>
          <w:lang w:eastAsia="zh-TW"/>
        </w:rPr>
        <w:t>realize</w:t>
      </w:r>
      <w:r w:rsidRPr="00A0282F">
        <w:rPr>
          <w:rFonts w:ascii="Times New Roman" w:hAnsi="Times New Roman" w:cs="Times New Roman"/>
          <w:lang w:eastAsia="zh-TW"/>
        </w:rPr>
        <w:t xml:space="preserve"> the hard part of the action </w:t>
      </w:r>
      <w:r w:rsidR="00FC5662">
        <w:rPr>
          <w:rFonts w:ascii="Times New Roman" w:hAnsi="Times New Roman" w:cs="Times New Roman" w:hint="eastAsia"/>
          <w:lang w:eastAsia="zh-TW"/>
        </w:rPr>
        <w:t xml:space="preserve">is to </w:t>
      </w:r>
      <w:r w:rsidR="00FC5662">
        <w:rPr>
          <w:rFonts w:ascii="Times New Roman" w:hAnsi="Times New Roman" w:cs="Times New Roman"/>
          <w:lang w:eastAsia="zh-TW"/>
        </w:rPr>
        <w:t>restrict</w:t>
      </w:r>
      <w:r w:rsidRPr="00A0282F">
        <w:rPr>
          <w:rFonts w:ascii="Times New Roman" w:hAnsi="Times New Roman" w:cs="Times New Roman"/>
          <w:lang w:eastAsia="zh-TW"/>
        </w:rPr>
        <w:t xml:space="preserve"> the bar </w:t>
      </w:r>
      <w:r w:rsidR="00FC5662">
        <w:rPr>
          <w:rFonts w:ascii="Times New Roman" w:hAnsi="Times New Roman" w:cs="Times New Roman" w:hint="eastAsia"/>
          <w:lang w:eastAsia="zh-TW"/>
        </w:rPr>
        <w:t xml:space="preserve">so that it </w:t>
      </w:r>
      <w:r w:rsidRPr="00A0282F">
        <w:rPr>
          <w:rFonts w:ascii="Times New Roman" w:hAnsi="Times New Roman" w:cs="Times New Roman"/>
          <w:lang w:eastAsia="zh-TW"/>
        </w:rPr>
        <w:t>stays overhead the entire time.</w:t>
      </w:r>
    </w:p>
    <w:p w14:paraId="37AE7611" w14:textId="4D3CE5A3" w:rsidR="00673E4C" w:rsidRPr="00A0282F" w:rsidRDefault="006E5C6A" w:rsidP="005D4390">
      <w:pPr>
        <w:spacing w:line="480" w:lineRule="auto"/>
        <w:rPr>
          <w:rFonts w:ascii="Times New Roman" w:hAnsi="Times New Roman" w:cs="Times New Roman"/>
          <w:lang w:eastAsia="zh-TW"/>
        </w:rPr>
      </w:pPr>
      <w:r w:rsidRPr="00A0282F">
        <w:rPr>
          <w:rFonts w:ascii="Times New Roman" w:hAnsi="Times New Roman" w:cs="Times New Roman"/>
          <w:b/>
          <w:lang w:eastAsia="zh-TW"/>
        </w:rPr>
        <w:t xml:space="preserve">4. </w:t>
      </w:r>
      <w:r w:rsidR="00673E4C" w:rsidRPr="00A0282F">
        <w:rPr>
          <w:rFonts w:ascii="Times New Roman" w:hAnsi="Times New Roman" w:cs="Times New Roman"/>
          <w:b/>
          <w:lang w:eastAsia="zh-TW"/>
        </w:rPr>
        <w:t>Si</w:t>
      </w:r>
      <w:r w:rsidR="00CE78EA" w:rsidRPr="00A0282F">
        <w:rPr>
          <w:rFonts w:ascii="Times New Roman" w:hAnsi="Times New Roman" w:cs="Times New Roman"/>
          <w:b/>
          <w:lang w:eastAsia="zh-TW"/>
        </w:rPr>
        <w:t>n</w:t>
      </w:r>
      <w:r w:rsidR="00673E4C" w:rsidRPr="00A0282F">
        <w:rPr>
          <w:rFonts w:ascii="Times New Roman" w:hAnsi="Times New Roman" w:cs="Times New Roman"/>
          <w:b/>
          <w:lang w:eastAsia="zh-TW"/>
        </w:rPr>
        <w:t xml:space="preserve">gle Leg </w:t>
      </w:r>
      <w:r w:rsidR="005C2D98" w:rsidRPr="00A0282F">
        <w:rPr>
          <w:rFonts w:ascii="Times New Roman" w:hAnsi="Times New Roman" w:cs="Times New Roman"/>
          <w:b/>
          <w:lang w:eastAsia="zh-TW"/>
        </w:rPr>
        <w:t>Depth Jump</w:t>
      </w:r>
    </w:p>
    <w:p w14:paraId="75077339" w14:textId="0829E0E6" w:rsidR="00C576D4" w:rsidRPr="00A0282F" w:rsidRDefault="00DB5907" w:rsidP="005D4390">
      <w:pPr>
        <w:spacing w:line="480" w:lineRule="auto"/>
        <w:rPr>
          <w:rFonts w:ascii="Times New Roman" w:hAnsi="Times New Roman" w:cs="Times New Roman"/>
          <w:lang w:eastAsia="zh-TW"/>
        </w:rPr>
      </w:pPr>
      <w:r w:rsidRPr="00A0282F">
        <w:rPr>
          <w:rFonts w:ascii="Times New Roman" w:hAnsi="Times New Roman" w:cs="Times New Roman"/>
          <w:noProof/>
          <w:lang w:eastAsia="zh-TW"/>
        </w:rPr>
        <w:lastRenderedPageBreak/>
        <w:drawing>
          <wp:inline distT="0" distB="0" distL="0" distR="0" wp14:anchorId="5729F5A8" wp14:editId="6E3B2A6E">
            <wp:extent cx="5729605" cy="4290060"/>
            <wp:effectExtent l="50800" t="50800" r="61595" b="53340"/>
            <wp:docPr id="17" name="圖片 17" descr="Untitled 1:Users:apple:Desktop:螢幕快照 2016-11-09 下午2.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Untitled 1:Users:apple:Desktop:螢幕快照 2016-11-09 下午2.50.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4290060"/>
                    </a:xfrm>
                    <a:prstGeom prst="rect">
                      <a:avLst/>
                    </a:prstGeom>
                    <a:noFill/>
                    <a:ln>
                      <a:noFill/>
                    </a:ln>
                    <a:scene3d>
                      <a:camera prst="orthographicFront"/>
                      <a:lightRig rig="threePt" dir="t"/>
                    </a:scene3d>
                    <a:sp3d>
                      <a:bevelT/>
                    </a:sp3d>
                  </pic:spPr>
                </pic:pic>
              </a:graphicData>
            </a:graphic>
          </wp:inline>
        </w:drawing>
      </w:r>
    </w:p>
    <w:p w14:paraId="5A431313" w14:textId="3C468322" w:rsidR="00F45BFF" w:rsidRPr="00A0282F" w:rsidRDefault="00AF2B57" w:rsidP="005D4390">
      <w:pPr>
        <w:spacing w:line="480" w:lineRule="auto"/>
        <w:rPr>
          <w:rFonts w:ascii="Times New Roman" w:hAnsi="Times New Roman" w:cs="Times New Roman"/>
          <w:lang w:eastAsia="zh-TW"/>
        </w:rPr>
      </w:pPr>
      <w:r>
        <w:rPr>
          <w:rFonts w:ascii="Times New Roman" w:hAnsi="Times New Roman" w:cs="Times New Roman" w:hint="eastAsia"/>
          <w:lang w:eastAsia="zh-TW"/>
        </w:rPr>
        <w:t>This movement mainly involve j</w:t>
      </w:r>
      <w:r w:rsidR="00B85DF0" w:rsidRPr="00A0282F">
        <w:rPr>
          <w:rFonts w:ascii="Times New Roman" w:hAnsi="Times New Roman" w:cs="Times New Roman"/>
          <w:lang w:eastAsia="zh-TW"/>
        </w:rPr>
        <w:t>oint and muscle activity</w:t>
      </w:r>
      <w:r>
        <w:rPr>
          <w:rFonts w:ascii="Times New Roman" w:hAnsi="Times New Roman" w:cs="Times New Roman"/>
          <w:lang w:eastAsia="zh-TW"/>
        </w:rPr>
        <w:t>.</w:t>
      </w:r>
      <w:r w:rsidR="00B85DF0" w:rsidRPr="00A0282F">
        <w:rPr>
          <w:rFonts w:ascii="Times New Roman" w:hAnsi="Times New Roman" w:cs="Times New Roman"/>
          <w:lang w:eastAsia="zh-TW"/>
        </w:rPr>
        <w:t xml:space="preserve"> </w:t>
      </w:r>
      <w:r w:rsidR="00F45BFF" w:rsidRPr="00A0282F">
        <w:rPr>
          <w:rFonts w:ascii="Times New Roman" w:hAnsi="Times New Roman" w:cs="Times New Roman"/>
          <w:lang w:eastAsia="zh-TW"/>
        </w:rPr>
        <w:t>Shoulders joint</w:t>
      </w:r>
      <w:r>
        <w:rPr>
          <w:rFonts w:ascii="Times New Roman" w:hAnsi="Times New Roman" w:cs="Times New Roman" w:hint="eastAsia"/>
          <w:lang w:eastAsia="zh-TW"/>
        </w:rPr>
        <w:t xml:space="preserve">, </w:t>
      </w:r>
      <w:r>
        <w:rPr>
          <w:rFonts w:ascii="Times New Roman" w:hAnsi="Times New Roman" w:cs="Times New Roman"/>
          <w:lang w:eastAsia="zh-TW"/>
        </w:rPr>
        <w:t>Elbows join</w:t>
      </w:r>
      <w:r>
        <w:rPr>
          <w:rFonts w:ascii="Times New Roman" w:hAnsi="Times New Roman" w:cs="Times New Roman" w:hint="eastAsia"/>
          <w:lang w:eastAsia="zh-TW"/>
        </w:rPr>
        <w:t xml:space="preserve">t, </w:t>
      </w:r>
      <w:r w:rsidR="00F45BFF" w:rsidRPr="00A0282F">
        <w:rPr>
          <w:rFonts w:ascii="Times New Roman" w:hAnsi="Times New Roman" w:cs="Times New Roman"/>
          <w:lang w:eastAsia="zh-TW"/>
        </w:rPr>
        <w:t>hip joint</w:t>
      </w:r>
      <w:r>
        <w:rPr>
          <w:rFonts w:ascii="Times New Roman" w:hAnsi="Times New Roman" w:cs="Times New Roman" w:hint="eastAsia"/>
          <w:lang w:eastAsia="zh-TW"/>
        </w:rPr>
        <w:t xml:space="preserve">, </w:t>
      </w:r>
      <w:r w:rsidR="00D16552" w:rsidRPr="00A0282F">
        <w:rPr>
          <w:rFonts w:ascii="Times New Roman" w:hAnsi="Times New Roman" w:cs="Times New Roman"/>
          <w:lang w:eastAsia="zh-TW"/>
        </w:rPr>
        <w:t xml:space="preserve">knees joint and ankles joint. </w:t>
      </w:r>
      <w:r>
        <w:rPr>
          <w:rFonts w:ascii="Times New Roman" w:hAnsi="Times New Roman" w:cs="Times New Roman" w:hint="eastAsia"/>
          <w:lang w:eastAsia="zh-TW"/>
        </w:rPr>
        <w:t xml:space="preserve">This training is relatively difficult to grasp then the </w:t>
      </w:r>
      <w:r>
        <w:rPr>
          <w:rFonts w:ascii="Times New Roman" w:hAnsi="Times New Roman" w:cs="Times New Roman"/>
          <w:lang w:eastAsia="zh-TW"/>
        </w:rPr>
        <w:t>previous</w:t>
      </w:r>
      <w:r>
        <w:rPr>
          <w:rFonts w:ascii="Times New Roman" w:hAnsi="Times New Roman" w:cs="Times New Roman" w:hint="eastAsia"/>
          <w:lang w:eastAsia="zh-TW"/>
        </w:rPr>
        <w:t xml:space="preserve"> three exercises.</w:t>
      </w:r>
    </w:p>
    <w:p w14:paraId="7C2C6CDF" w14:textId="765C9EC0" w:rsidR="00772621" w:rsidRPr="00A0282F" w:rsidRDefault="00772621" w:rsidP="005D4390">
      <w:pPr>
        <w:spacing w:line="480" w:lineRule="auto"/>
        <w:rPr>
          <w:rFonts w:ascii="Times New Roman" w:hAnsi="Times New Roman" w:cs="Times New Roman"/>
          <w:lang w:eastAsia="zh-TW"/>
        </w:rPr>
      </w:pPr>
    </w:p>
    <w:p w14:paraId="113C170E" w14:textId="77777777" w:rsidR="00673E4C" w:rsidRPr="00A0282F" w:rsidRDefault="00673E4C"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Muscles Involved</w:t>
      </w:r>
    </w:p>
    <w:p w14:paraId="494D2277" w14:textId="1F3924B0" w:rsidR="00673E4C" w:rsidRPr="00A0282F" w:rsidRDefault="00673E4C"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Primary: Hip flexors, </w:t>
      </w:r>
      <w:proofErr w:type="spellStart"/>
      <w:r w:rsidRPr="00A0282F">
        <w:rPr>
          <w:rFonts w:ascii="Times New Roman" w:hAnsi="Times New Roman" w:cs="Times New Roman"/>
          <w:lang w:eastAsia="zh-TW"/>
        </w:rPr>
        <w:t>quadricepss</w:t>
      </w:r>
      <w:proofErr w:type="spellEnd"/>
      <w:r w:rsidRPr="00A0282F">
        <w:rPr>
          <w:rFonts w:ascii="Times New Roman" w:hAnsi="Times New Roman" w:cs="Times New Roman"/>
          <w:lang w:eastAsia="zh-TW"/>
        </w:rPr>
        <w:t xml:space="preserve">, </w:t>
      </w:r>
      <w:proofErr w:type="spellStart"/>
      <w:r w:rsidRPr="00A0282F">
        <w:rPr>
          <w:rFonts w:ascii="Times New Roman" w:hAnsi="Times New Roman" w:cs="Times New Roman"/>
          <w:lang w:eastAsia="zh-TW"/>
        </w:rPr>
        <w:t>gastrocnemis</w:t>
      </w:r>
      <w:proofErr w:type="spellEnd"/>
      <w:r w:rsidRPr="00A0282F">
        <w:rPr>
          <w:rFonts w:ascii="Times New Roman" w:hAnsi="Times New Roman" w:cs="Times New Roman"/>
          <w:lang w:eastAsia="zh-TW"/>
        </w:rPr>
        <w:t xml:space="preserve">, soleus, adductors </w:t>
      </w:r>
      <w:r w:rsidR="00B01822" w:rsidRPr="00A0282F">
        <w:rPr>
          <w:rFonts w:ascii="Times New Roman" w:hAnsi="Times New Roman" w:cs="Times New Roman"/>
          <w:lang w:eastAsia="zh-TW"/>
        </w:rPr>
        <w:t xml:space="preserve">Groups </w:t>
      </w:r>
      <w:r w:rsidRPr="00A0282F">
        <w:rPr>
          <w:rFonts w:ascii="Times New Roman" w:hAnsi="Times New Roman" w:cs="Times New Roman"/>
          <w:lang w:eastAsia="zh-TW"/>
        </w:rPr>
        <w:t xml:space="preserve">(adductor </w:t>
      </w:r>
      <w:proofErr w:type="spellStart"/>
      <w:r w:rsidRPr="00A0282F">
        <w:rPr>
          <w:rFonts w:ascii="Times New Roman" w:hAnsi="Times New Roman" w:cs="Times New Roman"/>
          <w:lang w:eastAsia="zh-TW"/>
        </w:rPr>
        <w:t>longus</w:t>
      </w:r>
      <w:proofErr w:type="spellEnd"/>
      <w:r w:rsidRPr="00A0282F">
        <w:rPr>
          <w:rFonts w:ascii="Times New Roman" w:hAnsi="Times New Roman" w:cs="Times New Roman"/>
          <w:lang w:eastAsia="zh-TW"/>
        </w:rPr>
        <w:t xml:space="preserve">, adductor </w:t>
      </w:r>
      <w:proofErr w:type="spellStart"/>
      <w:r w:rsidRPr="00A0282F">
        <w:rPr>
          <w:rFonts w:ascii="Times New Roman" w:hAnsi="Times New Roman" w:cs="Times New Roman"/>
          <w:lang w:eastAsia="zh-TW"/>
        </w:rPr>
        <w:t>brevis</w:t>
      </w:r>
      <w:proofErr w:type="spellEnd"/>
      <w:r w:rsidRPr="00A0282F">
        <w:rPr>
          <w:rFonts w:ascii="Times New Roman" w:hAnsi="Times New Roman" w:cs="Times New Roman"/>
          <w:lang w:eastAsia="zh-TW"/>
        </w:rPr>
        <w:t xml:space="preserve">, adductor </w:t>
      </w:r>
      <w:proofErr w:type="spellStart"/>
      <w:r w:rsidRPr="00A0282F">
        <w:rPr>
          <w:rFonts w:ascii="Times New Roman" w:hAnsi="Times New Roman" w:cs="Times New Roman"/>
          <w:lang w:eastAsia="zh-TW"/>
        </w:rPr>
        <w:t>magnus</w:t>
      </w:r>
      <w:proofErr w:type="spellEnd"/>
      <w:r w:rsidRPr="00A0282F">
        <w:rPr>
          <w:rFonts w:ascii="Times New Roman" w:hAnsi="Times New Roman" w:cs="Times New Roman"/>
          <w:lang w:eastAsia="zh-TW"/>
        </w:rPr>
        <w:t xml:space="preserve">, </w:t>
      </w:r>
      <w:proofErr w:type="spellStart"/>
      <w:r w:rsidRPr="00A0282F">
        <w:rPr>
          <w:rFonts w:ascii="Times New Roman" w:hAnsi="Times New Roman" w:cs="Times New Roman"/>
          <w:lang w:eastAsia="zh-TW"/>
        </w:rPr>
        <w:t>pectineus</w:t>
      </w:r>
      <w:proofErr w:type="spellEnd"/>
      <w:r w:rsidRPr="00A0282F">
        <w:rPr>
          <w:rFonts w:ascii="Times New Roman" w:hAnsi="Times New Roman" w:cs="Times New Roman"/>
          <w:lang w:eastAsia="zh-TW"/>
        </w:rPr>
        <w:t xml:space="preserve">, </w:t>
      </w:r>
      <w:proofErr w:type="spellStart"/>
      <w:r w:rsidRPr="00A0282F">
        <w:rPr>
          <w:rFonts w:ascii="Times New Roman" w:hAnsi="Times New Roman" w:cs="Times New Roman"/>
          <w:lang w:eastAsia="zh-TW"/>
        </w:rPr>
        <w:t>gracilis</w:t>
      </w:r>
      <w:proofErr w:type="spellEnd"/>
      <w:r w:rsidRPr="00A0282F">
        <w:rPr>
          <w:rFonts w:ascii="Times New Roman" w:hAnsi="Times New Roman" w:cs="Times New Roman"/>
          <w:lang w:eastAsia="zh-TW"/>
        </w:rPr>
        <w:t xml:space="preserve">) </w:t>
      </w:r>
    </w:p>
    <w:p w14:paraId="54B8DE73" w14:textId="1D5F3B73" w:rsidR="00673E4C" w:rsidRPr="00A0282F" w:rsidRDefault="00673E4C"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Secondary: Erector </w:t>
      </w:r>
      <w:proofErr w:type="spellStart"/>
      <w:r w:rsidRPr="00A0282F">
        <w:rPr>
          <w:rFonts w:ascii="Times New Roman" w:hAnsi="Times New Roman" w:cs="Times New Roman"/>
          <w:lang w:eastAsia="zh-TW"/>
        </w:rPr>
        <w:t>spinae</w:t>
      </w:r>
      <w:proofErr w:type="spellEnd"/>
      <w:r w:rsidRPr="00A0282F">
        <w:rPr>
          <w:rFonts w:ascii="Times New Roman" w:hAnsi="Times New Roman" w:cs="Times New Roman"/>
          <w:lang w:eastAsia="zh-TW"/>
        </w:rPr>
        <w:t>, abdominal core</w:t>
      </w:r>
    </w:p>
    <w:p w14:paraId="1B8D8FAF" w14:textId="77777777" w:rsidR="00673E4C" w:rsidRPr="00A0282F" w:rsidRDefault="00673E4C"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lastRenderedPageBreak/>
        <w:t>Execution</w:t>
      </w:r>
    </w:p>
    <w:p w14:paraId="5638063D" w14:textId="2F4703FB" w:rsidR="00DD363F" w:rsidRPr="00A0282F" w:rsidRDefault="00FA4E19"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Choose </w:t>
      </w:r>
      <w:r w:rsidR="00804A10">
        <w:rPr>
          <w:rFonts w:ascii="Times New Roman" w:hAnsi="Times New Roman" w:cs="Times New Roman"/>
          <w:lang w:eastAsia="zh-TW"/>
        </w:rPr>
        <w:t>a low box</w:t>
      </w:r>
      <w:r w:rsidR="00804A10">
        <w:rPr>
          <w:rFonts w:ascii="Times New Roman" w:hAnsi="Times New Roman" w:cs="Times New Roman" w:hint="eastAsia"/>
          <w:lang w:eastAsia="zh-TW"/>
        </w:rPr>
        <w:t xml:space="preserve"> of</w:t>
      </w:r>
      <w:r w:rsidR="00804A10">
        <w:rPr>
          <w:rFonts w:ascii="Times New Roman" w:hAnsi="Times New Roman" w:cs="Times New Roman"/>
          <w:lang w:eastAsia="zh-TW"/>
        </w:rPr>
        <w:t xml:space="preserve"> about 12 inches (30cm) </w:t>
      </w:r>
      <w:r w:rsidR="00804A10">
        <w:rPr>
          <w:rFonts w:ascii="Times New Roman" w:hAnsi="Times New Roman" w:cs="Times New Roman" w:hint="eastAsia"/>
          <w:lang w:eastAsia="zh-TW"/>
        </w:rPr>
        <w:t>in height</w:t>
      </w:r>
      <w:r w:rsidRPr="00A0282F">
        <w:rPr>
          <w:rFonts w:ascii="Times New Roman" w:hAnsi="Times New Roman" w:cs="Times New Roman"/>
          <w:lang w:eastAsia="zh-TW"/>
        </w:rPr>
        <w:t>.</w:t>
      </w:r>
      <w:r w:rsidR="00EB2135" w:rsidRPr="00A0282F">
        <w:rPr>
          <w:rFonts w:ascii="Times New Roman" w:hAnsi="Times New Roman" w:cs="Times New Roman"/>
          <w:lang w:eastAsia="zh-TW"/>
        </w:rPr>
        <w:t xml:space="preserve"> </w:t>
      </w:r>
      <w:r w:rsidRPr="00A0282F">
        <w:rPr>
          <w:rFonts w:ascii="Times New Roman" w:hAnsi="Times New Roman" w:cs="Times New Roman"/>
          <w:lang w:eastAsia="zh-TW"/>
        </w:rPr>
        <w:t xml:space="preserve">Stand on the box with your legs </w:t>
      </w:r>
      <w:r w:rsidR="00804A10">
        <w:rPr>
          <w:rFonts w:ascii="Times New Roman" w:hAnsi="Times New Roman" w:cs="Times New Roman" w:hint="eastAsia"/>
          <w:lang w:eastAsia="zh-TW"/>
        </w:rPr>
        <w:t>at</w:t>
      </w:r>
      <w:r w:rsidRPr="00A0282F">
        <w:rPr>
          <w:rFonts w:ascii="Times New Roman" w:hAnsi="Times New Roman" w:cs="Times New Roman"/>
          <w:lang w:eastAsia="zh-TW"/>
        </w:rPr>
        <w:t xml:space="preserve"> shoulder-width,</w:t>
      </w:r>
      <w:r w:rsidR="00804A10">
        <w:rPr>
          <w:rFonts w:ascii="Times New Roman" w:hAnsi="Times New Roman" w:cs="Times New Roman" w:hint="eastAsia"/>
          <w:lang w:eastAsia="zh-TW"/>
        </w:rPr>
        <w:t xml:space="preserve"> rest</w:t>
      </w:r>
      <w:r w:rsidRPr="00A0282F">
        <w:rPr>
          <w:rFonts w:ascii="Times New Roman" w:hAnsi="Times New Roman" w:cs="Times New Roman"/>
          <w:lang w:eastAsia="zh-TW"/>
        </w:rPr>
        <w:t xml:space="preserve"> hands and arms at your sides.</w:t>
      </w:r>
      <w:r w:rsidR="00EB2135" w:rsidRPr="00A0282F">
        <w:rPr>
          <w:rFonts w:ascii="Times New Roman" w:hAnsi="Times New Roman" w:cs="Times New Roman"/>
          <w:lang w:eastAsia="zh-TW"/>
        </w:rPr>
        <w:t xml:space="preserve"> </w:t>
      </w:r>
      <w:r w:rsidRPr="00A0282F">
        <w:rPr>
          <w:rFonts w:ascii="Times New Roman" w:hAnsi="Times New Roman" w:cs="Times New Roman"/>
          <w:lang w:eastAsia="zh-TW"/>
        </w:rPr>
        <w:t>Step straight</w:t>
      </w:r>
      <w:r w:rsidR="00D1068E" w:rsidRPr="00A0282F">
        <w:rPr>
          <w:rFonts w:ascii="Times New Roman" w:hAnsi="Times New Roman" w:cs="Times New Roman"/>
          <w:lang w:eastAsia="zh-TW"/>
        </w:rPr>
        <w:t xml:space="preserve"> off the box</w:t>
      </w:r>
      <w:r w:rsidRPr="00A0282F">
        <w:rPr>
          <w:rFonts w:ascii="Times New Roman" w:hAnsi="Times New Roman" w:cs="Times New Roman"/>
          <w:lang w:eastAsia="zh-TW"/>
        </w:rPr>
        <w:t xml:space="preserve">. Land on </w:t>
      </w:r>
      <w:r w:rsidR="00D1068E" w:rsidRPr="00A0282F">
        <w:rPr>
          <w:rFonts w:ascii="Times New Roman" w:hAnsi="Times New Roman" w:cs="Times New Roman"/>
          <w:lang w:eastAsia="zh-TW"/>
        </w:rPr>
        <w:t xml:space="preserve">single feet at the </w:t>
      </w:r>
      <w:r w:rsidRPr="00A0282F">
        <w:rPr>
          <w:rFonts w:ascii="Times New Roman" w:hAnsi="Times New Roman" w:cs="Times New Roman"/>
          <w:lang w:eastAsia="zh-TW"/>
        </w:rPr>
        <w:t xml:space="preserve">time, </w:t>
      </w:r>
      <w:proofErr w:type="gramStart"/>
      <w:r w:rsidR="00804A10">
        <w:rPr>
          <w:rFonts w:ascii="Times New Roman" w:hAnsi="Times New Roman" w:cs="Times New Roman" w:hint="eastAsia"/>
          <w:lang w:eastAsia="zh-TW"/>
        </w:rPr>
        <w:t>then</w:t>
      </w:r>
      <w:proofErr w:type="gramEnd"/>
      <w:r w:rsidR="00804A10">
        <w:rPr>
          <w:rFonts w:ascii="Times New Roman" w:hAnsi="Times New Roman" w:cs="Times New Roman" w:hint="eastAsia"/>
          <w:lang w:eastAsia="zh-TW"/>
        </w:rPr>
        <w:t xml:space="preserve"> bring</w:t>
      </w:r>
      <w:r w:rsidRPr="00A0282F">
        <w:rPr>
          <w:rFonts w:ascii="Times New Roman" w:hAnsi="Times New Roman" w:cs="Times New Roman"/>
          <w:lang w:eastAsia="zh-TW"/>
        </w:rPr>
        <w:t xml:space="preserve"> your hands up in front of you.</w:t>
      </w:r>
      <w:r w:rsidR="00EB2135" w:rsidRPr="00A0282F">
        <w:rPr>
          <w:rFonts w:ascii="Times New Roman" w:hAnsi="Times New Roman" w:cs="Times New Roman"/>
          <w:lang w:eastAsia="zh-TW"/>
        </w:rPr>
        <w:t xml:space="preserve"> </w:t>
      </w:r>
      <w:r w:rsidRPr="00A0282F">
        <w:rPr>
          <w:rFonts w:ascii="Times New Roman" w:hAnsi="Times New Roman" w:cs="Times New Roman"/>
          <w:lang w:eastAsia="zh-TW"/>
        </w:rPr>
        <w:t>A</w:t>
      </w:r>
      <w:r w:rsidR="00DD363F" w:rsidRPr="00A0282F">
        <w:rPr>
          <w:rFonts w:ascii="Times New Roman" w:hAnsi="Times New Roman" w:cs="Times New Roman"/>
          <w:lang w:eastAsia="zh-TW"/>
        </w:rPr>
        <w:t>bsorb the impact of the landing by bending at ankles, knees, and hips, sticking the landing so there are no adjustments to the impacts.</w:t>
      </w:r>
      <w:r w:rsidR="00EB2135" w:rsidRPr="00A0282F">
        <w:rPr>
          <w:rFonts w:ascii="Times New Roman" w:hAnsi="Times New Roman" w:cs="Times New Roman"/>
          <w:lang w:eastAsia="zh-TW"/>
        </w:rPr>
        <w:t xml:space="preserve"> </w:t>
      </w:r>
      <w:r w:rsidR="00DD363F" w:rsidRPr="00A0282F">
        <w:rPr>
          <w:rFonts w:ascii="Times New Roman" w:hAnsi="Times New Roman" w:cs="Times New Roman"/>
          <w:lang w:eastAsia="zh-TW"/>
        </w:rPr>
        <w:t>Return to the box and repeat.</w:t>
      </w:r>
    </w:p>
    <w:p w14:paraId="708A20C6" w14:textId="77777777" w:rsidR="00DD363F" w:rsidRPr="00A0282F" w:rsidRDefault="00DD363F" w:rsidP="005D4390">
      <w:pPr>
        <w:spacing w:line="480" w:lineRule="auto"/>
        <w:rPr>
          <w:rFonts w:ascii="Times New Roman" w:hAnsi="Times New Roman" w:cs="Times New Roman"/>
          <w:lang w:eastAsia="zh-TW"/>
        </w:rPr>
      </w:pPr>
    </w:p>
    <w:p w14:paraId="03D3BA22" w14:textId="77777777" w:rsidR="004F5DD4" w:rsidRPr="00A0282F" w:rsidRDefault="00673E4C"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Focus</w:t>
      </w:r>
    </w:p>
    <w:p w14:paraId="54C5854C" w14:textId="70DD8D62" w:rsidR="00B85DF0" w:rsidRPr="00A0282F" w:rsidRDefault="00E80856"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Prevent injuries to keep playing and improve your game. </w:t>
      </w:r>
      <w:r w:rsidR="00D25F50">
        <w:rPr>
          <w:rFonts w:ascii="Times New Roman" w:hAnsi="Times New Roman" w:cs="Times New Roman" w:hint="eastAsia"/>
          <w:lang w:eastAsia="zh-TW"/>
        </w:rPr>
        <w:t>T</w:t>
      </w:r>
      <w:r w:rsidRPr="00A0282F">
        <w:rPr>
          <w:rFonts w:ascii="Times New Roman" w:hAnsi="Times New Roman" w:cs="Times New Roman"/>
          <w:lang w:eastAsia="zh-TW"/>
        </w:rPr>
        <w:t>he core of injury prevention is neuromuscular control of the knees and the surrounding joints such as the ankles, hips, and trunk during demanding activities such as landing from a jump or cutting to change direction. Your goal for this exercise is to control the impact and not allow the knees to wobble right or left when landing. In addition, it is important to begin absorbing impact at the ankle and to no</w:t>
      </w:r>
      <w:r w:rsidR="00D25F50">
        <w:rPr>
          <w:rFonts w:ascii="Times New Roman" w:hAnsi="Times New Roman" w:cs="Times New Roman"/>
          <w:lang w:eastAsia="zh-TW"/>
        </w:rPr>
        <w:t>t let the trunk waver during l</w:t>
      </w:r>
      <w:r w:rsidR="00D25F50">
        <w:rPr>
          <w:rFonts w:ascii="Times New Roman" w:hAnsi="Times New Roman" w:cs="Times New Roman" w:hint="eastAsia"/>
          <w:lang w:eastAsia="zh-TW"/>
        </w:rPr>
        <w:t>an</w:t>
      </w:r>
      <w:r w:rsidRPr="00A0282F">
        <w:rPr>
          <w:rFonts w:ascii="Times New Roman" w:hAnsi="Times New Roman" w:cs="Times New Roman"/>
          <w:lang w:eastAsia="zh-TW"/>
        </w:rPr>
        <w:t xml:space="preserve">ding. If either of these surrounding joints shifts inappropriately, the knee must adjust, and this adjustment could put the knee in a poor position that could cause damage. Remember, these are single landings. Do not try to jump </w:t>
      </w:r>
      <w:r w:rsidRPr="00A0282F">
        <w:rPr>
          <w:rFonts w:ascii="Times New Roman" w:hAnsi="Times New Roman" w:cs="Times New Roman"/>
          <w:lang w:eastAsia="zh-TW"/>
        </w:rPr>
        <w:lastRenderedPageBreak/>
        <w:t>after stepping off the box.</w:t>
      </w:r>
    </w:p>
    <w:p w14:paraId="2FE6CEE3" w14:textId="77777777" w:rsidR="00F05940" w:rsidRPr="00A0282F" w:rsidRDefault="00F05940" w:rsidP="005D4390">
      <w:pPr>
        <w:spacing w:line="480" w:lineRule="auto"/>
        <w:rPr>
          <w:rFonts w:ascii="Times New Roman" w:hAnsi="Times New Roman" w:cs="Times New Roman"/>
          <w:lang w:eastAsia="zh-TW"/>
        </w:rPr>
      </w:pPr>
    </w:p>
    <w:p w14:paraId="49EEC529" w14:textId="774C0880" w:rsidR="002B7076" w:rsidRPr="00A0282F" w:rsidRDefault="006E5C6A" w:rsidP="005D4390">
      <w:pPr>
        <w:spacing w:line="480" w:lineRule="auto"/>
        <w:rPr>
          <w:rFonts w:ascii="Times New Roman" w:hAnsi="Times New Roman" w:cs="Times New Roman"/>
          <w:lang w:eastAsia="zh-TW"/>
        </w:rPr>
      </w:pPr>
      <w:r w:rsidRPr="00A0282F">
        <w:rPr>
          <w:rFonts w:ascii="Times New Roman" w:hAnsi="Times New Roman" w:cs="Times New Roman"/>
          <w:b/>
          <w:lang w:eastAsia="zh-TW"/>
        </w:rPr>
        <w:t xml:space="preserve">5. </w:t>
      </w:r>
      <w:proofErr w:type="spellStart"/>
      <w:r w:rsidR="001F142F" w:rsidRPr="00A0282F">
        <w:rPr>
          <w:rFonts w:ascii="Times New Roman" w:hAnsi="Times New Roman" w:cs="Times New Roman"/>
          <w:b/>
          <w:lang w:eastAsia="zh-TW"/>
        </w:rPr>
        <w:t>Bosu</w:t>
      </w:r>
      <w:proofErr w:type="spellEnd"/>
      <w:r w:rsidR="002B7076" w:rsidRPr="00A0282F">
        <w:rPr>
          <w:rFonts w:ascii="Times New Roman" w:hAnsi="Times New Roman" w:cs="Times New Roman"/>
          <w:b/>
          <w:lang w:eastAsia="zh-TW"/>
        </w:rPr>
        <w:t xml:space="preserve"> </w:t>
      </w:r>
      <w:r w:rsidR="001F142F" w:rsidRPr="00A0282F">
        <w:rPr>
          <w:rFonts w:ascii="Times New Roman" w:hAnsi="Times New Roman" w:cs="Times New Roman"/>
          <w:b/>
          <w:lang w:eastAsia="zh-TW"/>
        </w:rPr>
        <w:t xml:space="preserve">Single </w:t>
      </w:r>
      <w:r w:rsidR="00307E2B" w:rsidRPr="00A0282F">
        <w:rPr>
          <w:rFonts w:ascii="Times New Roman" w:hAnsi="Times New Roman" w:cs="Times New Roman"/>
          <w:b/>
          <w:lang w:eastAsia="zh-TW"/>
        </w:rPr>
        <w:t>Leg J</w:t>
      </w:r>
      <w:r w:rsidR="002B7076" w:rsidRPr="00A0282F">
        <w:rPr>
          <w:rFonts w:ascii="Times New Roman" w:hAnsi="Times New Roman" w:cs="Times New Roman"/>
          <w:b/>
          <w:lang w:eastAsia="zh-TW"/>
        </w:rPr>
        <w:t>ump</w:t>
      </w:r>
      <w:r w:rsidR="00307E2B" w:rsidRPr="00A0282F">
        <w:rPr>
          <w:rFonts w:ascii="Times New Roman" w:hAnsi="Times New Roman" w:cs="Times New Roman"/>
          <w:b/>
          <w:lang w:eastAsia="zh-TW"/>
        </w:rPr>
        <w:t>s</w:t>
      </w:r>
    </w:p>
    <w:p w14:paraId="706A3476" w14:textId="4A68EA86" w:rsidR="00E73D89" w:rsidRPr="00A0282F" w:rsidRDefault="00DB5907" w:rsidP="005D4390">
      <w:pPr>
        <w:spacing w:line="480" w:lineRule="auto"/>
        <w:rPr>
          <w:rFonts w:ascii="Times New Roman" w:hAnsi="Times New Roman" w:cs="Times New Roman"/>
          <w:lang w:eastAsia="zh-TW"/>
        </w:rPr>
      </w:pPr>
      <w:r w:rsidRPr="00A0282F">
        <w:rPr>
          <w:rFonts w:ascii="Times New Roman" w:hAnsi="Times New Roman" w:cs="Times New Roman"/>
          <w:noProof/>
          <w:lang w:eastAsia="zh-TW"/>
        </w:rPr>
        <w:drawing>
          <wp:inline distT="0" distB="0" distL="0" distR="0" wp14:anchorId="464CCFE2" wp14:editId="53C02B21">
            <wp:extent cx="5720080" cy="4309110"/>
            <wp:effectExtent l="76200" t="76200" r="71120" b="59690"/>
            <wp:docPr id="18" name="圖片 18" descr="Untitled 1:Users:apple:Desktop:螢幕快照 2016-11-09 下午2.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descr="Untitled 1:Users:apple:Desktop:螢幕快照 2016-11-09 下午2.48.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4309110"/>
                    </a:xfrm>
                    <a:prstGeom prst="rect">
                      <a:avLst/>
                    </a:prstGeom>
                    <a:noFill/>
                    <a:ln>
                      <a:noFill/>
                    </a:ln>
                    <a:scene3d>
                      <a:camera prst="orthographicFront"/>
                      <a:lightRig rig="threePt" dir="t"/>
                    </a:scene3d>
                    <a:sp3d>
                      <a:bevelT/>
                    </a:sp3d>
                  </pic:spPr>
                </pic:pic>
              </a:graphicData>
            </a:graphic>
          </wp:inline>
        </w:drawing>
      </w:r>
    </w:p>
    <w:p w14:paraId="04062DD9" w14:textId="77777777" w:rsidR="004556A2" w:rsidRPr="00A0282F" w:rsidRDefault="004556A2"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Promote joint balance function, improve the coordination of the surrounding tissue and enhance joint stability.</w:t>
      </w:r>
    </w:p>
    <w:p w14:paraId="6C9F3863" w14:textId="7C199BCB" w:rsidR="002B7076" w:rsidRPr="00A0282F" w:rsidRDefault="002B7076"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Muscles Involved</w:t>
      </w:r>
    </w:p>
    <w:p w14:paraId="33431EF5" w14:textId="4A87DC82" w:rsidR="002B7076" w:rsidRPr="00A0282F" w:rsidRDefault="002B7076"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Primary: Quadriceps, Gluteus Maximus and </w:t>
      </w:r>
      <w:proofErr w:type="spellStart"/>
      <w:r w:rsidRPr="00A0282F">
        <w:rPr>
          <w:rFonts w:ascii="Times New Roman" w:hAnsi="Times New Roman" w:cs="Times New Roman"/>
          <w:lang w:eastAsia="zh-TW"/>
        </w:rPr>
        <w:t>Medius</w:t>
      </w:r>
      <w:proofErr w:type="spellEnd"/>
      <w:r w:rsidRPr="00A0282F">
        <w:rPr>
          <w:rFonts w:ascii="Times New Roman" w:hAnsi="Times New Roman" w:cs="Times New Roman"/>
          <w:lang w:eastAsia="zh-TW"/>
        </w:rPr>
        <w:t xml:space="preserve">, </w:t>
      </w:r>
      <w:proofErr w:type="spellStart"/>
      <w:r w:rsidRPr="00A0282F">
        <w:rPr>
          <w:rFonts w:ascii="Times New Roman" w:hAnsi="Times New Roman" w:cs="Times New Roman"/>
          <w:lang w:eastAsia="zh-TW"/>
        </w:rPr>
        <w:t>Gastrocnemis</w:t>
      </w:r>
      <w:proofErr w:type="spellEnd"/>
      <w:r w:rsidRPr="00A0282F">
        <w:rPr>
          <w:rFonts w:ascii="Times New Roman" w:hAnsi="Times New Roman" w:cs="Times New Roman"/>
          <w:lang w:eastAsia="zh-TW"/>
        </w:rPr>
        <w:t>, Soleus</w:t>
      </w:r>
    </w:p>
    <w:p w14:paraId="3107738C" w14:textId="0EAC7B70" w:rsidR="002B7076" w:rsidRPr="00A0282F" w:rsidRDefault="002B7076"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Secondary: </w:t>
      </w:r>
      <w:r w:rsidR="00307E2B" w:rsidRPr="00A0282F">
        <w:rPr>
          <w:rFonts w:ascii="Times New Roman" w:hAnsi="Times New Roman" w:cs="Times New Roman"/>
          <w:lang w:eastAsia="zh-TW"/>
        </w:rPr>
        <w:t xml:space="preserve">Abdominal core, erector </w:t>
      </w:r>
      <w:proofErr w:type="spellStart"/>
      <w:r w:rsidR="00307E2B" w:rsidRPr="00A0282F">
        <w:rPr>
          <w:rFonts w:ascii="Times New Roman" w:hAnsi="Times New Roman" w:cs="Times New Roman"/>
          <w:lang w:eastAsia="zh-TW"/>
        </w:rPr>
        <w:t>spinae</w:t>
      </w:r>
      <w:proofErr w:type="spellEnd"/>
      <w:r w:rsidR="00307E2B" w:rsidRPr="00A0282F">
        <w:rPr>
          <w:rFonts w:ascii="Times New Roman" w:hAnsi="Times New Roman" w:cs="Times New Roman"/>
          <w:lang w:eastAsia="zh-TW"/>
        </w:rPr>
        <w:t>, hip flexors</w:t>
      </w:r>
    </w:p>
    <w:p w14:paraId="467C2147" w14:textId="77777777" w:rsidR="002B7076" w:rsidRPr="00A0282F" w:rsidRDefault="002B7076"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lastRenderedPageBreak/>
        <w:t>Execution</w:t>
      </w:r>
    </w:p>
    <w:p w14:paraId="48E9BFB4" w14:textId="2B5CD8F8" w:rsidR="00307E2B" w:rsidRPr="00A0282F" w:rsidRDefault="00307E2B"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Stand in front of a </w:t>
      </w:r>
      <w:proofErr w:type="spellStart"/>
      <w:r w:rsidRPr="00A0282F">
        <w:rPr>
          <w:rFonts w:ascii="Times New Roman" w:hAnsi="Times New Roman" w:cs="Times New Roman"/>
          <w:lang w:eastAsia="zh-TW"/>
        </w:rPr>
        <w:t>Bosu</w:t>
      </w:r>
      <w:proofErr w:type="spellEnd"/>
      <w:r w:rsidRPr="00A0282F">
        <w:rPr>
          <w:rFonts w:ascii="Times New Roman" w:hAnsi="Times New Roman" w:cs="Times New Roman"/>
          <w:lang w:eastAsia="zh-TW"/>
        </w:rPr>
        <w:t xml:space="preserve"> – one that will not tip over – that is </w:t>
      </w:r>
      <w:proofErr w:type="spellStart"/>
      <w:r w:rsidRPr="00A0282F">
        <w:rPr>
          <w:rFonts w:ascii="Times New Roman" w:hAnsi="Times New Roman" w:cs="Times New Roman"/>
          <w:lang w:eastAsia="zh-TW"/>
        </w:rPr>
        <w:t>midshin</w:t>
      </w:r>
      <w:proofErr w:type="spellEnd"/>
      <w:r w:rsidRPr="00A0282F">
        <w:rPr>
          <w:rFonts w:ascii="Times New Roman" w:hAnsi="Times New Roman" w:cs="Times New Roman"/>
          <w:lang w:eastAsia="zh-TW"/>
        </w:rPr>
        <w:t xml:space="preserve"> to knee height.</w:t>
      </w:r>
      <w:r w:rsidR="00EB2135" w:rsidRPr="00A0282F">
        <w:rPr>
          <w:rFonts w:ascii="Times New Roman" w:hAnsi="Times New Roman" w:cs="Times New Roman"/>
          <w:lang w:eastAsia="zh-TW"/>
        </w:rPr>
        <w:t xml:space="preserve"> </w:t>
      </w:r>
      <w:r w:rsidRPr="00A0282F">
        <w:rPr>
          <w:rFonts w:ascii="Times New Roman" w:hAnsi="Times New Roman" w:cs="Times New Roman"/>
          <w:lang w:eastAsia="zh-TW"/>
        </w:rPr>
        <w:t xml:space="preserve">Using a one-foot takeoff, jump high onto the </w:t>
      </w:r>
      <w:proofErr w:type="spellStart"/>
      <w:r w:rsidRPr="00A0282F">
        <w:rPr>
          <w:rFonts w:ascii="Times New Roman" w:hAnsi="Times New Roman" w:cs="Times New Roman"/>
          <w:lang w:eastAsia="zh-TW"/>
        </w:rPr>
        <w:t>Bosu</w:t>
      </w:r>
      <w:proofErr w:type="spellEnd"/>
      <w:r w:rsidRPr="00A0282F">
        <w:rPr>
          <w:rFonts w:ascii="Times New Roman" w:hAnsi="Times New Roman" w:cs="Times New Roman"/>
          <w:lang w:eastAsia="zh-TW"/>
        </w:rPr>
        <w:t xml:space="preserve">, landing on single feet. Don’t jump just high enough to land on the </w:t>
      </w:r>
      <w:proofErr w:type="spellStart"/>
      <w:r w:rsidRPr="00A0282F">
        <w:rPr>
          <w:rFonts w:ascii="Times New Roman" w:hAnsi="Times New Roman" w:cs="Times New Roman"/>
          <w:lang w:eastAsia="zh-TW"/>
        </w:rPr>
        <w:t>Bosu</w:t>
      </w:r>
      <w:proofErr w:type="spellEnd"/>
      <w:r w:rsidRPr="00A0282F">
        <w:rPr>
          <w:rFonts w:ascii="Times New Roman" w:hAnsi="Times New Roman" w:cs="Times New Roman"/>
          <w:lang w:eastAsia="zh-TW"/>
        </w:rPr>
        <w:t xml:space="preserve">. Jump higher so you are coming down on the </w:t>
      </w:r>
      <w:proofErr w:type="spellStart"/>
      <w:r w:rsidRPr="00A0282F">
        <w:rPr>
          <w:rFonts w:ascii="Times New Roman" w:hAnsi="Times New Roman" w:cs="Times New Roman"/>
          <w:lang w:eastAsia="zh-TW"/>
        </w:rPr>
        <w:t>Bosu</w:t>
      </w:r>
      <w:proofErr w:type="spellEnd"/>
      <w:r w:rsidRPr="00A0282F">
        <w:rPr>
          <w:rFonts w:ascii="Times New Roman" w:hAnsi="Times New Roman" w:cs="Times New Roman"/>
          <w:lang w:eastAsia="zh-TW"/>
        </w:rPr>
        <w:t>.</w:t>
      </w:r>
      <w:r w:rsidR="00EB2135" w:rsidRPr="00A0282F">
        <w:rPr>
          <w:rFonts w:ascii="Times New Roman" w:hAnsi="Times New Roman" w:cs="Times New Roman"/>
          <w:lang w:eastAsia="zh-TW"/>
        </w:rPr>
        <w:t xml:space="preserve"> </w:t>
      </w:r>
      <w:r w:rsidRPr="00A0282F">
        <w:rPr>
          <w:rFonts w:ascii="Times New Roman" w:hAnsi="Times New Roman" w:cs="Times New Roman"/>
          <w:lang w:eastAsia="zh-TW"/>
        </w:rPr>
        <w:t>Jump back to your starting point, landing softly and quietly to absorb the force of the landing.</w:t>
      </w:r>
      <w:r w:rsidR="00EB2135" w:rsidRPr="00A0282F">
        <w:rPr>
          <w:rFonts w:ascii="Times New Roman" w:hAnsi="Times New Roman" w:cs="Times New Roman"/>
          <w:lang w:eastAsia="zh-TW"/>
        </w:rPr>
        <w:t xml:space="preserve"> </w:t>
      </w:r>
      <w:r w:rsidRPr="00A0282F">
        <w:rPr>
          <w:rFonts w:ascii="Times New Roman" w:hAnsi="Times New Roman" w:cs="Times New Roman"/>
          <w:lang w:eastAsia="zh-TW"/>
        </w:rPr>
        <w:t>Repeat in a continuous, nonstop motion. Start with 5 to 10 seconds, and add time as fitness improves.</w:t>
      </w:r>
    </w:p>
    <w:p w14:paraId="7DE4ECE7" w14:textId="77777777" w:rsidR="00DB5AFA" w:rsidRPr="00A0282F" w:rsidRDefault="00DB5AFA" w:rsidP="005D4390">
      <w:pPr>
        <w:spacing w:line="480" w:lineRule="auto"/>
        <w:rPr>
          <w:rFonts w:ascii="Times New Roman" w:hAnsi="Times New Roman" w:cs="Times New Roman"/>
          <w:lang w:eastAsia="zh-TW"/>
        </w:rPr>
      </w:pPr>
    </w:p>
    <w:p w14:paraId="2DBECEB0" w14:textId="4ECF777D" w:rsidR="00BD2BE5" w:rsidRPr="00A0282F" w:rsidRDefault="00BD2BE5"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Variation</w:t>
      </w:r>
    </w:p>
    <w:p w14:paraId="0827E60F" w14:textId="1FA8240B" w:rsidR="00BD2BE5" w:rsidRPr="00A0282F" w:rsidRDefault="00BD2BE5"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 xml:space="preserve">Jump high onto the </w:t>
      </w:r>
      <w:proofErr w:type="spellStart"/>
      <w:r w:rsidRPr="00A0282F">
        <w:rPr>
          <w:rFonts w:ascii="Times New Roman" w:hAnsi="Times New Roman" w:cs="Times New Roman"/>
          <w:lang w:eastAsia="zh-TW"/>
        </w:rPr>
        <w:t>Bosu</w:t>
      </w:r>
      <w:proofErr w:type="spellEnd"/>
      <w:r w:rsidRPr="00A0282F">
        <w:rPr>
          <w:rFonts w:ascii="Times New Roman" w:hAnsi="Times New Roman" w:cs="Times New Roman"/>
          <w:lang w:eastAsia="zh-TW"/>
        </w:rPr>
        <w:t>, landing on single feet, use opposite feet kick a football, landing softly and repeat again.</w:t>
      </w:r>
    </w:p>
    <w:p w14:paraId="0C0BFA93" w14:textId="77777777" w:rsidR="00BD2BE5" w:rsidRPr="00A0282F" w:rsidRDefault="00BD2BE5" w:rsidP="005D4390">
      <w:pPr>
        <w:spacing w:line="480" w:lineRule="auto"/>
        <w:rPr>
          <w:rFonts w:ascii="Times New Roman" w:hAnsi="Times New Roman" w:cs="Times New Roman"/>
          <w:lang w:eastAsia="zh-TW"/>
        </w:rPr>
      </w:pPr>
    </w:p>
    <w:p w14:paraId="6D7C4A49" w14:textId="3C84FF20" w:rsidR="002B7076" w:rsidRPr="00A0282F" w:rsidRDefault="002B7076"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Focus</w:t>
      </w:r>
    </w:p>
    <w:p w14:paraId="060013C7" w14:textId="3A03D2BA" w:rsidR="00085C0E" w:rsidRPr="00A0282F" w:rsidRDefault="00085C0E"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Jumping exercises such as this</w:t>
      </w:r>
      <w:r w:rsidR="00EC2CF2">
        <w:rPr>
          <w:rFonts w:ascii="Times New Roman" w:hAnsi="Times New Roman" w:cs="Times New Roman" w:hint="eastAsia"/>
          <w:lang w:eastAsia="zh-TW"/>
        </w:rPr>
        <w:t xml:space="preserve"> is</w:t>
      </w:r>
      <w:r w:rsidRPr="00A0282F">
        <w:rPr>
          <w:rFonts w:ascii="Times New Roman" w:hAnsi="Times New Roman" w:cs="Times New Roman"/>
          <w:lang w:eastAsia="zh-TW"/>
        </w:rPr>
        <w:t xml:space="preserve"> require</w:t>
      </w:r>
      <w:r w:rsidR="00EC2CF2">
        <w:rPr>
          <w:rFonts w:ascii="Times New Roman" w:hAnsi="Times New Roman" w:cs="Times New Roman" w:hint="eastAsia"/>
          <w:lang w:eastAsia="zh-TW"/>
        </w:rPr>
        <w:t>d as there is</w:t>
      </w:r>
      <w:r w:rsidRPr="00A0282F">
        <w:rPr>
          <w:rFonts w:ascii="Times New Roman" w:hAnsi="Times New Roman" w:cs="Times New Roman"/>
          <w:lang w:eastAsia="zh-TW"/>
        </w:rPr>
        <w:t xml:space="preserve"> a very high power output when player kick the football after l</w:t>
      </w:r>
      <w:r w:rsidR="00793286" w:rsidRPr="00A0282F">
        <w:rPr>
          <w:rFonts w:ascii="Times New Roman" w:hAnsi="Times New Roman" w:cs="Times New Roman"/>
          <w:lang w:eastAsia="zh-TW"/>
        </w:rPr>
        <w:t>anding on single feet</w:t>
      </w:r>
      <w:r w:rsidRPr="00A0282F">
        <w:rPr>
          <w:rFonts w:ascii="Times New Roman" w:hAnsi="Times New Roman" w:cs="Times New Roman"/>
          <w:lang w:eastAsia="zh-TW"/>
        </w:rPr>
        <w:t xml:space="preserve">, </w:t>
      </w:r>
      <w:proofErr w:type="gramStart"/>
      <w:r w:rsidRPr="00A0282F">
        <w:rPr>
          <w:rFonts w:ascii="Times New Roman" w:hAnsi="Times New Roman" w:cs="Times New Roman"/>
          <w:lang w:eastAsia="zh-TW"/>
        </w:rPr>
        <w:t>Jumping</w:t>
      </w:r>
      <w:proofErr w:type="gramEnd"/>
      <w:r w:rsidRPr="00A0282F">
        <w:rPr>
          <w:rFonts w:ascii="Times New Roman" w:hAnsi="Times New Roman" w:cs="Times New Roman"/>
          <w:lang w:eastAsia="zh-TW"/>
        </w:rPr>
        <w:t xml:space="preserve"> exercises can </w:t>
      </w:r>
      <w:r w:rsidR="00EC2CF2">
        <w:rPr>
          <w:rFonts w:ascii="Times New Roman" w:hAnsi="Times New Roman" w:cs="Times New Roman" w:hint="eastAsia"/>
          <w:lang w:eastAsia="zh-TW"/>
        </w:rPr>
        <w:t>train</w:t>
      </w:r>
      <w:r w:rsidRPr="00A0282F">
        <w:rPr>
          <w:rFonts w:ascii="Times New Roman" w:hAnsi="Times New Roman" w:cs="Times New Roman"/>
          <w:lang w:eastAsia="zh-TW"/>
        </w:rPr>
        <w:t xml:space="preserve"> balance, </w:t>
      </w:r>
      <w:r w:rsidR="00EC2CF2">
        <w:rPr>
          <w:rFonts w:ascii="Times New Roman" w:hAnsi="Times New Roman" w:cs="Times New Roman" w:hint="eastAsia"/>
          <w:lang w:eastAsia="zh-TW"/>
        </w:rPr>
        <w:t xml:space="preserve">the landing with the body. </w:t>
      </w:r>
    </w:p>
    <w:p w14:paraId="5D903C48" w14:textId="0A1A7E7E" w:rsidR="00222AC4" w:rsidRPr="00A0282F" w:rsidRDefault="00222AC4" w:rsidP="005D4390">
      <w:pPr>
        <w:spacing w:line="480" w:lineRule="auto"/>
        <w:rPr>
          <w:rFonts w:ascii="Times New Roman" w:hAnsi="Times New Roman" w:cs="Times New Roman"/>
          <w:lang w:eastAsia="zh-TW"/>
        </w:rPr>
      </w:pPr>
    </w:p>
    <w:p w14:paraId="28B0ABA5" w14:textId="0FCFFDF5" w:rsidR="00224783" w:rsidRPr="00A0282F" w:rsidRDefault="006952E2"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lastRenderedPageBreak/>
        <w:t xml:space="preserve">Total Word Count: </w:t>
      </w:r>
      <w:r w:rsidR="00E1384D" w:rsidRPr="00A0282F">
        <w:rPr>
          <w:rFonts w:ascii="Times New Roman" w:hAnsi="Times New Roman" w:cs="Times New Roman"/>
          <w:lang w:eastAsia="zh-TW"/>
        </w:rPr>
        <w:t xml:space="preserve"> </w:t>
      </w:r>
      <w:r w:rsidR="00DA0AC0">
        <w:rPr>
          <w:rFonts w:ascii="Times New Roman" w:hAnsi="Times New Roman" w:cs="Times New Roman" w:hint="eastAsia"/>
          <w:lang w:eastAsia="zh-TW"/>
        </w:rPr>
        <w:t>1,712</w:t>
      </w:r>
      <w:r w:rsidR="00E1384D" w:rsidRPr="00A0282F">
        <w:rPr>
          <w:rFonts w:ascii="Times New Roman" w:hAnsi="Times New Roman" w:cs="Times New Roman"/>
          <w:lang w:eastAsia="zh-TW"/>
        </w:rPr>
        <w:t xml:space="preserve"> </w:t>
      </w:r>
      <w:r w:rsidRPr="00A0282F">
        <w:rPr>
          <w:rFonts w:ascii="Times New Roman" w:hAnsi="Times New Roman" w:cs="Times New Roman"/>
          <w:lang w:eastAsia="zh-TW"/>
        </w:rPr>
        <w:t>words</w:t>
      </w:r>
    </w:p>
    <w:p w14:paraId="61D1EC4D" w14:textId="0DD5470B" w:rsidR="00F9527D" w:rsidRPr="00A0282F" w:rsidRDefault="00F9527D"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Reference:</w:t>
      </w:r>
    </w:p>
    <w:p w14:paraId="77D8C473" w14:textId="77777777" w:rsidR="00815A8C" w:rsidRPr="00A0282F" w:rsidRDefault="00815A8C" w:rsidP="005D4390">
      <w:pPr>
        <w:spacing w:line="480" w:lineRule="auto"/>
        <w:rPr>
          <w:rFonts w:ascii="Times New Roman" w:hAnsi="Times New Roman" w:cs="Times New Roman"/>
          <w:lang w:eastAsia="zh-TW"/>
        </w:rPr>
      </w:pPr>
      <w:proofErr w:type="spellStart"/>
      <w:proofErr w:type="gramStart"/>
      <w:r w:rsidRPr="00A0282F">
        <w:rPr>
          <w:rFonts w:ascii="Times New Roman" w:hAnsi="Times New Roman" w:cs="Times New Roman"/>
          <w:lang w:eastAsia="zh-TW"/>
        </w:rPr>
        <w:t>Kirkendall</w:t>
      </w:r>
      <w:proofErr w:type="spellEnd"/>
      <w:r w:rsidRPr="00A0282F">
        <w:rPr>
          <w:rFonts w:ascii="Times New Roman" w:hAnsi="Times New Roman" w:cs="Times New Roman"/>
          <w:lang w:eastAsia="zh-TW"/>
        </w:rPr>
        <w:t>, D.T. (2011) Soccer anatomy.</w:t>
      </w:r>
      <w:proofErr w:type="gramEnd"/>
      <w:r w:rsidRPr="00A0282F">
        <w:rPr>
          <w:rFonts w:ascii="Times New Roman" w:hAnsi="Times New Roman" w:cs="Times New Roman"/>
          <w:lang w:eastAsia="zh-TW"/>
        </w:rPr>
        <w:t xml:space="preserve"> Champaign, IL: Human Kinetics Publishers.</w:t>
      </w:r>
    </w:p>
    <w:p w14:paraId="751D5710" w14:textId="4F9F2450" w:rsidR="00815A8C" w:rsidRPr="00A0282F" w:rsidRDefault="00815A8C" w:rsidP="005D4390">
      <w:pPr>
        <w:spacing w:line="480" w:lineRule="auto"/>
        <w:rPr>
          <w:rFonts w:ascii="Times New Roman" w:hAnsi="Times New Roman" w:cs="Times New Roman"/>
          <w:lang w:eastAsia="zh-TW"/>
        </w:rPr>
      </w:pPr>
      <w:r w:rsidRPr="00A0282F">
        <w:rPr>
          <w:rFonts w:ascii="Times New Roman" w:hAnsi="Times New Roman" w:cs="Times New Roman"/>
          <w:lang w:eastAsia="zh-TW"/>
        </w:rPr>
        <w:t>(</w:t>
      </w:r>
      <w:proofErr w:type="spellStart"/>
      <w:r w:rsidRPr="00A0282F">
        <w:rPr>
          <w:rFonts w:ascii="Times New Roman" w:hAnsi="Times New Roman" w:cs="Times New Roman"/>
          <w:lang w:eastAsia="zh-TW"/>
        </w:rPr>
        <w:t>Kirkendall</w:t>
      </w:r>
      <w:proofErr w:type="spellEnd"/>
      <w:r w:rsidRPr="00A0282F">
        <w:rPr>
          <w:rFonts w:ascii="Times New Roman" w:hAnsi="Times New Roman" w:cs="Times New Roman"/>
          <w:lang w:eastAsia="zh-TW"/>
        </w:rPr>
        <w:t>, 2011)</w:t>
      </w:r>
    </w:p>
    <w:sectPr w:rsidR="00815A8C" w:rsidRPr="00A0282F" w:rsidSect="00505A5F">
      <w:footerReference w:type="even" r:id="rId16"/>
      <w:footerReference w:type="default" r:id="rId17"/>
      <w:pgSz w:w="11900" w:h="16840"/>
      <w:pgMar w:top="1440" w:right="1440" w:bottom="1440" w:left="1440" w:header="851" w:footer="992" w:gutter="0"/>
      <w:pgNumType w:start="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84B4B" w14:textId="77777777" w:rsidR="006A057A" w:rsidRDefault="006A057A" w:rsidP="00F20D25">
      <w:r>
        <w:separator/>
      </w:r>
    </w:p>
  </w:endnote>
  <w:endnote w:type="continuationSeparator" w:id="0">
    <w:p w14:paraId="2FFA5DEC" w14:textId="77777777" w:rsidR="006A057A" w:rsidRDefault="006A057A" w:rsidP="00F2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iti TC Light">
    <w:charset w:val="51"/>
    <w:family w:val="auto"/>
    <w:pitch w:val="variable"/>
    <w:sig w:usb0="8000002F" w:usb1="0808004A" w:usb2="00000010" w:usb3="00000000" w:csb0="003E0000" w:csb1="00000000"/>
  </w:font>
  <w:font w:name="Calibri">
    <w:panose1 w:val="020F0502020204030204"/>
    <w:charset w:val="00"/>
    <w:family w:val="swiss"/>
    <w:pitch w:val="variable"/>
    <w:sig w:usb0="E0002AFF" w:usb1="C000247B" w:usb2="00000009" w:usb3="00000000" w:csb0="000001FF" w:csb1="00000000"/>
  </w:font>
  <w:font w:name="Lantinghei TC Demibold">
    <w:altName w:val="Microsoft JhengHei UI Light"/>
    <w:charset w:val="00"/>
    <w:family w:val="auto"/>
    <w:pitch w:val="variable"/>
    <w:sig w:usb0="00000000" w:usb1="080E0000" w:usb2="00000000" w:usb3="00000000" w:csb0="00100001" w:csb1="00000000"/>
  </w:font>
  <w:font w:name="Hannotate TC Bold">
    <w:charset w:val="51"/>
    <w:family w:val="auto"/>
    <w:pitch w:val="variable"/>
    <w:sig w:usb0="A00002FF" w:usb1="7ACF7CFB" w:usb2="00000016" w:usb3="00000000" w:csb0="001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4FA7" w14:textId="77777777" w:rsidR="00A0282F" w:rsidRDefault="00A0282F" w:rsidP="00C32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4E5D1" w14:textId="77777777" w:rsidR="00A0282F" w:rsidRDefault="00A0282F" w:rsidP="00C327D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E57F1" w14:textId="77777777" w:rsidR="00A0282F" w:rsidRDefault="00A0282F" w:rsidP="00C32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699">
      <w:rPr>
        <w:rStyle w:val="PageNumber"/>
        <w:noProof/>
      </w:rPr>
      <w:t>6</w:t>
    </w:r>
    <w:r>
      <w:rPr>
        <w:rStyle w:val="PageNumber"/>
      </w:rPr>
      <w:fldChar w:fldCharType="end"/>
    </w:r>
  </w:p>
  <w:p w14:paraId="1E9CB3E7" w14:textId="77777777" w:rsidR="00A0282F" w:rsidRDefault="00A0282F" w:rsidP="00C327D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73CBA" w14:textId="77777777" w:rsidR="006A057A" w:rsidRDefault="006A057A" w:rsidP="00F20D25">
      <w:r>
        <w:separator/>
      </w:r>
    </w:p>
  </w:footnote>
  <w:footnote w:type="continuationSeparator" w:id="0">
    <w:p w14:paraId="49866DEE" w14:textId="77777777" w:rsidR="006A057A" w:rsidRDefault="006A057A" w:rsidP="00F20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069"/>
    <w:multiLevelType w:val="hybridMultilevel"/>
    <w:tmpl w:val="77B6F824"/>
    <w:lvl w:ilvl="0" w:tplc="FFD08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6441439"/>
    <w:multiLevelType w:val="hybridMultilevel"/>
    <w:tmpl w:val="DB387D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5822AD"/>
    <w:multiLevelType w:val="hybridMultilevel"/>
    <w:tmpl w:val="2800F6D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FDC1A97"/>
    <w:multiLevelType w:val="hybridMultilevel"/>
    <w:tmpl w:val="7DD24F60"/>
    <w:lvl w:ilvl="0" w:tplc="8B8AB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19881E8A"/>
    <w:multiLevelType w:val="hybridMultilevel"/>
    <w:tmpl w:val="A2ECC57E"/>
    <w:lvl w:ilvl="0" w:tplc="347E49B2">
      <w:start w:val="3"/>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1EE0204B"/>
    <w:multiLevelType w:val="hybridMultilevel"/>
    <w:tmpl w:val="50F05F2E"/>
    <w:lvl w:ilvl="0" w:tplc="DD4A23FE">
      <w:start w:val="1"/>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0F8004D"/>
    <w:multiLevelType w:val="hybridMultilevel"/>
    <w:tmpl w:val="2800F6D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21045174"/>
    <w:multiLevelType w:val="hybridMultilevel"/>
    <w:tmpl w:val="D2883F28"/>
    <w:lvl w:ilvl="0" w:tplc="FFD08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233D1517"/>
    <w:multiLevelType w:val="hybridMultilevel"/>
    <w:tmpl w:val="74F2DD74"/>
    <w:lvl w:ilvl="0" w:tplc="FFD08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235778F2"/>
    <w:multiLevelType w:val="hybridMultilevel"/>
    <w:tmpl w:val="5A782400"/>
    <w:lvl w:ilvl="0" w:tplc="AD96C2C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57D75BE"/>
    <w:multiLevelType w:val="hybridMultilevel"/>
    <w:tmpl w:val="90DEF88E"/>
    <w:lvl w:ilvl="0" w:tplc="217616E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25B55CDB"/>
    <w:multiLevelType w:val="hybridMultilevel"/>
    <w:tmpl w:val="11CAE6D8"/>
    <w:lvl w:ilvl="0" w:tplc="DA463A8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27ED6DE1"/>
    <w:multiLevelType w:val="hybridMultilevel"/>
    <w:tmpl w:val="9822BA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8C66877"/>
    <w:multiLevelType w:val="hybridMultilevel"/>
    <w:tmpl w:val="22E62D86"/>
    <w:lvl w:ilvl="0" w:tplc="FD10ED2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2B1A33E4"/>
    <w:multiLevelType w:val="hybridMultilevel"/>
    <w:tmpl w:val="661A93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C184022"/>
    <w:multiLevelType w:val="hybridMultilevel"/>
    <w:tmpl w:val="8CBA66A2"/>
    <w:lvl w:ilvl="0" w:tplc="FFD08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2ECF0650"/>
    <w:multiLevelType w:val="hybridMultilevel"/>
    <w:tmpl w:val="0EA40A12"/>
    <w:lvl w:ilvl="0" w:tplc="126C28A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38A9619C"/>
    <w:multiLevelType w:val="hybridMultilevel"/>
    <w:tmpl w:val="543C0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58D64F0"/>
    <w:multiLevelType w:val="hybridMultilevel"/>
    <w:tmpl w:val="F000B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45174"/>
    <w:multiLevelType w:val="hybridMultilevel"/>
    <w:tmpl w:val="4D5E8C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8650727"/>
    <w:multiLevelType w:val="hybridMultilevel"/>
    <w:tmpl w:val="31EA66BC"/>
    <w:lvl w:ilvl="0" w:tplc="FFD08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B4603C3"/>
    <w:multiLevelType w:val="hybridMultilevel"/>
    <w:tmpl w:val="6C0202D4"/>
    <w:lvl w:ilvl="0" w:tplc="79124A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4C8E2A04"/>
    <w:multiLevelType w:val="hybridMultilevel"/>
    <w:tmpl w:val="66124716"/>
    <w:lvl w:ilvl="0" w:tplc="9C2A6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4CC43A9D"/>
    <w:multiLevelType w:val="hybridMultilevel"/>
    <w:tmpl w:val="3ACAA266"/>
    <w:lvl w:ilvl="0" w:tplc="DC3479A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F7A4D3E"/>
    <w:multiLevelType w:val="hybridMultilevel"/>
    <w:tmpl w:val="2FCE7386"/>
    <w:lvl w:ilvl="0" w:tplc="4AD07D8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4F983519"/>
    <w:multiLevelType w:val="hybridMultilevel"/>
    <w:tmpl w:val="813EA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527931C3"/>
    <w:multiLevelType w:val="hybridMultilevel"/>
    <w:tmpl w:val="10E8075C"/>
    <w:lvl w:ilvl="0" w:tplc="4B846C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6131725C"/>
    <w:multiLevelType w:val="hybridMultilevel"/>
    <w:tmpl w:val="13C002B8"/>
    <w:lvl w:ilvl="0" w:tplc="FFD08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618E4511"/>
    <w:multiLevelType w:val="hybridMultilevel"/>
    <w:tmpl w:val="B4387C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62E1197D"/>
    <w:multiLevelType w:val="hybridMultilevel"/>
    <w:tmpl w:val="00F40206"/>
    <w:lvl w:ilvl="0" w:tplc="FFD08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672E11DC"/>
    <w:multiLevelType w:val="hybridMultilevel"/>
    <w:tmpl w:val="B32E6C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6AEB16AA"/>
    <w:multiLevelType w:val="hybridMultilevel"/>
    <w:tmpl w:val="447E07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B2233FD"/>
    <w:multiLevelType w:val="hybridMultilevel"/>
    <w:tmpl w:val="5B2897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7A4294B"/>
    <w:multiLevelType w:val="hybridMultilevel"/>
    <w:tmpl w:val="ED7C3B86"/>
    <w:lvl w:ilvl="0" w:tplc="40D243F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7F704CA"/>
    <w:multiLevelType w:val="hybridMultilevel"/>
    <w:tmpl w:val="96E45378"/>
    <w:lvl w:ilvl="0" w:tplc="FFD082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7B3F00C0"/>
    <w:multiLevelType w:val="hybridMultilevel"/>
    <w:tmpl w:val="FDCE5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7F7502EF"/>
    <w:multiLevelType w:val="hybridMultilevel"/>
    <w:tmpl w:val="BD782F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30"/>
  </w:num>
  <w:num w:numId="3">
    <w:abstractNumId w:val="22"/>
  </w:num>
  <w:num w:numId="4">
    <w:abstractNumId w:val="35"/>
  </w:num>
  <w:num w:numId="5">
    <w:abstractNumId w:val="27"/>
  </w:num>
  <w:num w:numId="6">
    <w:abstractNumId w:val="8"/>
  </w:num>
  <w:num w:numId="7">
    <w:abstractNumId w:val="15"/>
  </w:num>
  <w:num w:numId="8">
    <w:abstractNumId w:val="29"/>
  </w:num>
  <w:num w:numId="9">
    <w:abstractNumId w:val="28"/>
  </w:num>
  <w:num w:numId="10">
    <w:abstractNumId w:val="34"/>
  </w:num>
  <w:num w:numId="11">
    <w:abstractNumId w:val="0"/>
  </w:num>
  <w:num w:numId="12">
    <w:abstractNumId w:val="20"/>
  </w:num>
  <w:num w:numId="13">
    <w:abstractNumId w:val="7"/>
  </w:num>
  <w:num w:numId="14">
    <w:abstractNumId w:val="6"/>
  </w:num>
  <w:num w:numId="15">
    <w:abstractNumId w:val="2"/>
  </w:num>
  <w:num w:numId="16">
    <w:abstractNumId w:val="33"/>
  </w:num>
  <w:num w:numId="17">
    <w:abstractNumId w:val="13"/>
  </w:num>
  <w:num w:numId="18">
    <w:abstractNumId w:val="32"/>
  </w:num>
  <w:num w:numId="19">
    <w:abstractNumId w:val="14"/>
  </w:num>
  <w:num w:numId="20">
    <w:abstractNumId w:val="12"/>
  </w:num>
  <w:num w:numId="21">
    <w:abstractNumId w:val="1"/>
  </w:num>
  <w:num w:numId="22">
    <w:abstractNumId w:val="36"/>
  </w:num>
  <w:num w:numId="23">
    <w:abstractNumId w:val="31"/>
  </w:num>
  <w:num w:numId="24">
    <w:abstractNumId w:val="17"/>
  </w:num>
  <w:num w:numId="25">
    <w:abstractNumId w:val="19"/>
  </w:num>
  <w:num w:numId="26">
    <w:abstractNumId w:val="18"/>
  </w:num>
  <w:num w:numId="27">
    <w:abstractNumId w:val="11"/>
  </w:num>
  <w:num w:numId="28">
    <w:abstractNumId w:val="4"/>
  </w:num>
  <w:num w:numId="29">
    <w:abstractNumId w:val="9"/>
  </w:num>
  <w:num w:numId="30">
    <w:abstractNumId w:val="23"/>
  </w:num>
  <w:num w:numId="31">
    <w:abstractNumId w:val="5"/>
  </w:num>
  <w:num w:numId="32">
    <w:abstractNumId w:val="16"/>
  </w:num>
  <w:num w:numId="33">
    <w:abstractNumId w:val="21"/>
  </w:num>
  <w:num w:numId="34">
    <w:abstractNumId w:val="10"/>
  </w:num>
  <w:num w:numId="35">
    <w:abstractNumId w:val="26"/>
  </w:num>
  <w:num w:numId="36">
    <w:abstractNumId w:val="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39"/>
    <w:rsid w:val="00000678"/>
    <w:rsid w:val="00001C76"/>
    <w:rsid w:val="00003F81"/>
    <w:rsid w:val="00005772"/>
    <w:rsid w:val="00005BA1"/>
    <w:rsid w:val="00006814"/>
    <w:rsid w:val="00006C2E"/>
    <w:rsid w:val="00014DC6"/>
    <w:rsid w:val="00014EFF"/>
    <w:rsid w:val="000155E2"/>
    <w:rsid w:val="000177AA"/>
    <w:rsid w:val="00023D92"/>
    <w:rsid w:val="00024C48"/>
    <w:rsid w:val="000260CC"/>
    <w:rsid w:val="0003475F"/>
    <w:rsid w:val="00034E27"/>
    <w:rsid w:val="00035E9E"/>
    <w:rsid w:val="00040A15"/>
    <w:rsid w:val="00040D4B"/>
    <w:rsid w:val="0004248C"/>
    <w:rsid w:val="000436A8"/>
    <w:rsid w:val="00043E39"/>
    <w:rsid w:val="0004766C"/>
    <w:rsid w:val="00047D13"/>
    <w:rsid w:val="0005205D"/>
    <w:rsid w:val="00052293"/>
    <w:rsid w:val="00060635"/>
    <w:rsid w:val="0006264D"/>
    <w:rsid w:val="000628F1"/>
    <w:rsid w:val="0006393A"/>
    <w:rsid w:val="00063B0F"/>
    <w:rsid w:val="00065C36"/>
    <w:rsid w:val="000701D2"/>
    <w:rsid w:val="00075F48"/>
    <w:rsid w:val="000764E8"/>
    <w:rsid w:val="00076E1F"/>
    <w:rsid w:val="00080BE8"/>
    <w:rsid w:val="00085C0E"/>
    <w:rsid w:val="00086E31"/>
    <w:rsid w:val="00087DB7"/>
    <w:rsid w:val="00091BE2"/>
    <w:rsid w:val="00091C72"/>
    <w:rsid w:val="00093F97"/>
    <w:rsid w:val="00094011"/>
    <w:rsid w:val="00094CFD"/>
    <w:rsid w:val="0009631B"/>
    <w:rsid w:val="00096ACC"/>
    <w:rsid w:val="000973F4"/>
    <w:rsid w:val="00097C61"/>
    <w:rsid w:val="000A0173"/>
    <w:rsid w:val="000A0A93"/>
    <w:rsid w:val="000A1045"/>
    <w:rsid w:val="000B0427"/>
    <w:rsid w:val="000B079D"/>
    <w:rsid w:val="000B1F9E"/>
    <w:rsid w:val="000B2809"/>
    <w:rsid w:val="000B2F84"/>
    <w:rsid w:val="000B4AA0"/>
    <w:rsid w:val="000B5471"/>
    <w:rsid w:val="000B6AD3"/>
    <w:rsid w:val="000B6DD8"/>
    <w:rsid w:val="000B72E1"/>
    <w:rsid w:val="000C21E8"/>
    <w:rsid w:val="000C2259"/>
    <w:rsid w:val="000C5987"/>
    <w:rsid w:val="000C66A8"/>
    <w:rsid w:val="000C787F"/>
    <w:rsid w:val="000D186B"/>
    <w:rsid w:val="000D6E94"/>
    <w:rsid w:val="000E0765"/>
    <w:rsid w:val="000E3B3A"/>
    <w:rsid w:val="000E45C5"/>
    <w:rsid w:val="000F04D5"/>
    <w:rsid w:val="000F2CBC"/>
    <w:rsid w:val="000F6B53"/>
    <w:rsid w:val="000F7220"/>
    <w:rsid w:val="000F7A46"/>
    <w:rsid w:val="0010312A"/>
    <w:rsid w:val="0010405C"/>
    <w:rsid w:val="00106177"/>
    <w:rsid w:val="00106B58"/>
    <w:rsid w:val="00106B5D"/>
    <w:rsid w:val="001071BE"/>
    <w:rsid w:val="00107EED"/>
    <w:rsid w:val="00110546"/>
    <w:rsid w:val="00110AD2"/>
    <w:rsid w:val="00115752"/>
    <w:rsid w:val="00117FFB"/>
    <w:rsid w:val="00120A78"/>
    <w:rsid w:val="00121882"/>
    <w:rsid w:val="00122BC1"/>
    <w:rsid w:val="001234F3"/>
    <w:rsid w:val="00125136"/>
    <w:rsid w:val="00126086"/>
    <w:rsid w:val="00126D03"/>
    <w:rsid w:val="00130349"/>
    <w:rsid w:val="001319B3"/>
    <w:rsid w:val="00135DC8"/>
    <w:rsid w:val="001369AF"/>
    <w:rsid w:val="00137C43"/>
    <w:rsid w:val="00137D76"/>
    <w:rsid w:val="001426B2"/>
    <w:rsid w:val="0014380E"/>
    <w:rsid w:val="00143AAB"/>
    <w:rsid w:val="00144C93"/>
    <w:rsid w:val="00146E7D"/>
    <w:rsid w:val="001478F2"/>
    <w:rsid w:val="001508AE"/>
    <w:rsid w:val="00151475"/>
    <w:rsid w:val="0015353E"/>
    <w:rsid w:val="00154448"/>
    <w:rsid w:val="00154CA3"/>
    <w:rsid w:val="00155AD2"/>
    <w:rsid w:val="00157509"/>
    <w:rsid w:val="00164802"/>
    <w:rsid w:val="001659EE"/>
    <w:rsid w:val="00172A18"/>
    <w:rsid w:val="00173499"/>
    <w:rsid w:val="0017439D"/>
    <w:rsid w:val="00174AB1"/>
    <w:rsid w:val="00177827"/>
    <w:rsid w:val="001813DE"/>
    <w:rsid w:val="00182DB0"/>
    <w:rsid w:val="00184F21"/>
    <w:rsid w:val="00190343"/>
    <w:rsid w:val="00190CE7"/>
    <w:rsid w:val="001916B7"/>
    <w:rsid w:val="00191E92"/>
    <w:rsid w:val="0019454C"/>
    <w:rsid w:val="00194EC2"/>
    <w:rsid w:val="00197C16"/>
    <w:rsid w:val="001A2847"/>
    <w:rsid w:val="001A5699"/>
    <w:rsid w:val="001A5AB3"/>
    <w:rsid w:val="001A668B"/>
    <w:rsid w:val="001B5BB9"/>
    <w:rsid w:val="001B6491"/>
    <w:rsid w:val="001C232B"/>
    <w:rsid w:val="001C2464"/>
    <w:rsid w:val="001C3AC7"/>
    <w:rsid w:val="001C4B2D"/>
    <w:rsid w:val="001C4BC3"/>
    <w:rsid w:val="001C4BFC"/>
    <w:rsid w:val="001C4C04"/>
    <w:rsid w:val="001C63AC"/>
    <w:rsid w:val="001D1E03"/>
    <w:rsid w:val="001D4680"/>
    <w:rsid w:val="001D5AB0"/>
    <w:rsid w:val="001D63E5"/>
    <w:rsid w:val="001D6C57"/>
    <w:rsid w:val="001E0719"/>
    <w:rsid w:val="001E2075"/>
    <w:rsid w:val="001E4D73"/>
    <w:rsid w:val="001E5789"/>
    <w:rsid w:val="001E595E"/>
    <w:rsid w:val="001E5CF3"/>
    <w:rsid w:val="001E783F"/>
    <w:rsid w:val="001F0F4B"/>
    <w:rsid w:val="001F142F"/>
    <w:rsid w:val="001F150A"/>
    <w:rsid w:val="001F16EF"/>
    <w:rsid w:val="0020108B"/>
    <w:rsid w:val="00202288"/>
    <w:rsid w:val="002028BA"/>
    <w:rsid w:val="00204F52"/>
    <w:rsid w:val="002051EA"/>
    <w:rsid w:val="00205749"/>
    <w:rsid w:val="00205AD8"/>
    <w:rsid w:val="00212915"/>
    <w:rsid w:val="00213D04"/>
    <w:rsid w:val="00214F73"/>
    <w:rsid w:val="00217D91"/>
    <w:rsid w:val="00220210"/>
    <w:rsid w:val="002210FF"/>
    <w:rsid w:val="00222AC4"/>
    <w:rsid w:val="00224783"/>
    <w:rsid w:val="00224D66"/>
    <w:rsid w:val="00227F6B"/>
    <w:rsid w:val="002338E5"/>
    <w:rsid w:val="00233F95"/>
    <w:rsid w:val="0023429D"/>
    <w:rsid w:val="00234348"/>
    <w:rsid w:val="00234FCE"/>
    <w:rsid w:val="00235A46"/>
    <w:rsid w:val="0024055B"/>
    <w:rsid w:val="00241E8A"/>
    <w:rsid w:val="002430DD"/>
    <w:rsid w:val="00243F45"/>
    <w:rsid w:val="002455C2"/>
    <w:rsid w:val="00246EDB"/>
    <w:rsid w:val="00253718"/>
    <w:rsid w:val="00255871"/>
    <w:rsid w:val="00263477"/>
    <w:rsid w:val="00263A8E"/>
    <w:rsid w:val="00263FF0"/>
    <w:rsid w:val="00265252"/>
    <w:rsid w:val="002657A6"/>
    <w:rsid w:val="00265CCF"/>
    <w:rsid w:val="002660AE"/>
    <w:rsid w:val="00267C47"/>
    <w:rsid w:val="00267ECE"/>
    <w:rsid w:val="0027093B"/>
    <w:rsid w:val="00271175"/>
    <w:rsid w:val="002720EF"/>
    <w:rsid w:val="00274AFB"/>
    <w:rsid w:val="00275341"/>
    <w:rsid w:val="00275E40"/>
    <w:rsid w:val="002761A9"/>
    <w:rsid w:val="00277363"/>
    <w:rsid w:val="00277EA8"/>
    <w:rsid w:val="00277EF1"/>
    <w:rsid w:val="0028219F"/>
    <w:rsid w:val="0028693D"/>
    <w:rsid w:val="00287A90"/>
    <w:rsid w:val="0029278E"/>
    <w:rsid w:val="00294B33"/>
    <w:rsid w:val="00297DCD"/>
    <w:rsid w:val="002A001F"/>
    <w:rsid w:val="002A0EBC"/>
    <w:rsid w:val="002A1097"/>
    <w:rsid w:val="002A1992"/>
    <w:rsid w:val="002A3493"/>
    <w:rsid w:val="002A6282"/>
    <w:rsid w:val="002A6E27"/>
    <w:rsid w:val="002A74DB"/>
    <w:rsid w:val="002A788A"/>
    <w:rsid w:val="002B25FB"/>
    <w:rsid w:val="002B5552"/>
    <w:rsid w:val="002B5AFB"/>
    <w:rsid w:val="002B63E6"/>
    <w:rsid w:val="002B7076"/>
    <w:rsid w:val="002C0455"/>
    <w:rsid w:val="002C0A06"/>
    <w:rsid w:val="002C2240"/>
    <w:rsid w:val="002C3142"/>
    <w:rsid w:val="002C35DD"/>
    <w:rsid w:val="002C5C4F"/>
    <w:rsid w:val="002C6056"/>
    <w:rsid w:val="002C71AA"/>
    <w:rsid w:val="002C7936"/>
    <w:rsid w:val="002D1BB9"/>
    <w:rsid w:val="002D2EC0"/>
    <w:rsid w:val="002D4B70"/>
    <w:rsid w:val="002D56E0"/>
    <w:rsid w:val="002E62E0"/>
    <w:rsid w:val="002E681C"/>
    <w:rsid w:val="002E713F"/>
    <w:rsid w:val="002E76A6"/>
    <w:rsid w:val="002F16E1"/>
    <w:rsid w:val="002F2121"/>
    <w:rsid w:val="002F315C"/>
    <w:rsid w:val="002F4517"/>
    <w:rsid w:val="0030022E"/>
    <w:rsid w:val="0030057D"/>
    <w:rsid w:val="00300E66"/>
    <w:rsid w:val="00301E71"/>
    <w:rsid w:val="00301FAA"/>
    <w:rsid w:val="003025DD"/>
    <w:rsid w:val="00302805"/>
    <w:rsid w:val="003038E6"/>
    <w:rsid w:val="003045A6"/>
    <w:rsid w:val="00305021"/>
    <w:rsid w:val="00305D61"/>
    <w:rsid w:val="00305E73"/>
    <w:rsid w:val="00305F7E"/>
    <w:rsid w:val="00307694"/>
    <w:rsid w:val="00307E2B"/>
    <w:rsid w:val="00315DC0"/>
    <w:rsid w:val="00315DF7"/>
    <w:rsid w:val="0031756F"/>
    <w:rsid w:val="00317E22"/>
    <w:rsid w:val="003215D8"/>
    <w:rsid w:val="003220B1"/>
    <w:rsid w:val="00322AE5"/>
    <w:rsid w:val="00322E6A"/>
    <w:rsid w:val="00323FC3"/>
    <w:rsid w:val="003240F3"/>
    <w:rsid w:val="003256EE"/>
    <w:rsid w:val="0032577B"/>
    <w:rsid w:val="003308C6"/>
    <w:rsid w:val="00332CFC"/>
    <w:rsid w:val="00333333"/>
    <w:rsid w:val="0034071C"/>
    <w:rsid w:val="00341401"/>
    <w:rsid w:val="00341E1B"/>
    <w:rsid w:val="0034215A"/>
    <w:rsid w:val="003424D6"/>
    <w:rsid w:val="003454E3"/>
    <w:rsid w:val="00345AB8"/>
    <w:rsid w:val="00345E3B"/>
    <w:rsid w:val="003465B8"/>
    <w:rsid w:val="00346996"/>
    <w:rsid w:val="00346BCB"/>
    <w:rsid w:val="00350667"/>
    <w:rsid w:val="00351C5A"/>
    <w:rsid w:val="00352C6E"/>
    <w:rsid w:val="00352E44"/>
    <w:rsid w:val="00356CCF"/>
    <w:rsid w:val="00357700"/>
    <w:rsid w:val="00363E28"/>
    <w:rsid w:val="003640EE"/>
    <w:rsid w:val="00364709"/>
    <w:rsid w:val="00365637"/>
    <w:rsid w:val="00365C6E"/>
    <w:rsid w:val="00366F41"/>
    <w:rsid w:val="003716E2"/>
    <w:rsid w:val="00372963"/>
    <w:rsid w:val="00373826"/>
    <w:rsid w:val="003741CD"/>
    <w:rsid w:val="00376A4E"/>
    <w:rsid w:val="00376A66"/>
    <w:rsid w:val="00382136"/>
    <w:rsid w:val="00385733"/>
    <w:rsid w:val="00385D91"/>
    <w:rsid w:val="003917F8"/>
    <w:rsid w:val="0039441D"/>
    <w:rsid w:val="003950E0"/>
    <w:rsid w:val="00395441"/>
    <w:rsid w:val="003963C1"/>
    <w:rsid w:val="003A29C8"/>
    <w:rsid w:val="003A5ECA"/>
    <w:rsid w:val="003A6AB3"/>
    <w:rsid w:val="003B4389"/>
    <w:rsid w:val="003B75A3"/>
    <w:rsid w:val="003C2B31"/>
    <w:rsid w:val="003C2CAC"/>
    <w:rsid w:val="003C38C0"/>
    <w:rsid w:val="003D1AB7"/>
    <w:rsid w:val="003D367C"/>
    <w:rsid w:val="003D395B"/>
    <w:rsid w:val="003D421E"/>
    <w:rsid w:val="003D49BA"/>
    <w:rsid w:val="003D4AAE"/>
    <w:rsid w:val="003D53B0"/>
    <w:rsid w:val="003E0068"/>
    <w:rsid w:val="003E1FC9"/>
    <w:rsid w:val="003E4A07"/>
    <w:rsid w:val="003E4A17"/>
    <w:rsid w:val="003E4C62"/>
    <w:rsid w:val="003E4DE8"/>
    <w:rsid w:val="003E5BAD"/>
    <w:rsid w:val="003E6F4B"/>
    <w:rsid w:val="003F2587"/>
    <w:rsid w:val="003F4CCA"/>
    <w:rsid w:val="003F5525"/>
    <w:rsid w:val="003F7ED0"/>
    <w:rsid w:val="00400367"/>
    <w:rsid w:val="00400FC4"/>
    <w:rsid w:val="00401E07"/>
    <w:rsid w:val="004054D6"/>
    <w:rsid w:val="00406075"/>
    <w:rsid w:val="0040636B"/>
    <w:rsid w:val="00412DF6"/>
    <w:rsid w:val="004139EF"/>
    <w:rsid w:val="004208EC"/>
    <w:rsid w:val="00420A58"/>
    <w:rsid w:val="00424A87"/>
    <w:rsid w:val="00424BD7"/>
    <w:rsid w:val="0042646C"/>
    <w:rsid w:val="004268EF"/>
    <w:rsid w:val="00430B56"/>
    <w:rsid w:val="004314AA"/>
    <w:rsid w:val="004314AC"/>
    <w:rsid w:val="00432BBC"/>
    <w:rsid w:val="00436ABE"/>
    <w:rsid w:val="00440B34"/>
    <w:rsid w:val="0044164D"/>
    <w:rsid w:val="00441ADB"/>
    <w:rsid w:val="00445769"/>
    <w:rsid w:val="00445E6B"/>
    <w:rsid w:val="0044655B"/>
    <w:rsid w:val="00446AD4"/>
    <w:rsid w:val="0045123E"/>
    <w:rsid w:val="004556A2"/>
    <w:rsid w:val="00456EF2"/>
    <w:rsid w:val="0045723C"/>
    <w:rsid w:val="00457B8A"/>
    <w:rsid w:val="00457C97"/>
    <w:rsid w:val="004615EF"/>
    <w:rsid w:val="00462124"/>
    <w:rsid w:val="00462BC0"/>
    <w:rsid w:val="00464281"/>
    <w:rsid w:val="00466049"/>
    <w:rsid w:val="00466AA6"/>
    <w:rsid w:val="004678F6"/>
    <w:rsid w:val="00470BC4"/>
    <w:rsid w:val="00472DFE"/>
    <w:rsid w:val="00472E5D"/>
    <w:rsid w:val="00475E5C"/>
    <w:rsid w:val="004804F6"/>
    <w:rsid w:val="00482374"/>
    <w:rsid w:val="00483897"/>
    <w:rsid w:val="004840CC"/>
    <w:rsid w:val="00486465"/>
    <w:rsid w:val="00486EDC"/>
    <w:rsid w:val="00487096"/>
    <w:rsid w:val="0049048F"/>
    <w:rsid w:val="00490D77"/>
    <w:rsid w:val="00490F8A"/>
    <w:rsid w:val="00492C9D"/>
    <w:rsid w:val="004931CB"/>
    <w:rsid w:val="00494A0A"/>
    <w:rsid w:val="0049584A"/>
    <w:rsid w:val="00495E97"/>
    <w:rsid w:val="004965CD"/>
    <w:rsid w:val="00496DF0"/>
    <w:rsid w:val="004A0077"/>
    <w:rsid w:val="004A0932"/>
    <w:rsid w:val="004A20A1"/>
    <w:rsid w:val="004A2A6E"/>
    <w:rsid w:val="004A2D10"/>
    <w:rsid w:val="004A4839"/>
    <w:rsid w:val="004A4BBB"/>
    <w:rsid w:val="004A4FA4"/>
    <w:rsid w:val="004A7F82"/>
    <w:rsid w:val="004B066E"/>
    <w:rsid w:val="004B2124"/>
    <w:rsid w:val="004B2D81"/>
    <w:rsid w:val="004B3D38"/>
    <w:rsid w:val="004B4F27"/>
    <w:rsid w:val="004B5712"/>
    <w:rsid w:val="004C1308"/>
    <w:rsid w:val="004C15B0"/>
    <w:rsid w:val="004C1E1F"/>
    <w:rsid w:val="004C1F47"/>
    <w:rsid w:val="004C28D5"/>
    <w:rsid w:val="004C46C2"/>
    <w:rsid w:val="004C50E0"/>
    <w:rsid w:val="004C5377"/>
    <w:rsid w:val="004C7948"/>
    <w:rsid w:val="004D2817"/>
    <w:rsid w:val="004D3194"/>
    <w:rsid w:val="004D7515"/>
    <w:rsid w:val="004D78CB"/>
    <w:rsid w:val="004E0688"/>
    <w:rsid w:val="004E16AF"/>
    <w:rsid w:val="004E413C"/>
    <w:rsid w:val="004E4F02"/>
    <w:rsid w:val="004E588C"/>
    <w:rsid w:val="004E7FB0"/>
    <w:rsid w:val="004F1B27"/>
    <w:rsid w:val="004F207D"/>
    <w:rsid w:val="004F2E3F"/>
    <w:rsid w:val="004F449A"/>
    <w:rsid w:val="004F4D6E"/>
    <w:rsid w:val="004F5DD4"/>
    <w:rsid w:val="004F77E8"/>
    <w:rsid w:val="005000C5"/>
    <w:rsid w:val="0050171E"/>
    <w:rsid w:val="005054AF"/>
    <w:rsid w:val="00505A5F"/>
    <w:rsid w:val="00505BFE"/>
    <w:rsid w:val="00506BD9"/>
    <w:rsid w:val="005075A9"/>
    <w:rsid w:val="00507BF3"/>
    <w:rsid w:val="005114C6"/>
    <w:rsid w:val="00513E6D"/>
    <w:rsid w:val="0051552F"/>
    <w:rsid w:val="005171EE"/>
    <w:rsid w:val="00520516"/>
    <w:rsid w:val="00521A84"/>
    <w:rsid w:val="00521F61"/>
    <w:rsid w:val="00523A16"/>
    <w:rsid w:val="00523D13"/>
    <w:rsid w:val="005270E4"/>
    <w:rsid w:val="005272A9"/>
    <w:rsid w:val="0052745F"/>
    <w:rsid w:val="00527B7F"/>
    <w:rsid w:val="0053151C"/>
    <w:rsid w:val="0053504A"/>
    <w:rsid w:val="005355EE"/>
    <w:rsid w:val="005359A8"/>
    <w:rsid w:val="00540EC8"/>
    <w:rsid w:val="00541309"/>
    <w:rsid w:val="00542342"/>
    <w:rsid w:val="0054275E"/>
    <w:rsid w:val="00544A8A"/>
    <w:rsid w:val="0054626A"/>
    <w:rsid w:val="00546E47"/>
    <w:rsid w:val="00547515"/>
    <w:rsid w:val="00547C72"/>
    <w:rsid w:val="00547CF8"/>
    <w:rsid w:val="005514C1"/>
    <w:rsid w:val="00552643"/>
    <w:rsid w:val="00555754"/>
    <w:rsid w:val="00555CD3"/>
    <w:rsid w:val="005571C7"/>
    <w:rsid w:val="00557D6A"/>
    <w:rsid w:val="0056047B"/>
    <w:rsid w:val="00560649"/>
    <w:rsid w:val="005611CD"/>
    <w:rsid w:val="00563B9F"/>
    <w:rsid w:val="0057134C"/>
    <w:rsid w:val="00571A96"/>
    <w:rsid w:val="00571F62"/>
    <w:rsid w:val="005721BC"/>
    <w:rsid w:val="00573382"/>
    <w:rsid w:val="00576EF8"/>
    <w:rsid w:val="005771B0"/>
    <w:rsid w:val="0058455B"/>
    <w:rsid w:val="00585DC6"/>
    <w:rsid w:val="005867E1"/>
    <w:rsid w:val="00586B98"/>
    <w:rsid w:val="0058707C"/>
    <w:rsid w:val="00591074"/>
    <w:rsid w:val="00591BBC"/>
    <w:rsid w:val="00592104"/>
    <w:rsid w:val="00592943"/>
    <w:rsid w:val="005955FD"/>
    <w:rsid w:val="00595685"/>
    <w:rsid w:val="0059602F"/>
    <w:rsid w:val="005966D0"/>
    <w:rsid w:val="005976C2"/>
    <w:rsid w:val="005A000C"/>
    <w:rsid w:val="005A01C4"/>
    <w:rsid w:val="005A023E"/>
    <w:rsid w:val="005A34A4"/>
    <w:rsid w:val="005A46DB"/>
    <w:rsid w:val="005B0756"/>
    <w:rsid w:val="005B476A"/>
    <w:rsid w:val="005B4B3D"/>
    <w:rsid w:val="005B77C6"/>
    <w:rsid w:val="005C00E8"/>
    <w:rsid w:val="005C0AA6"/>
    <w:rsid w:val="005C2D98"/>
    <w:rsid w:val="005C74AC"/>
    <w:rsid w:val="005D09A6"/>
    <w:rsid w:val="005D21AD"/>
    <w:rsid w:val="005D27AB"/>
    <w:rsid w:val="005D2B05"/>
    <w:rsid w:val="005D3616"/>
    <w:rsid w:val="005D3DA3"/>
    <w:rsid w:val="005D4390"/>
    <w:rsid w:val="005E0B97"/>
    <w:rsid w:val="005E0CAB"/>
    <w:rsid w:val="005E2ADB"/>
    <w:rsid w:val="005E3323"/>
    <w:rsid w:val="005E4695"/>
    <w:rsid w:val="005E4D3B"/>
    <w:rsid w:val="005F1169"/>
    <w:rsid w:val="005F2841"/>
    <w:rsid w:val="005F3358"/>
    <w:rsid w:val="00600023"/>
    <w:rsid w:val="00601B2B"/>
    <w:rsid w:val="00601B51"/>
    <w:rsid w:val="00601B69"/>
    <w:rsid w:val="00601B6B"/>
    <w:rsid w:val="00601F2F"/>
    <w:rsid w:val="00602DF1"/>
    <w:rsid w:val="00606E3D"/>
    <w:rsid w:val="0060772E"/>
    <w:rsid w:val="00607AEB"/>
    <w:rsid w:val="0061032D"/>
    <w:rsid w:val="00610927"/>
    <w:rsid w:val="0061187D"/>
    <w:rsid w:val="00611BC9"/>
    <w:rsid w:val="006123A2"/>
    <w:rsid w:val="00612802"/>
    <w:rsid w:val="006222C5"/>
    <w:rsid w:val="006225DD"/>
    <w:rsid w:val="00622853"/>
    <w:rsid w:val="0062305E"/>
    <w:rsid w:val="0062412C"/>
    <w:rsid w:val="00624B39"/>
    <w:rsid w:val="00624DE2"/>
    <w:rsid w:val="00625F79"/>
    <w:rsid w:val="00627F38"/>
    <w:rsid w:val="00630AED"/>
    <w:rsid w:val="006324DB"/>
    <w:rsid w:val="00632F20"/>
    <w:rsid w:val="006375AB"/>
    <w:rsid w:val="0064223B"/>
    <w:rsid w:val="006425BB"/>
    <w:rsid w:val="00645CDB"/>
    <w:rsid w:val="00646D2A"/>
    <w:rsid w:val="00647D52"/>
    <w:rsid w:val="00647EF4"/>
    <w:rsid w:val="00651767"/>
    <w:rsid w:val="00654070"/>
    <w:rsid w:val="00655831"/>
    <w:rsid w:val="00665434"/>
    <w:rsid w:val="0066563F"/>
    <w:rsid w:val="00665B18"/>
    <w:rsid w:val="0067007E"/>
    <w:rsid w:val="006702C3"/>
    <w:rsid w:val="006726C4"/>
    <w:rsid w:val="00673632"/>
    <w:rsid w:val="00673E4C"/>
    <w:rsid w:val="00676351"/>
    <w:rsid w:val="006841A4"/>
    <w:rsid w:val="006952E2"/>
    <w:rsid w:val="006967C3"/>
    <w:rsid w:val="0069699D"/>
    <w:rsid w:val="006A0005"/>
    <w:rsid w:val="006A057A"/>
    <w:rsid w:val="006A1ADE"/>
    <w:rsid w:val="006A59D0"/>
    <w:rsid w:val="006A72F6"/>
    <w:rsid w:val="006A75D1"/>
    <w:rsid w:val="006B19CE"/>
    <w:rsid w:val="006B26DF"/>
    <w:rsid w:val="006B68FA"/>
    <w:rsid w:val="006B7968"/>
    <w:rsid w:val="006C537C"/>
    <w:rsid w:val="006C5A98"/>
    <w:rsid w:val="006C6D24"/>
    <w:rsid w:val="006C7C2A"/>
    <w:rsid w:val="006D3754"/>
    <w:rsid w:val="006D473B"/>
    <w:rsid w:val="006E08D6"/>
    <w:rsid w:val="006E0B55"/>
    <w:rsid w:val="006E180B"/>
    <w:rsid w:val="006E2991"/>
    <w:rsid w:val="006E5C6A"/>
    <w:rsid w:val="006E706E"/>
    <w:rsid w:val="006E782F"/>
    <w:rsid w:val="006E796B"/>
    <w:rsid w:val="006F2E27"/>
    <w:rsid w:val="006F4D2F"/>
    <w:rsid w:val="006F5C2F"/>
    <w:rsid w:val="006F5C88"/>
    <w:rsid w:val="006F7A88"/>
    <w:rsid w:val="006F7E9C"/>
    <w:rsid w:val="00701B2B"/>
    <w:rsid w:val="00702320"/>
    <w:rsid w:val="00705AAB"/>
    <w:rsid w:val="00705C32"/>
    <w:rsid w:val="00710666"/>
    <w:rsid w:val="00712D3A"/>
    <w:rsid w:val="007132E1"/>
    <w:rsid w:val="00716081"/>
    <w:rsid w:val="0072297A"/>
    <w:rsid w:val="007244A8"/>
    <w:rsid w:val="0072482E"/>
    <w:rsid w:val="007253AD"/>
    <w:rsid w:val="00725922"/>
    <w:rsid w:val="00730303"/>
    <w:rsid w:val="0073090A"/>
    <w:rsid w:val="00731DBC"/>
    <w:rsid w:val="0073253E"/>
    <w:rsid w:val="0073265A"/>
    <w:rsid w:val="00733D72"/>
    <w:rsid w:val="007346C1"/>
    <w:rsid w:val="00736BB4"/>
    <w:rsid w:val="007401B1"/>
    <w:rsid w:val="00741698"/>
    <w:rsid w:val="00741A63"/>
    <w:rsid w:val="00745581"/>
    <w:rsid w:val="00747883"/>
    <w:rsid w:val="00747C72"/>
    <w:rsid w:val="00750DA1"/>
    <w:rsid w:val="00753002"/>
    <w:rsid w:val="00753831"/>
    <w:rsid w:val="00763234"/>
    <w:rsid w:val="0076359A"/>
    <w:rsid w:val="00763873"/>
    <w:rsid w:val="00764B87"/>
    <w:rsid w:val="00764BCD"/>
    <w:rsid w:val="00766ACC"/>
    <w:rsid w:val="00766B64"/>
    <w:rsid w:val="00766EEC"/>
    <w:rsid w:val="00770A6C"/>
    <w:rsid w:val="00772621"/>
    <w:rsid w:val="00773F3F"/>
    <w:rsid w:val="00774507"/>
    <w:rsid w:val="00774FFA"/>
    <w:rsid w:val="00777076"/>
    <w:rsid w:val="00780E0A"/>
    <w:rsid w:val="00781336"/>
    <w:rsid w:val="00782086"/>
    <w:rsid w:val="007823A1"/>
    <w:rsid w:val="00783444"/>
    <w:rsid w:val="00784D70"/>
    <w:rsid w:val="0078548B"/>
    <w:rsid w:val="00786ABF"/>
    <w:rsid w:val="007921D2"/>
    <w:rsid w:val="00793120"/>
    <w:rsid w:val="00793286"/>
    <w:rsid w:val="00794AC0"/>
    <w:rsid w:val="00795134"/>
    <w:rsid w:val="00796A96"/>
    <w:rsid w:val="007974CA"/>
    <w:rsid w:val="00797C9E"/>
    <w:rsid w:val="007A1707"/>
    <w:rsid w:val="007A1C5B"/>
    <w:rsid w:val="007A3ABD"/>
    <w:rsid w:val="007A626E"/>
    <w:rsid w:val="007A69E8"/>
    <w:rsid w:val="007A74A0"/>
    <w:rsid w:val="007B08A3"/>
    <w:rsid w:val="007B1111"/>
    <w:rsid w:val="007B1779"/>
    <w:rsid w:val="007B1AC4"/>
    <w:rsid w:val="007B2B01"/>
    <w:rsid w:val="007B4791"/>
    <w:rsid w:val="007B4BEE"/>
    <w:rsid w:val="007B50F5"/>
    <w:rsid w:val="007B6C35"/>
    <w:rsid w:val="007C2280"/>
    <w:rsid w:val="007C2400"/>
    <w:rsid w:val="007C2854"/>
    <w:rsid w:val="007C62B7"/>
    <w:rsid w:val="007C7F2C"/>
    <w:rsid w:val="007D1235"/>
    <w:rsid w:val="007D2888"/>
    <w:rsid w:val="007D370C"/>
    <w:rsid w:val="007D7145"/>
    <w:rsid w:val="007E0CBD"/>
    <w:rsid w:val="007E307E"/>
    <w:rsid w:val="007E3C2F"/>
    <w:rsid w:val="007E3D11"/>
    <w:rsid w:val="007E53A8"/>
    <w:rsid w:val="007E6F37"/>
    <w:rsid w:val="007E76ED"/>
    <w:rsid w:val="007F13C5"/>
    <w:rsid w:val="007F1F12"/>
    <w:rsid w:val="007F462B"/>
    <w:rsid w:val="007F4F56"/>
    <w:rsid w:val="0080005F"/>
    <w:rsid w:val="00800314"/>
    <w:rsid w:val="00800353"/>
    <w:rsid w:val="00801A08"/>
    <w:rsid w:val="00802215"/>
    <w:rsid w:val="00802CDF"/>
    <w:rsid w:val="00804A10"/>
    <w:rsid w:val="008053E5"/>
    <w:rsid w:val="00805777"/>
    <w:rsid w:val="00805FF5"/>
    <w:rsid w:val="00806683"/>
    <w:rsid w:val="008077BE"/>
    <w:rsid w:val="008078C4"/>
    <w:rsid w:val="00810C45"/>
    <w:rsid w:val="00810D13"/>
    <w:rsid w:val="00813133"/>
    <w:rsid w:val="008135D1"/>
    <w:rsid w:val="00813B18"/>
    <w:rsid w:val="0081463C"/>
    <w:rsid w:val="00814C0C"/>
    <w:rsid w:val="00815A8C"/>
    <w:rsid w:val="00817758"/>
    <w:rsid w:val="0081775B"/>
    <w:rsid w:val="00817E34"/>
    <w:rsid w:val="008205EA"/>
    <w:rsid w:val="0082341F"/>
    <w:rsid w:val="00825981"/>
    <w:rsid w:val="00827BB9"/>
    <w:rsid w:val="00834DC8"/>
    <w:rsid w:val="0083566C"/>
    <w:rsid w:val="00837D6E"/>
    <w:rsid w:val="00841D0C"/>
    <w:rsid w:val="00842AA9"/>
    <w:rsid w:val="00843705"/>
    <w:rsid w:val="00843D74"/>
    <w:rsid w:val="00845E5D"/>
    <w:rsid w:val="00847C91"/>
    <w:rsid w:val="0085301B"/>
    <w:rsid w:val="008530A8"/>
    <w:rsid w:val="00855603"/>
    <w:rsid w:val="00855FDD"/>
    <w:rsid w:val="0085647B"/>
    <w:rsid w:val="00857E01"/>
    <w:rsid w:val="008605B0"/>
    <w:rsid w:val="008665A8"/>
    <w:rsid w:val="008665CD"/>
    <w:rsid w:val="00866F95"/>
    <w:rsid w:val="00870C3C"/>
    <w:rsid w:val="00872E50"/>
    <w:rsid w:val="00876195"/>
    <w:rsid w:val="00877B92"/>
    <w:rsid w:val="00880D4D"/>
    <w:rsid w:val="0088110B"/>
    <w:rsid w:val="0088249E"/>
    <w:rsid w:val="00883432"/>
    <w:rsid w:val="00883F9D"/>
    <w:rsid w:val="00887402"/>
    <w:rsid w:val="00891971"/>
    <w:rsid w:val="008920A1"/>
    <w:rsid w:val="008920F1"/>
    <w:rsid w:val="00894423"/>
    <w:rsid w:val="008947DE"/>
    <w:rsid w:val="00895811"/>
    <w:rsid w:val="0089596F"/>
    <w:rsid w:val="008965CF"/>
    <w:rsid w:val="008A1ED9"/>
    <w:rsid w:val="008A29DA"/>
    <w:rsid w:val="008A2C77"/>
    <w:rsid w:val="008A2F9E"/>
    <w:rsid w:val="008A3443"/>
    <w:rsid w:val="008A7183"/>
    <w:rsid w:val="008A7EF9"/>
    <w:rsid w:val="008B0742"/>
    <w:rsid w:val="008B388C"/>
    <w:rsid w:val="008B42A6"/>
    <w:rsid w:val="008B592B"/>
    <w:rsid w:val="008B5A7D"/>
    <w:rsid w:val="008B5DE0"/>
    <w:rsid w:val="008B6806"/>
    <w:rsid w:val="008C0A0A"/>
    <w:rsid w:val="008C2882"/>
    <w:rsid w:val="008C41C7"/>
    <w:rsid w:val="008C4BAE"/>
    <w:rsid w:val="008C56EF"/>
    <w:rsid w:val="008C5F2C"/>
    <w:rsid w:val="008D22B3"/>
    <w:rsid w:val="008D5EAB"/>
    <w:rsid w:val="008E03E5"/>
    <w:rsid w:val="008E0931"/>
    <w:rsid w:val="008E0FB5"/>
    <w:rsid w:val="008E130F"/>
    <w:rsid w:val="008E586F"/>
    <w:rsid w:val="008E6936"/>
    <w:rsid w:val="008F43DF"/>
    <w:rsid w:val="008F5BAC"/>
    <w:rsid w:val="008F62FF"/>
    <w:rsid w:val="008F673A"/>
    <w:rsid w:val="008F7636"/>
    <w:rsid w:val="008F765F"/>
    <w:rsid w:val="008F7DB8"/>
    <w:rsid w:val="009008DF"/>
    <w:rsid w:val="00900EC7"/>
    <w:rsid w:val="00901520"/>
    <w:rsid w:val="009019EB"/>
    <w:rsid w:val="00901B9C"/>
    <w:rsid w:val="0090486B"/>
    <w:rsid w:val="009101AA"/>
    <w:rsid w:val="00911114"/>
    <w:rsid w:val="00914387"/>
    <w:rsid w:val="00914CDE"/>
    <w:rsid w:val="0091645B"/>
    <w:rsid w:val="009206BC"/>
    <w:rsid w:val="0092356A"/>
    <w:rsid w:val="00926491"/>
    <w:rsid w:val="00931BF4"/>
    <w:rsid w:val="00931D53"/>
    <w:rsid w:val="009322A9"/>
    <w:rsid w:val="00934C94"/>
    <w:rsid w:val="00935D48"/>
    <w:rsid w:val="00936376"/>
    <w:rsid w:val="0093780A"/>
    <w:rsid w:val="00940CD8"/>
    <w:rsid w:val="00941448"/>
    <w:rsid w:val="00944740"/>
    <w:rsid w:val="00945249"/>
    <w:rsid w:val="00951D33"/>
    <w:rsid w:val="00953A52"/>
    <w:rsid w:val="00954512"/>
    <w:rsid w:val="00955859"/>
    <w:rsid w:val="00956E75"/>
    <w:rsid w:val="009614BF"/>
    <w:rsid w:val="00961919"/>
    <w:rsid w:val="0097068C"/>
    <w:rsid w:val="00970D94"/>
    <w:rsid w:val="00972208"/>
    <w:rsid w:val="00972D6C"/>
    <w:rsid w:val="00974138"/>
    <w:rsid w:val="009745DF"/>
    <w:rsid w:val="0097473C"/>
    <w:rsid w:val="009759A3"/>
    <w:rsid w:val="00981766"/>
    <w:rsid w:val="009818D4"/>
    <w:rsid w:val="00984B00"/>
    <w:rsid w:val="009913AD"/>
    <w:rsid w:val="00992FD7"/>
    <w:rsid w:val="009947A1"/>
    <w:rsid w:val="009958DF"/>
    <w:rsid w:val="009977E7"/>
    <w:rsid w:val="009A0F3B"/>
    <w:rsid w:val="009A1CD4"/>
    <w:rsid w:val="009A5E1A"/>
    <w:rsid w:val="009A61CB"/>
    <w:rsid w:val="009A6F04"/>
    <w:rsid w:val="009A788E"/>
    <w:rsid w:val="009B0DE6"/>
    <w:rsid w:val="009B1C98"/>
    <w:rsid w:val="009B43E8"/>
    <w:rsid w:val="009B6D90"/>
    <w:rsid w:val="009C5664"/>
    <w:rsid w:val="009C6084"/>
    <w:rsid w:val="009D1672"/>
    <w:rsid w:val="009D2F1F"/>
    <w:rsid w:val="009D3E09"/>
    <w:rsid w:val="009D45BA"/>
    <w:rsid w:val="009D4B9A"/>
    <w:rsid w:val="009D4CE1"/>
    <w:rsid w:val="009E10AA"/>
    <w:rsid w:val="009E264D"/>
    <w:rsid w:val="009E3699"/>
    <w:rsid w:val="009E374F"/>
    <w:rsid w:val="009E477F"/>
    <w:rsid w:val="009E637D"/>
    <w:rsid w:val="009E6C6E"/>
    <w:rsid w:val="009E79CC"/>
    <w:rsid w:val="009F2E77"/>
    <w:rsid w:val="009F7913"/>
    <w:rsid w:val="00A0282F"/>
    <w:rsid w:val="00A06D04"/>
    <w:rsid w:val="00A14255"/>
    <w:rsid w:val="00A168CE"/>
    <w:rsid w:val="00A16B82"/>
    <w:rsid w:val="00A174FB"/>
    <w:rsid w:val="00A200A6"/>
    <w:rsid w:val="00A23EA1"/>
    <w:rsid w:val="00A25152"/>
    <w:rsid w:val="00A26656"/>
    <w:rsid w:val="00A31242"/>
    <w:rsid w:val="00A3140D"/>
    <w:rsid w:val="00A32D95"/>
    <w:rsid w:val="00A32F2E"/>
    <w:rsid w:val="00A33A03"/>
    <w:rsid w:val="00A33DDF"/>
    <w:rsid w:val="00A34429"/>
    <w:rsid w:val="00A402BA"/>
    <w:rsid w:val="00A41877"/>
    <w:rsid w:val="00A418F6"/>
    <w:rsid w:val="00A42C8C"/>
    <w:rsid w:val="00A44F1A"/>
    <w:rsid w:val="00A45FCA"/>
    <w:rsid w:val="00A46E3A"/>
    <w:rsid w:val="00A525C3"/>
    <w:rsid w:val="00A52EA9"/>
    <w:rsid w:val="00A5518F"/>
    <w:rsid w:val="00A57FE5"/>
    <w:rsid w:val="00A61722"/>
    <w:rsid w:val="00A64EE4"/>
    <w:rsid w:val="00A65821"/>
    <w:rsid w:val="00A666ED"/>
    <w:rsid w:val="00A70A12"/>
    <w:rsid w:val="00A714ED"/>
    <w:rsid w:val="00A72441"/>
    <w:rsid w:val="00A73599"/>
    <w:rsid w:val="00A73948"/>
    <w:rsid w:val="00A80392"/>
    <w:rsid w:val="00A80D69"/>
    <w:rsid w:val="00A8155B"/>
    <w:rsid w:val="00A82038"/>
    <w:rsid w:val="00A82144"/>
    <w:rsid w:val="00A837B9"/>
    <w:rsid w:val="00A85CFF"/>
    <w:rsid w:val="00A85E04"/>
    <w:rsid w:val="00A86C2A"/>
    <w:rsid w:val="00A909CE"/>
    <w:rsid w:val="00A946E7"/>
    <w:rsid w:val="00A964C6"/>
    <w:rsid w:val="00A964CA"/>
    <w:rsid w:val="00AA0224"/>
    <w:rsid w:val="00AA0B5E"/>
    <w:rsid w:val="00AA135A"/>
    <w:rsid w:val="00AA480D"/>
    <w:rsid w:val="00AA6189"/>
    <w:rsid w:val="00AB08FC"/>
    <w:rsid w:val="00AB0A0B"/>
    <w:rsid w:val="00AB2104"/>
    <w:rsid w:val="00AB2712"/>
    <w:rsid w:val="00AB3A2C"/>
    <w:rsid w:val="00AC136E"/>
    <w:rsid w:val="00AC2DAD"/>
    <w:rsid w:val="00AD23FA"/>
    <w:rsid w:val="00AD4139"/>
    <w:rsid w:val="00AD639F"/>
    <w:rsid w:val="00AD7C95"/>
    <w:rsid w:val="00AE0C49"/>
    <w:rsid w:val="00AE2337"/>
    <w:rsid w:val="00AE4949"/>
    <w:rsid w:val="00AE58D9"/>
    <w:rsid w:val="00AE6C9F"/>
    <w:rsid w:val="00AF0F8D"/>
    <w:rsid w:val="00AF1E45"/>
    <w:rsid w:val="00AF2776"/>
    <w:rsid w:val="00AF2B57"/>
    <w:rsid w:val="00AF2BE0"/>
    <w:rsid w:val="00AF380E"/>
    <w:rsid w:val="00AF7531"/>
    <w:rsid w:val="00B00FA1"/>
    <w:rsid w:val="00B017B8"/>
    <w:rsid w:val="00B01822"/>
    <w:rsid w:val="00B02240"/>
    <w:rsid w:val="00B045D0"/>
    <w:rsid w:val="00B07519"/>
    <w:rsid w:val="00B10D96"/>
    <w:rsid w:val="00B1204D"/>
    <w:rsid w:val="00B14551"/>
    <w:rsid w:val="00B15B58"/>
    <w:rsid w:val="00B2199C"/>
    <w:rsid w:val="00B21D88"/>
    <w:rsid w:val="00B220CC"/>
    <w:rsid w:val="00B245FF"/>
    <w:rsid w:val="00B26A8C"/>
    <w:rsid w:val="00B26DE4"/>
    <w:rsid w:val="00B273D3"/>
    <w:rsid w:val="00B30A62"/>
    <w:rsid w:val="00B30EBD"/>
    <w:rsid w:val="00B31909"/>
    <w:rsid w:val="00B34BA2"/>
    <w:rsid w:val="00B3727C"/>
    <w:rsid w:val="00B37BD8"/>
    <w:rsid w:val="00B4092B"/>
    <w:rsid w:val="00B40CAE"/>
    <w:rsid w:val="00B45AEF"/>
    <w:rsid w:val="00B46D48"/>
    <w:rsid w:val="00B47944"/>
    <w:rsid w:val="00B51EF3"/>
    <w:rsid w:val="00B52139"/>
    <w:rsid w:val="00B62B97"/>
    <w:rsid w:val="00B63342"/>
    <w:rsid w:val="00B63D46"/>
    <w:rsid w:val="00B64F28"/>
    <w:rsid w:val="00B65C78"/>
    <w:rsid w:val="00B736E8"/>
    <w:rsid w:val="00B73A6A"/>
    <w:rsid w:val="00B74A9A"/>
    <w:rsid w:val="00B74D1B"/>
    <w:rsid w:val="00B7510F"/>
    <w:rsid w:val="00B76CD4"/>
    <w:rsid w:val="00B76EC9"/>
    <w:rsid w:val="00B82BA7"/>
    <w:rsid w:val="00B82FF5"/>
    <w:rsid w:val="00B832D4"/>
    <w:rsid w:val="00B847A0"/>
    <w:rsid w:val="00B84E33"/>
    <w:rsid w:val="00B851D4"/>
    <w:rsid w:val="00B85DF0"/>
    <w:rsid w:val="00B9353B"/>
    <w:rsid w:val="00B93F3D"/>
    <w:rsid w:val="00B956FA"/>
    <w:rsid w:val="00B96447"/>
    <w:rsid w:val="00B9697E"/>
    <w:rsid w:val="00B96C04"/>
    <w:rsid w:val="00BA1F12"/>
    <w:rsid w:val="00BA29BC"/>
    <w:rsid w:val="00BA429B"/>
    <w:rsid w:val="00BA489E"/>
    <w:rsid w:val="00BA4BD8"/>
    <w:rsid w:val="00BA5F7D"/>
    <w:rsid w:val="00BB520A"/>
    <w:rsid w:val="00BB5A1C"/>
    <w:rsid w:val="00BB617F"/>
    <w:rsid w:val="00BB64A2"/>
    <w:rsid w:val="00BB672B"/>
    <w:rsid w:val="00BC3B46"/>
    <w:rsid w:val="00BD0DB9"/>
    <w:rsid w:val="00BD2063"/>
    <w:rsid w:val="00BD2BE5"/>
    <w:rsid w:val="00BD3343"/>
    <w:rsid w:val="00BD5C64"/>
    <w:rsid w:val="00BD6406"/>
    <w:rsid w:val="00BE1DF9"/>
    <w:rsid w:val="00BE33AF"/>
    <w:rsid w:val="00BE345E"/>
    <w:rsid w:val="00BF0D58"/>
    <w:rsid w:val="00BF3448"/>
    <w:rsid w:val="00BF4CDE"/>
    <w:rsid w:val="00C01CAA"/>
    <w:rsid w:val="00C02114"/>
    <w:rsid w:val="00C024F1"/>
    <w:rsid w:val="00C04001"/>
    <w:rsid w:val="00C04119"/>
    <w:rsid w:val="00C04318"/>
    <w:rsid w:val="00C04835"/>
    <w:rsid w:val="00C13EB8"/>
    <w:rsid w:val="00C146ED"/>
    <w:rsid w:val="00C20754"/>
    <w:rsid w:val="00C21806"/>
    <w:rsid w:val="00C21BE1"/>
    <w:rsid w:val="00C222D6"/>
    <w:rsid w:val="00C2276E"/>
    <w:rsid w:val="00C2325A"/>
    <w:rsid w:val="00C234DB"/>
    <w:rsid w:val="00C27346"/>
    <w:rsid w:val="00C327DD"/>
    <w:rsid w:val="00C33C0D"/>
    <w:rsid w:val="00C37F75"/>
    <w:rsid w:val="00C40416"/>
    <w:rsid w:val="00C42CD8"/>
    <w:rsid w:val="00C432CE"/>
    <w:rsid w:val="00C43314"/>
    <w:rsid w:val="00C45303"/>
    <w:rsid w:val="00C4556D"/>
    <w:rsid w:val="00C45645"/>
    <w:rsid w:val="00C45E30"/>
    <w:rsid w:val="00C46268"/>
    <w:rsid w:val="00C47BFD"/>
    <w:rsid w:val="00C50343"/>
    <w:rsid w:val="00C51A17"/>
    <w:rsid w:val="00C53265"/>
    <w:rsid w:val="00C55397"/>
    <w:rsid w:val="00C576D4"/>
    <w:rsid w:val="00C612F1"/>
    <w:rsid w:val="00C62B93"/>
    <w:rsid w:val="00C63287"/>
    <w:rsid w:val="00C63810"/>
    <w:rsid w:val="00C63BF7"/>
    <w:rsid w:val="00C64272"/>
    <w:rsid w:val="00C64323"/>
    <w:rsid w:val="00C658B4"/>
    <w:rsid w:val="00C709F4"/>
    <w:rsid w:val="00C7200D"/>
    <w:rsid w:val="00C728DD"/>
    <w:rsid w:val="00C75702"/>
    <w:rsid w:val="00C76B8A"/>
    <w:rsid w:val="00C804AD"/>
    <w:rsid w:val="00C80D97"/>
    <w:rsid w:val="00C81166"/>
    <w:rsid w:val="00C812D8"/>
    <w:rsid w:val="00C82280"/>
    <w:rsid w:val="00C833C2"/>
    <w:rsid w:val="00C8659D"/>
    <w:rsid w:val="00C901EE"/>
    <w:rsid w:val="00C90F35"/>
    <w:rsid w:val="00C921F2"/>
    <w:rsid w:val="00C935CC"/>
    <w:rsid w:val="00CA1FEE"/>
    <w:rsid w:val="00CA26AF"/>
    <w:rsid w:val="00CA620E"/>
    <w:rsid w:val="00CB6C8B"/>
    <w:rsid w:val="00CB7C44"/>
    <w:rsid w:val="00CB7D31"/>
    <w:rsid w:val="00CC0D51"/>
    <w:rsid w:val="00CC31FF"/>
    <w:rsid w:val="00CC3868"/>
    <w:rsid w:val="00CC4BF2"/>
    <w:rsid w:val="00CC66E9"/>
    <w:rsid w:val="00CD105F"/>
    <w:rsid w:val="00CD1AC4"/>
    <w:rsid w:val="00CD3231"/>
    <w:rsid w:val="00CD5E92"/>
    <w:rsid w:val="00CD689F"/>
    <w:rsid w:val="00CE0CA9"/>
    <w:rsid w:val="00CE1E8C"/>
    <w:rsid w:val="00CE2BAE"/>
    <w:rsid w:val="00CE31E3"/>
    <w:rsid w:val="00CE3B90"/>
    <w:rsid w:val="00CE3F32"/>
    <w:rsid w:val="00CE4A9F"/>
    <w:rsid w:val="00CE4F43"/>
    <w:rsid w:val="00CE6F0D"/>
    <w:rsid w:val="00CE77E3"/>
    <w:rsid w:val="00CE78EA"/>
    <w:rsid w:val="00CF0EB7"/>
    <w:rsid w:val="00CF3AEA"/>
    <w:rsid w:val="00D001EA"/>
    <w:rsid w:val="00D0051C"/>
    <w:rsid w:val="00D01778"/>
    <w:rsid w:val="00D02768"/>
    <w:rsid w:val="00D068FB"/>
    <w:rsid w:val="00D06EE0"/>
    <w:rsid w:val="00D0714F"/>
    <w:rsid w:val="00D07935"/>
    <w:rsid w:val="00D1068E"/>
    <w:rsid w:val="00D12A32"/>
    <w:rsid w:val="00D14B30"/>
    <w:rsid w:val="00D16552"/>
    <w:rsid w:val="00D16CF5"/>
    <w:rsid w:val="00D23FDE"/>
    <w:rsid w:val="00D241E4"/>
    <w:rsid w:val="00D25121"/>
    <w:rsid w:val="00D252A0"/>
    <w:rsid w:val="00D25F50"/>
    <w:rsid w:val="00D26405"/>
    <w:rsid w:val="00D31AB0"/>
    <w:rsid w:val="00D31C9D"/>
    <w:rsid w:val="00D33D2E"/>
    <w:rsid w:val="00D4010C"/>
    <w:rsid w:val="00D40FB1"/>
    <w:rsid w:val="00D42BA0"/>
    <w:rsid w:val="00D4342C"/>
    <w:rsid w:val="00D43958"/>
    <w:rsid w:val="00D50351"/>
    <w:rsid w:val="00D50A66"/>
    <w:rsid w:val="00D5283E"/>
    <w:rsid w:val="00D57FDA"/>
    <w:rsid w:val="00D60938"/>
    <w:rsid w:val="00D62923"/>
    <w:rsid w:val="00D62AB3"/>
    <w:rsid w:val="00D6562F"/>
    <w:rsid w:val="00D67395"/>
    <w:rsid w:val="00D675CD"/>
    <w:rsid w:val="00D67724"/>
    <w:rsid w:val="00D677B8"/>
    <w:rsid w:val="00D72A46"/>
    <w:rsid w:val="00D743C5"/>
    <w:rsid w:val="00D76339"/>
    <w:rsid w:val="00D77A44"/>
    <w:rsid w:val="00D83AF3"/>
    <w:rsid w:val="00D84118"/>
    <w:rsid w:val="00D85164"/>
    <w:rsid w:val="00D85AE4"/>
    <w:rsid w:val="00D862D9"/>
    <w:rsid w:val="00D90D28"/>
    <w:rsid w:val="00D91346"/>
    <w:rsid w:val="00D91D28"/>
    <w:rsid w:val="00D97F8C"/>
    <w:rsid w:val="00DA0AC0"/>
    <w:rsid w:val="00DA12BD"/>
    <w:rsid w:val="00DA1935"/>
    <w:rsid w:val="00DA1FFA"/>
    <w:rsid w:val="00DA23B3"/>
    <w:rsid w:val="00DA3409"/>
    <w:rsid w:val="00DB5907"/>
    <w:rsid w:val="00DB5AFA"/>
    <w:rsid w:val="00DB7952"/>
    <w:rsid w:val="00DC0231"/>
    <w:rsid w:val="00DC4344"/>
    <w:rsid w:val="00DC4F70"/>
    <w:rsid w:val="00DC586C"/>
    <w:rsid w:val="00DD1C68"/>
    <w:rsid w:val="00DD352C"/>
    <w:rsid w:val="00DD363F"/>
    <w:rsid w:val="00DD399B"/>
    <w:rsid w:val="00DD4E55"/>
    <w:rsid w:val="00DD7EE7"/>
    <w:rsid w:val="00DE05E7"/>
    <w:rsid w:val="00DE1A6D"/>
    <w:rsid w:val="00DE1BE0"/>
    <w:rsid w:val="00DE28BF"/>
    <w:rsid w:val="00DE2CE9"/>
    <w:rsid w:val="00DE2F32"/>
    <w:rsid w:val="00DE36B8"/>
    <w:rsid w:val="00DE5524"/>
    <w:rsid w:val="00DE57B6"/>
    <w:rsid w:val="00DE6E50"/>
    <w:rsid w:val="00DE724F"/>
    <w:rsid w:val="00DE7E42"/>
    <w:rsid w:val="00DF17F4"/>
    <w:rsid w:val="00DF4EE8"/>
    <w:rsid w:val="00DF6592"/>
    <w:rsid w:val="00E02BF8"/>
    <w:rsid w:val="00E05A5A"/>
    <w:rsid w:val="00E066B7"/>
    <w:rsid w:val="00E1384D"/>
    <w:rsid w:val="00E1396D"/>
    <w:rsid w:val="00E14A64"/>
    <w:rsid w:val="00E17439"/>
    <w:rsid w:val="00E20ED3"/>
    <w:rsid w:val="00E214FC"/>
    <w:rsid w:val="00E232E2"/>
    <w:rsid w:val="00E275EF"/>
    <w:rsid w:val="00E30F44"/>
    <w:rsid w:val="00E3153A"/>
    <w:rsid w:val="00E324B6"/>
    <w:rsid w:val="00E32C56"/>
    <w:rsid w:val="00E34AD1"/>
    <w:rsid w:val="00E34C8E"/>
    <w:rsid w:val="00E36693"/>
    <w:rsid w:val="00E40BAF"/>
    <w:rsid w:val="00E502F8"/>
    <w:rsid w:val="00E510CC"/>
    <w:rsid w:val="00E514EC"/>
    <w:rsid w:val="00E516B5"/>
    <w:rsid w:val="00E5254D"/>
    <w:rsid w:val="00E53D35"/>
    <w:rsid w:val="00E5546E"/>
    <w:rsid w:val="00E57BA5"/>
    <w:rsid w:val="00E57DE5"/>
    <w:rsid w:val="00E604FA"/>
    <w:rsid w:val="00E6075A"/>
    <w:rsid w:val="00E60F32"/>
    <w:rsid w:val="00E67C8A"/>
    <w:rsid w:val="00E70203"/>
    <w:rsid w:val="00E7124D"/>
    <w:rsid w:val="00E724A5"/>
    <w:rsid w:val="00E72F75"/>
    <w:rsid w:val="00E732F8"/>
    <w:rsid w:val="00E7351C"/>
    <w:rsid w:val="00E73775"/>
    <w:rsid w:val="00E73D89"/>
    <w:rsid w:val="00E76A4D"/>
    <w:rsid w:val="00E77AB5"/>
    <w:rsid w:val="00E80856"/>
    <w:rsid w:val="00E80EEE"/>
    <w:rsid w:val="00E815EF"/>
    <w:rsid w:val="00E8425D"/>
    <w:rsid w:val="00E85EE3"/>
    <w:rsid w:val="00E87050"/>
    <w:rsid w:val="00E90731"/>
    <w:rsid w:val="00E964AB"/>
    <w:rsid w:val="00EA168A"/>
    <w:rsid w:val="00EA3922"/>
    <w:rsid w:val="00EA4599"/>
    <w:rsid w:val="00EA5285"/>
    <w:rsid w:val="00EA64B2"/>
    <w:rsid w:val="00EB0F59"/>
    <w:rsid w:val="00EB1002"/>
    <w:rsid w:val="00EB10EE"/>
    <w:rsid w:val="00EB2092"/>
    <w:rsid w:val="00EB2135"/>
    <w:rsid w:val="00EB64F3"/>
    <w:rsid w:val="00EB69CB"/>
    <w:rsid w:val="00EB6B06"/>
    <w:rsid w:val="00EB79F1"/>
    <w:rsid w:val="00EC1AED"/>
    <w:rsid w:val="00EC2CF2"/>
    <w:rsid w:val="00EC2E09"/>
    <w:rsid w:val="00EC416C"/>
    <w:rsid w:val="00EC44AF"/>
    <w:rsid w:val="00EC67B4"/>
    <w:rsid w:val="00EC68E1"/>
    <w:rsid w:val="00ED1926"/>
    <w:rsid w:val="00ED22E4"/>
    <w:rsid w:val="00ED5285"/>
    <w:rsid w:val="00ED5AC4"/>
    <w:rsid w:val="00ED6C04"/>
    <w:rsid w:val="00EE2542"/>
    <w:rsid w:val="00EE51DE"/>
    <w:rsid w:val="00EF0892"/>
    <w:rsid w:val="00EF0A7E"/>
    <w:rsid w:val="00EF2BC4"/>
    <w:rsid w:val="00EF4466"/>
    <w:rsid w:val="00EF7D37"/>
    <w:rsid w:val="00F0022B"/>
    <w:rsid w:val="00F03061"/>
    <w:rsid w:val="00F05940"/>
    <w:rsid w:val="00F071F3"/>
    <w:rsid w:val="00F11FAA"/>
    <w:rsid w:val="00F162A1"/>
    <w:rsid w:val="00F17E84"/>
    <w:rsid w:val="00F20D25"/>
    <w:rsid w:val="00F21E09"/>
    <w:rsid w:val="00F26CC7"/>
    <w:rsid w:val="00F310BD"/>
    <w:rsid w:val="00F35C9A"/>
    <w:rsid w:val="00F403CB"/>
    <w:rsid w:val="00F409CF"/>
    <w:rsid w:val="00F4592D"/>
    <w:rsid w:val="00F45BC9"/>
    <w:rsid w:val="00F45BFF"/>
    <w:rsid w:val="00F532DF"/>
    <w:rsid w:val="00F53767"/>
    <w:rsid w:val="00F53987"/>
    <w:rsid w:val="00F54BA5"/>
    <w:rsid w:val="00F612EF"/>
    <w:rsid w:val="00F61645"/>
    <w:rsid w:val="00F6623A"/>
    <w:rsid w:val="00F663C0"/>
    <w:rsid w:val="00F67731"/>
    <w:rsid w:val="00F724B0"/>
    <w:rsid w:val="00F7692C"/>
    <w:rsid w:val="00F80F99"/>
    <w:rsid w:val="00F815EF"/>
    <w:rsid w:val="00F84306"/>
    <w:rsid w:val="00F91C3D"/>
    <w:rsid w:val="00F91EAA"/>
    <w:rsid w:val="00F9235F"/>
    <w:rsid w:val="00F9527D"/>
    <w:rsid w:val="00F95F05"/>
    <w:rsid w:val="00F96C85"/>
    <w:rsid w:val="00FA2D29"/>
    <w:rsid w:val="00FA4E19"/>
    <w:rsid w:val="00FA5FC0"/>
    <w:rsid w:val="00FB0825"/>
    <w:rsid w:val="00FB0987"/>
    <w:rsid w:val="00FB1D17"/>
    <w:rsid w:val="00FC164C"/>
    <w:rsid w:val="00FC4753"/>
    <w:rsid w:val="00FC4FE9"/>
    <w:rsid w:val="00FC5344"/>
    <w:rsid w:val="00FC5662"/>
    <w:rsid w:val="00FC733C"/>
    <w:rsid w:val="00FD3251"/>
    <w:rsid w:val="00FD3678"/>
    <w:rsid w:val="00FD3960"/>
    <w:rsid w:val="00FD6D97"/>
    <w:rsid w:val="00FE18D3"/>
    <w:rsid w:val="00FE302A"/>
    <w:rsid w:val="00FE3D20"/>
    <w:rsid w:val="00FE3F49"/>
    <w:rsid w:val="00FE6697"/>
    <w:rsid w:val="00FE6775"/>
    <w:rsid w:val="00FE6AD7"/>
    <w:rsid w:val="00FF0152"/>
    <w:rsid w:val="00FF0CB6"/>
    <w:rsid w:val="00FF43A6"/>
    <w:rsid w:val="00FF50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55B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H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A3140D"/>
    <w:pPr>
      <w:ind w:leftChars="200" w:left="480"/>
    </w:pPr>
  </w:style>
  <w:style w:type="paragraph" w:styleId="BalloonText">
    <w:name w:val="Balloon Text"/>
    <w:basedOn w:val="Normal"/>
    <w:link w:val="BalloonTextChar"/>
    <w:uiPriority w:val="99"/>
    <w:semiHidden/>
    <w:unhideWhenUsed/>
    <w:rsid w:val="00315DF7"/>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315DF7"/>
    <w:rPr>
      <w:rFonts w:ascii="Heiti TC Light" w:eastAsia="Heiti TC Light"/>
      <w:sz w:val="18"/>
      <w:szCs w:val="18"/>
    </w:rPr>
  </w:style>
  <w:style w:type="table" w:styleId="TableGrid">
    <w:name w:val="Table Grid"/>
    <w:basedOn w:val="TableNormal"/>
    <w:uiPriority w:val="59"/>
    <w:rsid w:val="00555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er">
    <w:name w:val="footer"/>
    <w:basedOn w:val="Normal"/>
    <w:link w:val="FooterChar"/>
    <w:uiPriority w:val="99"/>
    <w:unhideWhenUsed/>
    <w:rsid w:val="00F20D2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20D25"/>
    <w:rPr>
      <w:sz w:val="20"/>
      <w:szCs w:val="20"/>
    </w:rPr>
  </w:style>
  <w:style w:type="character" w:styleId="PageNumber">
    <w:name w:val="page number"/>
    <w:basedOn w:val="DefaultParagraphFont"/>
    <w:uiPriority w:val="99"/>
    <w:semiHidden/>
    <w:unhideWhenUsed/>
    <w:rsid w:val="00F20D25"/>
  </w:style>
  <w:style w:type="paragraph" w:styleId="FootnoteText">
    <w:name w:val="footnote text"/>
    <w:basedOn w:val="Normal"/>
    <w:link w:val="FootnoteTextChar"/>
    <w:uiPriority w:val="99"/>
    <w:unhideWhenUsed/>
    <w:rsid w:val="00F20D25"/>
    <w:pPr>
      <w:snapToGrid w:val="0"/>
    </w:pPr>
    <w:rPr>
      <w:sz w:val="20"/>
      <w:szCs w:val="20"/>
    </w:rPr>
  </w:style>
  <w:style w:type="character" w:customStyle="1" w:styleId="FootnoteTextChar">
    <w:name w:val="Footnote Text Char"/>
    <w:basedOn w:val="DefaultParagraphFont"/>
    <w:link w:val="FootnoteText"/>
    <w:uiPriority w:val="99"/>
    <w:rsid w:val="00F20D25"/>
    <w:rPr>
      <w:sz w:val="20"/>
      <w:szCs w:val="20"/>
    </w:rPr>
  </w:style>
  <w:style w:type="character" w:styleId="FootnoteReference">
    <w:name w:val="footnote reference"/>
    <w:basedOn w:val="DefaultParagraphFont"/>
    <w:uiPriority w:val="99"/>
    <w:unhideWhenUsed/>
    <w:rsid w:val="00F20D25"/>
    <w:rPr>
      <w:vertAlign w:val="superscript"/>
    </w:rPr>
  </w:style>
  <w:style w:type="table" w:styleId="LightShading-Accent2">
    <w:name w:val="Light Shading Accent 2"/>
    <w:basedOn w:val="TableNormal"/>
    <w:uiPriority w:val="60"/>
    <w:rsid w:val="007B1AC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left w:val="nil"/>
          <w:right w:val="nil"/>
          <w:insideH w:val="nil"/>
          <w:insideV w:val="nil"/>
        </w:tcBorders>
        <w:shd w:val="clear" w:color="auto" w:fill="EFD3D2" w:themeFill="accent2" w:themeFillTint="3F"/>
      </w:tcPr>
    </w:tblStylePr>
  </w:style>
  <w:style w:type="table" w:styleId="MediumGrid1-Accent4">
    <w:name w:val="Medium Grid 1 Accent 4"/>
    <w:basedOn w:val="TableNormal"/>
    <w:uiPriority w:val="67"/>
    <w:rsid w:val="007B1AC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rPr>
      <w:hidden/>
    </w:trPr>
    <w:tcPr>
      <w:shd w:val="clear" w:color="auto" w:fill="DFD8E8" w:themeFill="accent4" w:themeFillTint="3F"/>
    </w:tcPr>
    <w:tblStylePr w:type="firstRow">
      <w:rPr>
        <w:b/>
        <w:bCs/>
      </w:rPr>
    </w:tblStylePr>
    <w:tblStylePr w:type="lastRow">
      <w:rPr>
        <w:b/>
        <w:bCs/>
      </w:rPr>
      <w:tblPr/>
      <w:trPr>
        <w:hidden/>
      </w:trPr>
      <w:tcPr>
        <w:tcBorders>
          <w:top w:val="single" w:sz="18" w:space="0" w:color="9F8AB9" w:themeColor="accent4" w:themeTint="BF"/>
        </w:tcBorders>
      </w:tcPr>
    </w:tblStylePr>
    <w:tblStylePr w:type="firstCol">
      <w:rPr>
        <w:b/>
        <w:bCs/>
      </w:rPr>
    </w:tblStylePr>
    <w:tblStylePr w:type="lastCol">
      <w:rPr>
        <w:b/>
        <w:bCs/>
      </w:r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MediumGrid1-Accent2">
    <w:name w:val="Medium Grid 1 Accent 2"/>
    <w:basedOn w:val="TableNormal"/>
    <w:uiPriority w:val="67"/>
    <w:rsid w:val="007B1AC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rPr>
      <w:hidden/>
    </w:trPr>
    <w:tcPr>
      <w:shd w:val="clear" w:color="auto" w:fill="EFD3D2" w:themeFill="accent2" w:themeFillTint="3F"/>
    </w:tcPr>
    <w:tblStylePr w:type="firstRow">
      <w:rPr>
        <w:b/>
        <w:bCs/>
      </w:rPr>
    </w:tblStylePr>
    <w:tblStylePr w:type="lastRow">
      <w:rPr>
        <w:b/>
        <w:bCs/>
      </w:rPr>
      <w:tblPr/>
      <w:trPr>
        <w:hidden/>
      </w:trPr>
      <w:tcPr>
        <w:tcBorders>
          <w:top w:val="single" w:sz="18" w:space="0" w:color="CF7B79" w:themeColor="accent2" w:themeTint="BF"/>
        </w:tcBorders>
      </w:tcPr>
    </w:tblStylePr>
    <w:tblStylePr w:type="firstCol">
      <w:rPr>
        <w:b/>
        <w:bCs/>
      </w:rPr>
    </w:tblStylePr>
    <w:tblStylePr w:type="lastCol">
      <w:rPr>
        <w:b/>
        <w:bCs/>
      </w:r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LightShading-Accent1">
    <w:name w:val="Light Shading Accent 1"/>
    <w:basedOn w:val="TableNormal"/>
    <w:uiPriority w:val="60"/>
    <w:rsid w:val="00EC1A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8C5F2C"/>
    <w:rPr>
      <w:color w:val="0000FF" w:themeColor="hyperlink"/>
      <w:u w:val="single"/>
    </w:rPr>
  </w:style>
  <w:style w:type="table" w:styleId="MediumList2-Accent2">
    <w:name w:val="Medium List 2 Accent 2"/>
    <w:basedOn w:val="TableNormal"/>
    <w:uiPriority w:val="66"/>
    <w:rsid w:val="00B45AE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rPr>
        <w:hidden/>
      </w:tr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rPr>
        <w:hidden/>
      </w:tr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top w:val="nil"/>
          <w:bottom w:val="nil"/>
          <w:insideH w:val="nil"/>
          <w:insideV w:val="nil"/>
        </w:tcBorders>
        <w:shd w:val="clear" w:color="auto" w:fill="EFD3D2"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LightGrid-Accent2">
    <w:name w:val="Light Grid Accent 2"/>
    <w:basedOn w:val="TableNormal"/>
    <w:uiPriority w:val="62"/>
    <w:rsid w:val="00322AE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22AE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322AE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ediumGrid2-Accent2">
    <w:name w:val="Medium Grid 2 Accent 2"/>
    <w:basedOn w:val="TableNormal"/>
    <w:uiPriority w:val="68"/>
    <w:rsid w:val="00322AE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rPr>
      <w:hidden/>
    </w:trPr>
    <w:tcPr>
      <w:shd w:val="clear" w:color="auto" w:fill="EFD3D2" w:themeFill="accent2" w:themeFillTint="3F"/>
    </w:tcPr>
    <w:tblStylePr w:type="firstRow">
      <w:rPr>
        <w:b/>
        <w:bCs/>
        <w:color w:val="000000" w:themeColor="text1"/>
      </w:rPr>
      <w:tblPr/>
      <w:trPr>
        <w:hidden/>
      </w:trPr>
      <w:tcPr>
        <w:shd w:val="clear" w:color="auto" w:fill="F8EDE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2DBDB" w:themeFill="accent2" w:themeFillTint="33"/>
      </w:tcPr>
    </w:tblStylePr>
    <w:tblStylePr w:type="band1Vert">
      <w:tblPr/>
      <w:trPr>
        <w:hidden/>
      </w:trPr>
      <w:tcPr>
        <w:shd w:val="clear" w:color="auto" w:fill="DFA7A6" w:themeFill="accent2" w:themeFillTint="7F"/>
      </w:tcPr>
    </w:tblStylePr>
    <w:tblStylePr w:type="band1Horz">
      <w:tblPr/>
      <w:trPr>
        <w:hidden/>
      </w:tr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rPr>
        <w:hidden/>
      </w:trPr>
      <w:tcPr>
        <w:shd w:val="clear" w:color="auto" w:fill="FFFFFF" w:themeFill="background1"/>
      </w:tcPr>
    </w:tblStylePr>
  </w:style>
  <w:style w:type="table" w:styleId="MediumGrid3-Accent2">
    <w:name w:val="Medium Grid 3 Accent 2"/>
    <w:basedOn w:val="TableNormal"/>
    <w:uiPriority w:val="69"/>
    <w:rsid w:val="00322A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aption">
    <w:name w:val="caption"/>
    <w:basedOn w:val="Normal"/>
    <w:next w:val="Normal"/>
    <w:uiPriority w:val="35"/>
    <w:semiHidden/>
    <w:unhideWhenUsed/>
    <w:qFormat/>
    <w:rsid w:val="00763234"/>
    <w:rPr>
      <w:sz w:val="20"/>
      <w:szCs w:val="20"/>
    </w:rPr>
  </w:style>
  <w:style w:type="character" w:styleId="FollowedHyperlink">
    <w:name w:val="FollowedHyperlink"/>
    <w:basedOn w:val="DefaultParagraphFont"/>
    <w:uiPriority w:val="99"/>
    <w:semiHidden/>
    <w:unhideWhenUsed/>
    <w:rsid w:val="00301E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H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A3140D"/>
    <w:pPr>
      <w:ind w:leftChars="200" w:left="480"/>
    </w:pPr>
  </w:style>
  <w:style w:type="paragraph" w:styleId="BalloonText">
    <w:name w:val="Balloon Text"/>
    <w:basedOn w:val="Normal"/>
    <w:link w:val="BalloonTextChar"/>
    <w:uiPriority w:val="99"/>
    <w:semiHidden/>
    <w:unhideWhenUsed/>
    <w:rsid w:val="00315DF7"/>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315DF7"/>
    <w:rPr>
      <w:rFonts w:ascii="Heiti TC Light" w:eastAsia="Heiti TC Light"/>
      <w:sz w:val="18"/>
      <w:szCs w:val="18"/>
    </w:rPr>
  </w:style>
  <w:style w:type="table" w:styleId="TableGrid">
    <w:name w:val="Table Grid"/>
    <w:basedOn w:val="TableNormal"/>
    <w:uiPriority w:val="59"/>
    <w:rsid w:val="00555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er">
    <w:name w:val="footer"/>
    <w:basedOn w:val="Normal"/>
    <w:link w:val="FooterChar"/>
    <w:uiPriority w:val="99"/>
    <w:unhideWhenUsed/>
    <w:rsid w:val="00F20D2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20D25"/>
    <w:rPr>
      <w:sz w:val="20"/>
      <w:szCs w:val="20"/>
    </w:rPr>
  </w:style>
  <w:style w:type="character" w:styleId="PageNumber">
    <w:name w:val="page number"/>
    <w:basedOn w:val="DefaultParagraphFont"/>
    <w:uiPriority w:val="99"/>
    <w:semiHidden/>
    <w:unhideWhenUsed/>
    <w:rsid w:val="00F20D25"/>
  </w:style>
  <w:style w:type="paragraph" w:styleId="FootnoteText">
    <w:name w:val="footnote text"/>
    <w:basedOn w:val="Normal"/>
    <w:link w:val="FootnoteTextChar"/>
    <w:uiPriority w:val="99"/>
    <w:unhideWhenUsed/>
    <w:rsid w:val="00F20D25"/>
    <w:pPr>
      <w:snapToGrid w:val="0"/>
    </w:pPr>
    <w:rPr>
      <w:sz w:val="20"/>
      <w:szCs w:val="20"/>
    </w:rPr>
  </w:style>
  <w:style w:type="character" w:customStyle="1" w:styleId="FootnoteTextChar">
    <w:name w:val="Footnote Text Char"/>
    <w:basedOn w:val="DefaultParagraphFont"/>
    <w:link w:val="FootnoteText"/>
    <w:uiPriority w:val="99"/>
    <w:rsid w:val="00F20D25"/>
    <w:rPr>
      <w:sz w:val="20"/>
      <w:szCs w:val="20"/>
    </w:rPr>
  </w:style>
  <w:style w:type="character" w:styleId="FootnoteReference">
    <w:name w:val="footnote reference"/>
    <w:basedOn w:val="DefaultParagraphFont"/>
    <w:uiPriority w:val="99"/>
    <w:unhideWhenUsed/>
    <w:rsid w:val="00F20D25"/>
    <w:rPr>
      <w:vertAlign w:val="superscript"/>
    </w:rPr>
  </w:style>
  <w:style w:type="table" w:styleId="LightShading-Accent2">
    <w:name w:val="Light Shading Accent 2"/>
    <w:basedOn w:val="TableNormal"/>
    <w:uiPriority w:val="60"/>
    <w:rsid w:val="007B1AC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left w:val="nil"/>
          <w:right w:val="nil"/>
          <w:insideH w:val="nil"/>
          <w:insideV w:val="nil"/>
        </w:tcBorders>
        <w:shd w:val="clear" w:color="auto" w:fill="EFD3D2" w:themeFill="accent2" w:themeFillTint="3F"/>
      </w:tcPr>
    </w:tblStylePr>
  </w:style>
  <w:style w:type="table" w:styleId="MediumGrid1-Accent4">
    <w:name w:val="Medium Grid 1 Accent 4"/>
    <w:basedOn w:val="TableNormal"/>
    <w:uiPriority w:val="67"/>
    <w:rsid w:val="007B1AC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rPr>
      <w:hidden/>
    </w:trPr>
    <w:tcPr>
      <w:shd w:val="clear" w:color="auto" w:fill="DFD8E8" w:themeFill="accent4" w:themeFillTint="3F"/>
    </w:tcPr>
    <w:tblStylePr w:type="firstRow">
      <w:rPr>
        <w:b/>
        <w:bCs/>
      </w:rPr>
    </w:tblStylePr>
    <w:tblStylePr w:type="lastRow">
      <w:rPr>
        <w:b/>
        <w:bCs/>
      </w:rPr>
      <w:tblPr/>
      <w:trPr>
        <w:hidden/>
      </w:trPr>
      <w:tcPr>
        <w:tcBorders>
          <w:top w:val="single" w:sz="18" w:space="0" w:color="9F8AB9" w:themeColor="accent4" w:themeTint="BF"/>
        </w:tcBorders>
      </w:tcPr>
    </w:tblStylePr>
    <w:tblStylePr w:type="firstCol">
      <w:rPr>
        <w:b/>
        <w:bCs/>
      </w:rPr>
    </w:tblStylePr>
    <w:tblStylePr w:type="lastCol">
      <w:rPr>
        <w:b/>
        <w:bCs/>
      </w:r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MediumGrid1-Accent2">
    <w:name w:val="Medium Grid 1 Accent 2"/>
    <w:basedOn w:val="TableNormal"/>
    <w:uiPriority w:val="67"/>
    <w:rsid w:val="007B1AC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rPr>
      <w:hidden/>
    </w:trPr>
    <w:tcPr>
      <w:shd w:val="clear" w:color="auto" w:fill="EFD3D2" w:themeFill="accent2" w:themeFillTint="3F"/>
    </w:tcPr>
    <w:tblStylePr w:type="firstRow">
      <w:rPr>
        <w:b/>
        <w:bCs/>
      </w:rPr>
    </w:tblStylePr>
    <w:tblStylePr w:type="lastRow">
      <w:rPr>
        <w:b/>
        <w:bCs/>
      </w:rPr>
      <w:tblPr/>
      <w:trPr>
        <w:hidden/>
      </w:trPr>
      <w:tcPr>
        <w:tcBorders>
          <w:top w:val="single" w:sz="18" w:space="0" w:color="CF7B79" w:themeColor="accent2" w:themeTint="BF"/>
        </w:tcBorders>
      </w:tcPr>
    </w:tblStylePr>
    <w:tblStylePr w:type="firstCol">
      <w:rPr>
        <w:b/>
        <w:bCs/>
      </w:rPr>
    </w:tblStylePr>
    <w:tblStylePr w:type="lastCol">
      <w:rPr>
        <w:b/>
        <w:bCs/>
      </w:r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LightShading-Accent1">
    <w:name w:val="Light Shading Accent 1"/>
    <w:basedOn w:val="TableNormal"/>
    <w:uiPriority w:val="60"/>
    <w:rsid w:val="00EC1A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8C5F2C"/>
    <w:rPr>
      <w:color w:val="0000FF" w:themeColor="hyperlink"/>
      <w:u w:val="single"/>
    </w:rPr>
  </w:style>
  <w:style w:type="table" w:styleId="MediumList2-Accent2">
    <w:name w:val="Medium List 2 Accent 2"/>
    <w:basedOn w:val="TableNormal"/>
    <w:uiPriority w:val="66"/>
    <w:rsid w:val="00B45AE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rPr>
        <w:hidden/>
      </w:tr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rPr>
        <w:hidden/>
      </w:tr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top w:val="nil"/>
          <w:bottom w:val="nil"/>
          <w:insideH w:val="nil"/>
          <w:insideV w:val="nil"/>
        </w:tcBorders>
        <w:shd w:val="clear" w:color="auto" w:fill="EFD3D2"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LightGrid-Accent2">
    <w:name w:val="Light Grid Accent 2"/>
    <w:basedOn w:val="TableNormal"/>
    <w:uiPriority w:val="62"/>
    <w:rsid w:val="00322AE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322AE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322AE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ediumGrid2-Accent2">
    <w:name w:val="Medium Grid 2 Accent 2"/>
    <w:basedOn w:val="TableNormal"/>
    <w:uiPriority w:val="68"/>
    <w:rsid w:val="00322AE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rPr>
      <w:hidden/>
    </w:trPr>
    <w:tcPr>
      <w:shd w:val="clear" w:color="auto" w:fill="EFD3D2" w:themeFill="accent2" w:themeFillTint="3F"/>
    </w:tcPr>
    <w:tblStylePr w:type="firstRow">
      <w:rPr>
        <w:b/>
        <w:bCs/>
        <w:color w:val="000000" w:themeColor="text1"/>
      </w:rPr>
      <w:tblPr/>
      <w:trPr>
        <w:hidden/>
      </w:trPr>
      <w:tcPr>
        <w:shd w:val="clear" w:color="auto" w:fill="F8EDE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2DBDB" w:themeFill="accent2" w:themeFillTint="33"/>
      </w:tcPr>
    </w:tblStylePr>
    <w:tblStylePr w:type="band1Vert">
      <w:tblPr/>
      <w:trPr>
        <w:hidden/>
      </w:trPr>
      <w:tcPr>
        <w:shd w:val="clear" w:color="auto" w:fill="DFA7A6" w:themeFill="accent2" w:themeFillTint="7F"/>
      </w:tcPr>
    </w:tblStylePr>
    <w:tblStylePr w:type="band1Horz">
      <w:tblPr/>
      <w:trPr>
        <w:hidden/>
      </w:tr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rPr>
        <w:hidden/>
      </w:trPr>
      <w:tcPr>
        <w:shd w:val="clear" w:color="auto" w:fill="FFFFFF" w:themeFill="background1"/>
      </w:tcPr>
    </w:tblStylePr>
  </w:style>
  <w:style w:type="table" w:styleId="MediumGrid3-Accent2">
    <w:name w:val="Medium Grid 3 Accent 2"/>
    <w:basedOn w:val="TableNormal"/>
    <w:uiPriority w:val="69"/>
    <w:rsid w:val="00322AE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aption">
    <w:name w:val="caption"/>
    <w:basedOn w:val="Normal"/>
    <w:next w:val="Normal"/>
    <w:uiPriority w:val="35"/>
    <w:semiHidden/>
    <w:unhideWhenUsed/>
    <w:qFormat/>
    <w:rsid w:val="00763234"/>
    <w:rPr>
      <w:sz w:val="20"/>
      <w:szCs w:val="20"/>
    </w:rPr>
  </w:style>
  <w:style w:type="character" w:styleId="FollowedHyperlink">
    <w:name w:val="FollowedHyperlink"/>
    <w:basedOn w:val="DefaultParagraphFont"/>
    <w:uiPriority w:val="99"/>
    <w:semiHidden/>
    <w:unhideWhenUsed/>
    <w:rsid w:val="00301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461">
      <w:bodyDiv w:val="1"/>
      <w:marLeft w:val="0"/>
      <w:marRight w:val="0"/>
      <w:marTop w:val="0"/>
      <w:marBottom w:val="0"/>
      <w:divBdr>
        <w:top w:val="none" w:sz="0" w:space="0" w:color="auto"/>
        <w:left w:val="none" w:sz="0" w:space="0" w:color="auto"/>
        <w:bottom w:val="none" w:sz="0" w:space="0" w:color="auto"/>
        <w:right w:val="none" w:sz="0" w:space="0" w:color="auto"/>
      </w:divBdr>
    </w:div>
    <w:div w:id="54665186">
      <w:bodyDiv w:val="1"/>
      <w:marLeft w:val="0"/>
      <w:marRight w:val="0"/>
      <w:marTop w:val="0"/>
      <w:marBottom w:val="0"/>
      <w:divBdr>
        <w:top w:val="none" w:sz="0" w:space="0" w:color="auto"/>
        <w:left w:val="none" w:sz="0" w:space="0" w:color="auto"/>
        <w:bottom w:val="none" w:sz="0" w:space="0" w:color="auto"/>
        <w:right w:val="none" w:sz="0" w:space="0" w:color="auto"/>
      </w:divBdr>
    </w:div>
    <w:div w:id="106824053">
      <w:bodyDiv w:val="1"/>
      <w:marLeft w:val="0"/>
      <w:marRight w:val="0"/>
      <w:marTop w:val="0"/>
      <w:marBottom w:val="0"/>
      <w:divBdr>
        <w:top w:val="none" w:sz="0" w:space="0" w:color="auto"/>
        <w:left w:val="none" w:sz="0" w:space="0" w:color="auto"/>
        <w:bottom w:val="none" w:sz="0" w:space="0" w:color="auto"/>
        <w:right w:val="none" w:sz="0" w:space="0" w:color="auto"/>
      </w:divBdr>
    </w:div>
    <w:div w:id="109516486">
      <w:bodyDiv w:val="1"/>
      <w:marLeft w:val="0"/>
      <w:marRight w:val="0"/>
      <w:marTop w:val="0"/>
      <w:marBottom w:val="0"/>
      <w:divBdr>
        <w:top w:val="none" w:sz="0" w:space="0" w:color="auto"/>
        <w:left w:val="none" w:sz="0" w:space="0" w:color="auto"/>
        <w:bottom w:val="none" w:sz="0" w:space="0" w:color="auto"/>
        <w:right w:val="none" w:sz="0" w:space="0" w:color="auto"/>
      </w:divBdr>
    </w:div>
    <w:div w:id="133759652">
      <w:bodyDiv w:val="1"/>
      <w:marLeft w:val="0"/>
      <w:marRight w:val="0"/>
      <w:marTop w:val="0"/>
      <w:marBottom w:val="0"/>
      <w:divBdr>
        <w:top w:val="none" w:sz="0" w:space="0" w:color="auto"/>
        <w:left w:val="none" w:sz="0" w:space="0" w:color="auto"/>
        <w:bottom w:val="none" w:sz="0" w:space="0" w:color="auto"/>
        <w:right w:val="none" w:sz="0" w:space="0" w:color="auto"/>
      </w:divBdr>
    </w:div>
    <w:div w:id="158933268">
      <w:bodyDiv w:val="1"/>
      <w:marLeft w:val="0"/>
      <w:marRight w:val="0"/>
      <w:marTop w:val="0"/>
      <w:marBottom w:val="0"/>
      <w:divBdr>
        <w:top w:val="none" w:sz="0" w:space="0" w:color="auto"/>
        <w:left w:val="none" w:sz="0" w:space="0" w:color="auto"/>
        <w:bottom w:val="none" w:sz="0" w:space="0" w:color="auto"/>
        <w:right w:val="none" w:sz="0" w:space="0" w:color="auto"/>
      </w:divBdr>
    </w:div>
    <w:div w:id="195892088">
      <w:bodyDiv w:val="1"/>
      <w:marLeft w:val="0"/>
      <w:marRight w:val="0"/>
      <w:marTop w:val="0"/>
      <w:marBottom w:val="0"/>
      <w:divBdr>
        <w:top w:val="none" w:sz="0" w:space="0" w:color="auto"/>
        <w:left w:val="none" w:sz="0" w:space="0" w:color="auto"/>
        <w:bottom w:val="none" w:sz="0" w:space="0" w:color="auto"/>
        <w:right w:val="none" w:sz="0" w:space="0" w:color="auto"/>
      </w:divBdr>
    </w:div>
    <w:div w:id="209920151">
      <w:bodyDiv w:val="1"/>
      <w:marLeft w:val="0"/>
      <w:marRight w:val="0"/>
      <w:marTop w:val="0"/>
      <w:marBottom w:val="0"/>
      <w:divBdr>
        <w:top w:val="none" w:sz="0" w:space="0" w:color="auto"/>
        <w:left w:val="none" w:sz="0" w:space="0" w:color="auto"/>
        <w:bottom w:val="none" w:sz="0" w:space="0" w:color="auto"/>
        <w:right w:val="none" w:sz="0" w:space="0" w:color="auto"/>
      </w:divBdr>
    </w:div>
    <w:div w:id="217279283">
      <w:bodyDiv w:val="1"/>
      <w:marLeft w:val="0"/>
      <w:marRight w:val="0"/>
      <w:marTop w:val="0"/>
      <w:marBottom w:val="0"/>
      <w:divBdr>
        <w:top w:val="none" w:sz="0" w:space="0" w:color="auto"/>
        <w:left w:val="none" w:sz="0" w:space="0" w:color="auto"/>
        <w:bottom w:val="none" w:sz="0" w:space="0" w:color="auto"/>
        <w:right w:val="none" w:sz="0" w:space="0" w:color="auto"/>
      </w:divBdr>
    </w:div>
    <w:div w:id="247692940">
      <w:bodyDiv w:val="1"/>
      <w:marLeft w:val="0"/>
      <w:marRight w:val="0"/>
      <w:marTop w:val="0"/>
      <w:marBottom w:val="0"/>
      <w:divBdr>
        <w:top w:val="none" w:sz="0" w:space="0" w:color="auto"/>
        <w:left w:val="none" w:sz="0" w:space="0" w:color="auto"/>
        <w:bottom w:val="none" w:sz="0" w:space="0" w:color="auto"/>
        <w:right w:val="none" w:sz="0" w:space="0" w:color="auto"/>
      </w:divBdr>
    </w:div>
    <w:div w:id="249588756">
      <w:bodyDiv w:val="1"/>
      <w:marLeft w:val="0"/>
      <w:marRight w:val="0"/>
      <w:marTop w:val="0"/>
      <w:marBottom w:val="0"/>
      <w:divBdr>
        <w:top w:val="none" w:sz="0" w:space="0" w:color="auto"/>
        <w:left w:val="none" w:sz="0" w:space="0" w:color="auto"/>
        <w:bottom w:val="none" w:sz="0" w:space="0" w:color="auto"/>
        <w:right w:val="none" w:sz="0" w:space="0" w:color="auto"/>
      </w:divBdr>
    </w:div>
    <w:div w:id="321930046">
      <w:bodyDiv w:val="1"/>
      <w:marLeft w:val="0"/>
      <w:marRight w:val="0"/>
      <w:marTop w:val="0"/>
      <w:marBottom w:val="0"/>
      <w:divBdr>
        <w:top w:val="none" w:sz="0" w:space="0" w:color="auto"/>
        <w:left w:val="none" w:sz="0" w:space="0" w:color="auto"/>
        <w:bottom w:val="none" w:sz="0" w:space="0" w:color="auto"/>
        <w:right w:val="none" w:sz="0" w:space="0" w:color="auto"/>
      </w:divBdr>
    </w:div>
    <w:div w:id="339235962">
      <w:bodyDiv w:val="1"/>
      <w:marLeft w:val="0"/>
      <w:marRight w:val="0"/>
      <w:marTop w:val="0"/>
      <w:marBottom w:val="0"/>
      <w:divBdr>
        <w:top w:val="none" w:sz="0" w:space="0" w:color="auto"/>
        <w:left w:val="none" w:sz="0" w:space="0" w:color="auto"/>
        <w:bottom w:val="none" w:sz="0" w:space="0" w:color="auto"/>
        <w:right w:val="none" w:sz="0" w:space="0" w:color="auto"/>
      </w:divBdr>
    </w:div>
    <w:div w:id="365760184">
      <w:bodyDiv w:val="1"/>
      <w:marLeft w:val="0"/>
      <w:marRight w:val="0"/>
      <w:marTop w:val="0"/>
      <w:marBottom w:val="0"/>
      <w:divBdr>
        <w:top w:val="none" w:sz="0" w:space="0" w:color="auto"/>
        <w:left w:val="none" w:sz="0" w:space="0" w:color="auto"/>
        <w:bottom w:val="none" w:sz="0" w:space="0" w:color="auto"/>
        <w:right w:val="none" w:sz="0" w:space="0" w:color="auto"/>
      </w:divBdr>
    </w:div>
    <w:div w:id="448931774">
      <w:bodyDiv w:val="1"/>
      <w:marLeft w:val="0"/>
      <w:marRight w:val="0"/>
      <w:marTop w:val="0"/>
      <w:marBottom w:val="0"/>
      <w:divBdr>
        <w:top w:val="none" w:sz="0" w:space="0" w:color="auto"/>
        <w:left w:val="none" w:sz="0" w:space="0" w:color="auto"/>
        <w:bottom w:val="none" w:sz="0" w:space="0" w:color="auto"/>
        <w:right w:val="none" w:sz="0" w:space="0" w:color="auto"/>
      </w:divBdr>
    </w:div>
    <w:div w:id="464127015">
      <w:bodyDiv w:val="1"/>
      <w:marLeft w:val="0"/>
      <w:marRight w:val="0"/>
      <w:marTop w:val="0"/>
      <w:marBottom w:val="0"/>
      <w:divBdr>
        <w:top w:val="none" w:sz="0" w:space="0" w:color="auto"/>
        <w:left w:val="none" w:sz="0" w:space="0" w:color="auto"/>
        <w:bottom w:val="none" w:sz="0" w:space="0" w:color="auto"/>
        <w:right w:val="none" w:sz="0" w:space="0" w:color="auto"/>
      </w:divBdr>
    </w:div>
    <w:div w:id="471604127">
      <w:bodyDiv w:val="1"/>
      <w:marLeft w:val="0"/>
      <w:marRight w:val="0"/>
      <w:marTop w:val="0"/>
      <w:marBottom w:val="0"/>
      <w:divBdr>
        <w:top w:val="none" w:sz="0" w:space="0" w:color="auto"/>
        <w:left w:val="none" w:sz="0" w:space="0" w:color="auto"/>
        <w:bottom w:val="none" w:sz="0" w:space="0" w:color="auto"/>
        <w:right w:val="none" w:sz="0" w:space="0" w:color="auto"/>
      </w:divBdr>
    </w:div>
    <w:div w:id="501745578">
      <w:bodyDiv w:val="1"/>
      <w:marLeft w:val="0"/>
      <w:marRight w:val="0"/>
      <w:marTop w:val="0"/>
      <w:marBottom w:val="0"/>
      <w:divBdr>
        <w:top w:val="none" w:sz="0" w:space="0" w:color="auto"/>
        <w:left w:val="none" w:sz="0" w:space="0" w:color="auto"/>
        <w:bottom w:val="none" w:sz="0" w:space="0" w:color="auto"/>
        <w:right w:val="none" w:sz="0" w:space="0" w:color="auto"/>
      </w:divBdr>
    </w:div>
    <w:div w:id="535124058">
      <w:bodyDiv w:val="1"/>
      <w:marLeft w:val="0"/>
      <w:marRight w:val="0"/>
      <w:marTop w:val="0"/>
      <w:marBottom w:val="0"/>
      <w:divBdr>
        <w:top w:val="none" w:sz="0" w:space="0" w:color="auto"/>
        <w:left w:val="none" w:sz="0" w:space="0" w:color="auto"/>
        <w:bottom w:val="none" w:sz="0" w:space="0" w:color="auto"/>
        <w:right w:val="none" w:sz="0" w:space="0" w:color="auto"/>
      </w:divBdr>
    </w:div>
    <w:div w:id="540482394">
      <w:bodyDiv w:val="1"/>
      <w:marLeft w:val="0"/>
      <w:marRight w:val="0"/>
      <w:marTop w:val="0"/>
      <w:marBottom w:val="0"/>
      <w:divBdr>
        <w:top w:val="none" w:sz="0" w:space="0" w:color="auto"/>
        <w:left w:val="none" w:sz="0" w:space="0" w:color="auto"/>
        <w:bottom w:val="none" w:sz="0" w:space="0" w:color="auto"/>
        <w:right w:val="none" w:sz="0" w:space="0" w:color="auto"/>
      </w:divBdr>
      <w:divsChild>
        <w:div w:id="1346596602">
          <w:marLeft w:val="0"/>
          <w:marRight w:val="0"/>
          <w:marTop w:val="0"/>
          <w:marBottom w:val="0"/>
          <w:divBdr>
            <w:top w:val="none" w:sz="0" w:space="0" w:color="auto"/>
            <w:left w:val="none" w:sz="0" w:space="0" w:color="auto"/>
            <w:bottom w:val="none" w:sz="0" w:space="0" w:color="auto"/>
            <w:right w:val="none" w:sz="0" w:space="0" w:color="auto"/>
          </w:divBdr>
          <w:divsChild>
            <w:div w:id="130708567">
              <w:marLeft w:val="60"/>
              <w:marRight w:val="0"/>
              <w:marTop w:val="0"/>
              <w:marBottom w:val="0"/>
              <w:divBdr>
                <w:top w:val="none" w:sz="0" w:space="0" w:color="auto"/>
                <w:left w:val="none" w:sz="0" w:space="0" w:color="auto"/>
                <w:bottom w:val="none" w:sz="0" w:space="0" w:color="auto"/>
                <w:right w:val="none" w:sz="0" w:space="0" w:color="auto"/>
              </w:divBdr>
              <w:divsChild>
                <w:div w:id="1436247698">
                  <w:marLeft w:val="0"/>
                  <w:marRight w:val="0"/>
                  <w:marTop w:val="0"/>
                  <w:marBottom w:val="0"/>
                  <w:divBdr>
                    <w:top w:val="none" w:sz="0" w:space="0" w:color="auto"/>
                    <w:left w:val="none" w:sz="0" w:space="0" w:color="auto"/>
                    <w:bottom w:val="none" w:sz="0" w:space="0" w:color="auto"/>
                    <w:right w:val="none" w:sz="0" w:space="0" w:color="auto"/>
                  </w:divBdr>
                  <w:divsChild>
                    <w:div w:id="946810832">
                      <w:marLeft w:val="0"/>
                      <w:marRight w:val="0"/>
                      <w:marTop w:val="0"/>
                      <w:marBottom w:val="120"/>
                      <w:divBdr>
                        <w:top w:val="single" w:sz="6" w:space="0" w:color="F5F5F5"/>
                        <w:left w:val="single" w:sz="6" w:space="0" w:color="F5F5F5"/>
                        <w:bottom w:val="single" w:sz="6" w:space="0" w:color="F5F5F5"/>
                        <w:right w:val="single" w:sz="6" w:space="0" w:color="F5F5F5"/>
                      </w:divBdr>
                      <w:divsChild>
                        <w:div w:id="1918856508">
                          <w:marLeft w:val="0"/>
                          <w:marRight w:val="0"/>
                          <w:marTop w:val="0"/>
                          <w:marBottom w:val="0"/>
                          <w:divBdr>
                            <w:top w:val="none" w:sz="0" w:space="0" w:color="auto"/>
                            <w:left w:val="none" w:sz="0" w:space="0" w:color="auto"/>
                            <w:bottom w:val="none" w:sz="0" w:space="0" w:color="auto"/>
                            <w:right w:val="none" w:sz="0" w:space="0" w:color="auto"/>
                          </w:divBdr>
                          <w:divsChild>
                            <w:div w:id="10609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0028">
          <w:marLeft w:val="0"/>
          <w:marRight w:val="0"/>
          <w:marTop w:val="0"/>
          <w:marBottom w:val="0"/>
          <w:divBdr>
            <w:top w:val="none" w:sz="0" w:space="0" w:color="auto"/>
            <w:left w:val="none" w:sz="0" w:space="0" w:color="auto"/>
            <w:bottom w:val="none" w:sz="0" w:space="0" w:color="auto"/>
            <w:right w:val="none" w:sz="0" w:space="0" w:color="auto"/>
          </w:divBdr>
          <w:divsChild>
            <w:div w:id="634263736">
              <w:marLeft w:val="0"/>
              <w:marRight w:val="60"/>
              <w:marTop w:val="0"/>
              <w:marBottom w:val="0"/>
              <w:divBdr>
                <w:top w:val="none" w:sz="0" w:space="0" w:color="auto"/>
                <w:left w:val="none" w:sz="0" w:space="0" w:color="auto"/>
                <w:bottom w:val="none" w:sz="0" w:space="0" w:color="auto"/>
                <w:right w:val="none" w:sz="0" w:space="0" w:color="auto"/>
              </w:divBdr>
              <w:divsChild>
                <w:div w:id="1957590916">
                  <w:marLeft w:val="0"/>
                  <w:marRight w:val="0"/>
                  <w:marTop w:val="0"/>
                  <w:marBottom w:val="120"/>
                  <w:divBdr>
                    <w:top w:val="single" w:sz="6" w:space="0" w:color="C0C0C0"/>
                    <w:left w:val="single" w:sz="6" w:space="0" w:color="D9D9D9"/>
                    <w:bottom w:val="single" w:sz="6" w:space="0" w:color="D9D9D9"/>
                    <w:right w:val="single" w:sz="6" w:space="0" w:color="D9D9D9"/>
                  </w:divBdr>
                  <w:divsChild>
                    <w:div w:id="4704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717">
      <w:bodyDiv w:val="1"/>
      <w:marLeft w:val="0"/>
      <w:marRight w:val="0"/>
      <w:marTop w:val="0"/>
      <w:marBottom w:val="0"/>
      <w:divBdr>
        <w:top w:val="none" w:sz="0" w:space="0" w:color="auto"/>
        <w:left w:val="none" w:sz="0" w:space="0" w:color="auto"/>
        <w:bottom w:val="none" w:sz="0" w:space="0" w:color="auto"/>
        <w:right w:val="none" w:sz="0" w:space="0" w:color="auto"/>
      </w:divBdr>
    </w:div>
    <w:div w:id="594705006">
      <w:bodyDiv w:val="1"/>
      <w:marLeft w:val="0"/>
      <w:marRight w:val="0"/>
      <w:marTop w:val="0"/>
      <w:marBottom w:val="0"/>
      <w:divBdr>
        <w:top w:val="none" w:sz="0" w:space="0" w:color="auto"/>
        <w:left w:val="none" w:sz="0" w:space="0" w:color="auto"/>
        <w:bottom w:val="none" w:sz="0" w:space="0" w:color="auto"/>
        <w:right w:val="none" w:sz="0" w:space="0" w:color="auto"/>
      </w:divBdr>
    </w:div>
    <w:div w:id="641732454">
      <w:bodyDiv w:val="1"/>
      <w:marLeft w:val="0"/>
      <w:marRight w:val="0"/>
      <w:marTop w:val="0"/>
      <w:marBottom w:val="0"/>
      <w:divBdr>
        <w:top w:val="none" w:sz="0" w:space="0" w:color="auto"/>
        <w:left w:val="none" w:sz="0" w:space="0" w:color="auto"/>
        <w:bottom w:val="none" w:sz="0" w:space="0" w:color="auto"/>
        <w:right w:val="none" w:sz="0" w:space="0" w:color="auto"/>
      </w:divBdr>
    </w:div>
    <w:div w:id="653877897">
      <w:bodyDiv w:val="1"/>
      <w:marLeft w:val="0"/>
      <w:marRight w:val="0"/>
      <w:marTop w:val="0"/>
      <w:marBottom w:val="0"/>
      <w:divBdr>
        <w:top w:val="none" w:sz="0" w:space="0" w:color="auto"/>
        <w:left w:val="none" w:sz="0" w:space="0" w:color="auto"/>
        <w:bottom w:val="none" w:sz="0" w:space="0" w:color="auto"/>
        <w:right w:val="none" w:sz="0" w:space="0" w:color="auto"/>
      </w:divBdr>
    </w:div>
    <w:div w:id="715813788">
      <w:bodyDiv w:val="1"/>
      <w:marLeft w:val="0"/>
      <w:marRight w:val="0"/>
      <w:marTop w:val="0"/>
      <w:marBottom w:val="0"/>
      <w:divBdr>
        <w:top w:val="none" w:sz="0" w:space="0" w:color="auto"/>
        <w:left w:val="none" w:sz="0" w:space="0" w:color="auto"/>
        <w:bottom w:val="none" w:sz="0" w:space="0" w:color="auto"/>
        <w:right w:val="none" w:sz="0" w:space="0" w:color="auto"/>
      </w:divBdr>
    </w:div>
    <w:div w:id="735663022">
      <w:bodyDiv w:val="1"/>
      <w:marLeft w:val="0"/>
      <w:marRight w:val="0"/>
      <w:marTop w:val="0"/>
      <w:marBottom w:val="0"/>
      <w:divBdr>
        <w:top w:val="none" w:sz="0" w:space="0" w:color="auto"/>
        <w:left w:val="none" w:sz="0" w:space="0" w:color="auto"/>
        <w:bottom w:val="none" w:sz="0" w:space="0" w:color="auto"/>
        <w:right w:val="none" w:sz="0" w:space="0" w:color="auto"/>
      </w:divBdr>
    </w:div>
    <w:div w:id="746001144">
      <w:bodyDiv w:val="1"/>
      <w:marLeft w:val="0"/>
      <w:marRight w:val="0"/>
      <w:marTop w:val="0"/>
      <w:marBottom w:val="0"/>
      <w:divBdr>
        <w:top w:val="none" w:sz="0" w:space="0" w:color="auto"/>
        <w:left w:val="none" w:sz="0" w:space="0" w:color="auto"/>
        <w:bottom w:val="none" w:sz="0" w:space="0" w:color="auto"/>
        <w:right w:val="none" w:sz="0" w:space="0" w:color="auto"/>
      </w:divBdr>
    </w:div>
    <w:div w:id="850071718">
      <w:bodyDiv w:val="1"/>
      <w:marLeft w:val="0"/>
      <w:marRight w:val="0"/>
      <w:marTop w:val="0"/>
      <w:marBottom w:val="0"/>
      <w:divBdr>
        <w:top w:val="none" w:sz="0" w:space="0" w:color="auto"/>
        <w:left w:val="none" w:sz="0" w:space="0" w:color="auto"/>
        <w:bottom w:val="none" w:sz="0" w:space="0" w:color="auto"/>
        <w:right w:val="none" w:sz="0" w:space="0" w:color="auto"/>
      </w:divBdr>
    </w:div>
    <w:div w:id="850145451">
      <w:bodyDiv w:val="1"/>
      <w:marLeft w:val="0"/>
      <w:marRight w:val="0"/>
      <w:marTop w:val="0"/>
      <w:marBottom w:val="0"/>
      <w:divBdr>
        <w:top w:val="none" w:sz="0" w:space="0" w:color="auto"/>
        <w:left w:val="none" w:sz="0" w:space="0" w:color="auto"/>
        <w:bottom w:val="none" w:sz="0" w:space="0" w:color="auto"/>
        <w:right w:val="none" w:sz="0" w:space="0" w:color="auto"/>
      </w:divBdr>
    </w:div>
    <w:div w:id="881745017">
      <w:bodyDiv w:val="1"/>
      <w:marLeft w:val="0"/>
      <w:marRight w:val="0"/>
      <w:marTop w:val="0"/>
      <w:marBottom w:val="0"/>
      <w:divBdr>
        <w:top w:val="none" w:sz="0" w:space="0" w:color="auto"/>
        <w:left w:val="none" w:sz="0" w:space="0" w:color="auto"/>
        <w:bottom w:val="none" w:sz="0" w:space="0" w:color="auto"/>
        <w:right w:val="none" w:sz="0" w:space="0" w:color="auto"/>
      </w:divBdr>
    </w:div>
    <w:div w:id="887765562">
      <w:bodyDiv w:val="1"/>
      <w:marLeft w:val="0"/>
      <w:marRight w:val="0"/>
      <w:marTop w:val="0"/>
      <w:marBottom w:val="0"/>
      <w:divBdr>
        <w:top w:val="none" w:sz="0" w:space="0" w:color="auto"/>
        <w:left w:val="none" w:sz="0" w:space="0" w:color="auto"/>
        <w:bottom w:val="none" w:sz="0" w:space="0" w:color="auto"/>
        <w:right w:val="none" w:sz="0" w:space="0" w:color="auto"/>
      </w:divBdr>
    </w:div>
    <w:div w:id="889616068">
      <w:bodyDiv w:val="1"/>
      <w:marLeft w:val="0"/>
      <w:marRight w:val="0"/>
      <w:marTop w:val="0"/>
      <w:marBottom w:val="0"/>
      <w:divBdr>
        <w:top w:val="none" w:sz="0" w:space="0" w:color="auto"/>
        <w:left w:val="none" w:sz="0" w:space="0" w:color="auto"/>
        <w:bottom w:val="none" w:sz="0" w:space="0" w:color="auto"/>
        <w:right w:val="none" w:sz="0" w:space="0" w:color="auto"/>
      </w:divBdr>
    </w:div>
    <w:div w:id="909534147">
      <w:bodyDiv w:val="1"/>
      <w:marLeft w:val="0"/>
      <w:marRight w:val="0"/>
      <w:marTop w:val="0"/>
      <w:marBottom w:val="0"/>
      <w:divBdr>
        <w:top w:val="none" w:sz="0" w:space="0" w:color="auto"/>
        <w:left w:val="none" w:sz="0" w:space="0" w:color="auto"/>
        <w:bottom w:val="none" w:sz="0" w:space="0" w:color="auto"/>
        <w:right w:val="none" w:sz="0" w:space="0" w:color="auto"/>
      </w:divBdr>
    </w:div>
    <w:div w:id="933167631">
      <w:bodyDiv w:val="1"/>
      <w:marLeft w:val="0"/>
      <w:marRight w:val="0"/>
      <w:marTop w:val="0"/>
      <w:marBottom w:val="0"/>
      <w:divBdr>
        <w:top w:val="none" w:sz="0" w:space="0" w:color="auto"/>
        <w:left w:val="none" w:sz="0" w:space="0" w:color="auto"/>
        <w:bottom w:val="none" w:sz="0" w:space="0" w:color="auto"/>
        <w:right w:val="none" w:sz="0" w:space="0" w:color="auto"/>
      </w:divBdr>
    </w:div>
    <w:div w:id="970789277">
      <w:bodyDiv w:val="1"/>
      <w:marLeft w:val="0"/>
      <w:marRight w:val="0"/>
      <w:marTop w:val="0"/>
      <w:marBottom w:val="0"/>
      <w:divBdr>
        <w:top w:val="none" w:sz="0" w:space="0" w:color="auto"/>
        <w:left w:val="none" w:sz="0" w:space="0" w:color="auto"/>
        <w:bottom w:val="none" w:sz="0" w:space="0" w:color="auto"/>
        <w:right w:val="none" w:sz="0" w:space="0" w:color="auto"/>
      </w:divBdr>
    </w:div>
    <w:div w:id="991904701">
      <w:bodyDiv w:val="1"/>
      <w:marLeft w:val="0"/>
      <w:marRight w:val="0"/>
      <w:marTop w:val="0"/>
      <w:marBottom w:val="0"/>
      <w:divBdr>
        <w:top w:val="none" w:sz="0" w:space="0" w:color="auto"/>
        <w:left w:val="none" w:sz="0" w:space="0" w:color="auto"/>
        <w:bottom w:val="none" w:sz="0" w:space="0" w:color="auto"/>
        <w:right w:val="none" w:sz="0" w:space="0" w:color="auto"/>
      </w:divBdr>
    </w:div>
    <w:div w:id="1026760599">
      <w:bodyDiv w:val="1"/>
      <w:marLeft w:val="0"/>
      <w:marRight w:val="0"/>
      <w:marTop w:val="0"/>
      <w:marBottom w:val="0"/>
      <w:divBdr>
        <w:top w:val="none" w:sz="0" w:space="0" w:color="auto"/>
        <w:left w:val="none" w:sz="0" w:space="0" w:color="auto"/>
        <w:bottom w:val="none" w:sz="0" w:space="0" w:color="auto"/>
        <w:right w:val="none" w:sz="0" w:space="0" w:color="auto"/>
      </w:divBdr>
    </w:div>
    <w:div w:id="1047949120">
      <w:bodyDiv w:val="1"/>
      <w:marLeft w:val="0"/>
      <w:marRight w:val="0"/>
      <w:marTop w:val="0"/>
      <w:marBottom w:val="0"/>
      <w:divBdr>
        <w:top w:val="none" w:sz="0" w:space="0" w:color="auto"/>
        <w:left w:val="none" w:sz="0" w:space="0" w:color="auto"/>
        <w:bottom w:val="none" w:sz="0" w:space="0" w:color="auto"/>
        <w:right w:val="none" w:sz="0" w:space="0" w:color="auto"/>
      </w:divBdr>
    </w:div>
    <w:div w:id="1049496834">
      <w:bodyDiv w:val="1"/>
      <w:marLeft w:val="0"/>
      <w:marRight w:val="0"/>
      <w:marTop w:val="0"/>
      <w:marBottom w:val="0"/>
      <w:divBdr>
        <w:top w:val="none" w:sz="0" w:space="0" w:color="auto"/>
        <w:left w:val="none" w:sz="0" w:space="0" w:color="auto"/>
        <w:bottom w:val="none" w:sz="0" w:space="0" w:color="auto"/>
        <w:right w:val="none" w:sz="0" w:space="0" w:color="auto"/>
      </w:divBdr>
    </w:div>
    <w:div w:id="1083531067">
      <w:bodyDiv w:val="1"/>
      <w:marLeft w:val="0"/>
      <w:marRight w:val="0"/>
      <w:marTop w:val="0"/>
      <w:marBottom w:val="0"/>
      <w:divBdr>
        <w:top w:val="none" w:sz="0" w:space="0" w:color="auto"/>
        <w:left w:val="none" w:sz="0" w:space="0" w:color="auto"/>
        <w:bottom w:val="none" w:sz="0" w:space="0" w:color="auto"/>
        <w:right w:val="none" w:sz="0" w:space="0" w:color="auto"/>
      </w:divBdr>
    </w:div>
    <w:div w:id="1110779556">
      <w:bodyDiv w:val="1"/>
      <w:marLeft w:val="0"/>
      <w:marRight w:val="0"/>
      <w:marTop w:val="0"/>
      <w:marBottom w:val="0"/>
      <w:divBdr>
        <w:top w:val="none" w:sz="0" w:space="0" w:color="auto"/>
        <w:left w:val="none" w:sz="0" w:space="0" w:color="auto"/>
        <w:bottom w:val="none" w:sz="0" w:space="0" w:color="auto"/>
        <w:right w:val="none" w:sz="0" w:space="0" w:color="auto"/>
      </w:divBdr>
    </w:div>
    <w:div w:id="1114444654">
      <w:bodyDiv w:val="1"/>
      <w:marLeft w:val="0"/>
      <w:marRight w:val="0"/>
      <w:marTop w:val="0"/>
      <w:marBottom w:val="0"/>
      <w:divBdr>
        <w:top w:val="none" w:sz="0" w:space="0" w:color="auto"/>
        <w:left w:val="none" w:sz="0" w:space="0" w:color="auto"/>
        <w:bottom w:val="none" w:sz="0" w:space="0" w:color="auto"/>
        <w:right w:val="none" w:sz="0" w:space="0" w:color="auto"/>
      </w:divBdr>
    </w:div>
    <w:div w:id="1189637273">
      <w:bodyDiv w:val="1"/>
      <w:marLeft w:val="0"/>
      <w:marRight w:val="0"/>
      <w:marTop w:val="0"/>
      <w:marBottom w:val="0"/>
      <w:divBdr>
        <w:top w:val="none" w:sz="0" w:space="0" w:color="auto"/>
        <w:left w:val="none" w:sz="0" w:space="0" w:color="auto"/>
        <w:bottom w:val="none" w:sz="0" w:space="0" w:color="auto"/>
        <w:right w:val="none" w:sz="0" w:space="0" w:color="auto"/>
      </w:divBdr>
    </w:div>
    <w:div w:id="1258753820">
      <w:bodyDiv w:val="1"/>
      <w:marLeft w:val="0"/>
      <w:marRight w:val="0"/>
      <w:marTop w:val="0"/>
      <w:marBottom w:val="0"/>
      <w:divBdr>
        <w:top w:val="none" w:sz="0" w:space="0" w:color="auto"/>
        <w:left w:val="none" w:sz="0" w:space="0" w:color="auto"/>
        <w:bottom w:val="none" w:sz="0" w:space="0" w:color="auto"/>
        <w:right w:val="none" w:sz="0" w:space="0" w:color="auto"/>
      </w:divBdr>
    </w:div>
    <w:div w:id="1260874964">
      <w:bodyDiv w:val="1"/>
      <w:marLeft w:val="0"/>
      <w:marRight w:val="0"/>
      <w:marTop w:val="0"/>
      <w:marBottom w:val="0"/>
      <w:divBdr>
        <w:top w:val="none" w:sz="0" w:space="0" w:color="auto"/>
        <w:left w:val="none" w:sz="0" w:space="0" w:color="auto"/>
        <w:bottom w:val="none" w:sz="0" w:space="0" w:color="auto"/>
        <w:right w:val="none" w:sz="0" w:space="0" w:color="auto"/>
      </w:divBdr>
      <w:divsChild>
        <w:div w:id="1671442353">
          <w:marLeft w:val="0"/>
          <w:marRight w:val="0"/>
          <w:marTop w:val="0"/>
          <w:marBottom w:val="0"/>
          <w:divBdr>
            <w:top w:val="none" w:sz="0" w:space="0" w:color="auto"/>
            <w:left w:val="none" w:sz="0" w:space="0" w:color="auto"/>
            <w:bottom w:val="none" w:sz="0" w:space="0" w:color="auto"/>
            <w:right w:val="none" w:sz="0" w:space="0" w:color="auto"/>
          </w:divBdr>
        </w:div>
      </w:divsChild>
    </w:div>
    <w:div w:id="1277058449">
      <w:bodyDiv w:val="1"/>
      <w:marLeft w:val="0"/>
      <w:marRight w:val="0"/>
      <w:marTop w:val="0"/>
      <w:marBottom w:val="0"/>
      <w:divBdr>
        <w:top w:val="none" w:sz="0" w:space="0" w:color="auto"/>
        <w:left w:val="none" w:sz="0" w:space="0" w:color="auto"/>
        <w:bottom w:val="none" w:sz="0" w:space="0" w:color="auto"/>
        <w:right w:val="none" w:sz="0" w:space="0" w:color="auto"/>
      </w:divBdr>
    </w:div>
    <w:div w:id="1342850066">
      <w:bodyDiv w:val="1"/>
      <w:marLeft w:val="0"/>
      <w:marRight w:val="0"/>
      <w:marTop w:val="0"/>
      <w:marBottom w:val="0"/>
      <w:divBdr>
        <w:top w:val="none" w:sz="0" w:space="0" w:color="auto"/>
        <w:left w:val="none" w:sz="0" w:space="0" w:color="auto"/>
        <w:bottom w:val="none" w:sz="0" w:space="0" w:color="auto"/>
        <w:right w:val="none" w:sz="0" w:space="0" w:color="auto"/>
      </w:divBdr>
    </w:div>
    <w:div w:id="1348750189">
      <w:bodyDiv w:val="1"/>
      <w:marLeft w:val="0"/>
      <w:marRight w:val="0"/>
      <w:marTop w:val="0"/>
      <w:marBottom w:val="0"/>
      <w:divBdr>
        <w:top w:val="none" w:sz="0" w:space="0" w:color="auto"/>
        <w:left w:val="none" w:sz="0" w:space="0" w:color="auto"/>
        <w:bottom w:val="none" w:sz="0" w:space="0" w:color="auto"/>
        <w:right w:val="none" w:sz="0" w:space="0" w:color="auto"/>
      </w:divBdr>
    </w:div>
    <w:div w:id="1348750353">
      <w:bodyDiv w:val="1"/>
      <w:marLeft w:val="0"/>
      <w:marRight w:val="0"/>
      <w:marTop w:val="0"/>
      <w:marBottom w:val="0"/>
      <w:divBdr>
        <w:top w:val="none" w:sz="0" w:space="0" w:color="auto"/>
        <w:left w:val="none" w:sz="0" w:space="0" w:color="auto"/>
        <w:bottom w:val="none" w:sz="0" w:space="0" w:color="auto"/>
        <w:right w:val="none" w:sz="0" w:space="0" w:color="auto"/>
      </w:divBdr>
    </w:div>
    <w:div w:id="1351103425">
      <w:bodyDiv w:val="1"/>
      <w:marLeft w:val="0"/>
      <w:marRight w:val="0"/>
      <w:marTop w:val="0"/>
      <w:marBottom w:val="0"/>
      <w:divBdr>
        <w:top w:val="none" w:sz="0" w:space="0" w:color="auto"/>
        <w:left w:val="none" w:sz="0" w:space="0" w:color="auto"/>
        <w:bottom w:val="none" w:sz="0" w:space="0" w:color="auto"/>
        <w:right w:val="none" w:sz="0" w:space="0" w:color="auto"/>
      </w:divBdr>
      <w:divsChild>
        <w:div w:id="873885237">
          <w:marLeft w:val="0"/>
          <w:marRight w:val="0"/>
          <w:marTop w:val="0"/>
          <w:marBottom w:val="0"/>
          <w:divBdr>
            <w:top w:val="none" w:sz="0" w:space="0" w:color="auto"/>
            <w:left w:val="none" w:sz="0" w:space="0" w:color="auto"/>
            <w:bottom w:val="none" w:sz="0" w:space="0" w:color="auto"/>
            <w:right w:val="none" w:sz="0" w:space="0" w:color="auto"/>
          </w:divBdr>
          <w:divsChild>
            <w:div w:id="923563398">
              <w:marLeft w:val="0"/>
              <w:marRight w:val="60"/>
              <w:marTop w:val="0"/>
              <w:marBottom w:val="0"/>
              <w:divBdr>
                <w:top w:val="none" w:sz="0" w:space="0" w:color="auto"/>
                <w:left w:val="none" w:sz="0" w:space="0" w:color="auto"/>
                <w:bottom w:val="none" w:sz="0" w:space="0" w:color="auto"/>
                <w:right w:val="none" w:sz="0" w:space="0" w:color="auto"/>
              </w:divBdr>
              <w:divsChild>
                <w:div w:id="468940713">
                  <w:marLeft w:val="0"/>
                  <w:marRight w:val="0"/>
                  <w:marTop w:val="0"/>
                  <w:marBottom w:val="120"/>
                  <w:divBdr>
                    <w:top w:val="single" w:sz="6" w:space="0" w:color="C0C0C0"/>
                    <w:left w:val="single" w:sz="6" w:space="0" w:color="D9D9D9"/>
                    <w:bottom w:val="single" w:sz="6" w:space="0" w:color="D9D9D9"/>
                    <w:right w:val="single" w:sz="6" w:space="0" w:color="D9D9D9"/>
                  </w:divBdr>
                  <w:divsChild>
                    <w:div w:id="13157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6013">
          <w:marLeft w:val="0"/>
          <w:marRight w:val="0"/>
          <w:marTop w:val="0"/>
          <w:marBottom w:val="0"/>
          <w:divBdr>
            <w:top w:val="none" w:sz="0" w:space="0" w:color="auto"/>
            <w:left w:val="none" w:sz="0" w:space="0" w:color="auto"/>
            <w:bottom w:val="none" w:sz="0" w:space="0" w:color="auto"/>
            <w:right w:val="none" w:sz="0" w:space="0" w:color="auto"/>
          </w:divBdr>
          <w:divsChild>
            <w:div w:id="1798143437">
              <w:marLeft w:val="60"/>
              <w:marRight w:val="0"/>
              <w:marTop w:val="0"/>
              <w:marBottom w:val="0"/>
              <w:divBdr>
                <w:top w:val="none" w:sz="0" w:space="0" w:color="auto"/>
                <w:left w:val="none" w:sz="0" w:space="0" w:color="auto"/>
                <w:bottom w:val="none" w:sz="0" w:space="0" w:color="auto"/>
                <w:right w:val="none" w:sz="0" w:space="0" w:color="auto"/>
              </w:divBdr>
              <w:divsChild>
                <w:div w:id="1616642147">
                  <w:marLeft w:val="0"/>
                  <w:marRight w:val="0"/>
                  <w:marTop w:val="0"/>
                  <w:marBottom w:val="0"/>
                  <w:divBdr>
                    <w:top w:val="none" w:sz="0" w:space="0" w:color="auto"/>
                    <w:left w:val="none" w:sz="0" w:space="0" w:color="auto"/>
                    <w:bottom w:val="none" w:sz="0" w:space="0" w:color="auto"/>
                    <w:right w:val="none" w:sz="0" w:space="0" w:color="auto"/>
                  </w:divBdr>
                  <w:divsChild>
                    <w:div w:id="395394191">
                      <w:marLeft w:val="0"/>
                      <w:marRight w:val="0"/>
                      <w:marTop w:val="0"/>
                      <w:marBottom w:val="120"/>
                      <w:divBdr>
                        <w:top w:val="single" w:sz="6" w:space="0" w:color="F5F5F5"/>
                        <w:left w:val="single" w:sz="6" w:space="0" w:color="F5F5F5"/>
                        <w:bottom w:val="single" w:sz="6" w:space="0" w:color="F5F5F5"/>
                        <w:right w:val="single" w:sz="6" w:space="0" w:color="F5F5F5"/>
                      </w:divBdr>
                      <w:divsChild>
                        <w:div w:id="1321225969">
                          <w:marLeft w:val="0"/>
                          <w:marRight w:val="0"/>
                          <w:marTop w:val="0"/>
                          <w:marBottom w:val="0"/>
                          <w:divBdr>
                            <w:top w:val="none" w:sz="0" w:space="0" w:color="auto"/>
                            <w:left w:val="none" w:sz="0" w:space="0" w:color="auto"/>
                            <w:bottom w:val="none" w:sz="0" w:space="0" w:color="auto"/>
                            <w:right w:val="none" w:sz="0" w:space="0" w:color="auto"/>
                          </w:divBdr>
                          <w:divsChild>
                            <w:div w:id="5379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3093">
      <w:bodyDiv w:val="1"/>
      <w:marLeft w:val="0"/>
      <w:marRight w:val="0"/>
      <w:marTop w:val="0"/>
      <w:marBottom w:val="0"/>
      <w:divBdr>
        <w:top w:val="none" w:sz="0" w:space="0" w:color="auto"/>
        <w:left w:val="none" w:sz="0" w:space="0" w:color="auto"/>
        <w:bottom w:val="none" w:sz="0" w:space="0" w:color="auto"/>
        <w:right w:val="none" w:sz="0" w:space="0" w:color="auto"/>
      </w:divBdr>
    </w:div>
    <w:div w:id="1402870638">
      <w:bodyDiv w:val="1"/>
      <w:marLeft w:val="0"/>
      <w:marRight w:val="0"/>
      <w:marTop w:val="0"/>
      <w:marBottom w:val="0"/>
      <w:divBdr>
        <w:top w:val="none" w:sz="0" w:space="0" w:color="auto"/>
        <w:left w:val="none" w:sz="0" w:space="0" w:color="auto"/>
        <w:bottom w:val="none" w:sz="0" w:space="0" w:color="auto"/>
        <w:right w:val="none" w:sz="0" w:space="0" w:color="auto"/>
      </w:divBdr>
    </w:div>
    <w:div w:id="1428425165">
      <w:bodyDiv w:val="1"/>
      <w:marLeft w:val="0"/>
      <w:marRight w:val="0"/>
      <w:marTop w:val="0"/>
      <w:marBottom w:val="0"/>
      <w:divBdr>
        <w:top w:val="none" w:sz="0" w:space="0" w:color="auto"/>
        <w:left w:val="none" w:sz="0" w:space="0" w:color="auto"/>
        <w:bottom w:val="none" w:sz="0" w:space="0" w:color="auto"/>
        <w:right w:val="none" w:sz="0" w:space="0" w:color="auto"/>
      </w:divBdr>
      <w:divsChild>
        <w:div w:id="28801424">
          <w:marLeft w:val="0"/>
          <w:marRight w:val="0"/>
          <w:marTop w:val="0"/>
          <w:marBottom w:val="0"/>
          <w:divBdr>
            <w:top w:val="none" w:sz="0" w:space="0" w:color="auto"/>
            <w:left w:val="none" w:sz="0" w:space="0" w:color="auto"/>
            <w:bottom w:val="none" w:sz="0" w:space="0" w:color="auto"/>
            <w:right w:val="none" w:sz="0" w:space="0" w:color="auto"/>
          </w:divBdr>
        </w:div>
        <w:div w:id="673264340">
          <w:marLeft w:val="0"/>
          <w:marRight w:val="0"/>
          <w:marTop w:val="0"/>
          <w:marBottom w:val="0"/>
          <w:divBdr>
            <w:top w:val="none" w:sz="0" w:space="0" w:color="auto"/>
            <w:left w:val="none" w:sz="0" w:space="0" w:color="auto"/>
            <w:bottom w:val="none" w:sz="0" w:space="0" w:color="auto"/>
            <w:right w:val="none" w:sz="0" w:space="0" w:color="auto"/>
          </w:divBdr>
        </w:div>
        <w:div w:id="912276063">
          <w:marLeft w:val="0"/>
          <w:marRight w:val="0"/>
          <w:marTop w:val="0"/>
          <w:marBottom w:val="0"/>
          <w:divBdr>
            <w:top w:val="none" w:sz="0" w:space="0" w:color="auto"/>
            <w:left w:val="none" w:sz="0" w:space="0" w:color="auto"/>
            <w:bottom w:val="none" w:sz="0" w:space="0" w:color="auto"/>
            <w:right w:val="none" w:sz="0" w:space="0" w:color="auto"/>
          </w:divBdr>
        </w:div>
        <w:div w:id="1075662525">
          <w:marLeft w:val="0"/>
          <w:marRight w:val="0"/>
          <w:marTop w:val="0"/>
          <w:marBottom w:val="0"/>
          <w:divBdr>
            <w:top w:val="none" w:sz="0" w:space="0" w:color="auto"/>
            <w:left w:val="none" w:sz="0" w:space="0" w:color="auto"/>
            <w:bottom w:val="none" w:sz="0" w:space="0" w:color="auto"/>
            <w:right w:val="none" w:sz="0" w:space="0" w:color="auto"/>
          </w:divBdr>
        </w:div>
        <w:div w:id="1784953868">
          <w:marLeft w:val="0"/>
          <w:marRight w:val="0"/>
          <w:marTop w:val="0"/>
          <w:marBottom w:val="0"/>
          <w:divBdr>
            <w:top w:val="none" w:sz="0" w:space="0" w:color="auto"/>
            <w:left w:val="none" w:sz="0" w:space="0" w:color="auto"/>
            <w:bottom w:val="none" w:sz="0" w:space="0" w:color="auto"/>
            <w:right w:val="none" w:sz="0" w:space="0" w:color="auto"/>
          </w:divBdr>
        </w:div>
        <w:div w:id="1863586313">
          <w:marLeft w:val="0"/>
          <w:marRight w:val="0"/>
          <w:marTop w:val="0"/>
          <w:marBottom w:val="0"/>
          <w:divBdr>
            <w:top w:val="none" w:sz="0" w:space="0" w:color="auto"/>
            <w:left w:val="none" w:sz="0" w:space="0" w:color="auto"/>
            <w:bottom w:val="none" w:sz="0" w:space="0" w:color="auto"/>
            <w:right w:val="none" w:sz="0" w:space="0" w:color="auto"/>
          </w:divBdr>
        </w:div>
      </w:divsChild>
    </w:div>
    <w:div w:id="1463187842">
      <w:bodyDiv w:val="1"/>
      <w:marLeft w:val="0"/>
      <w:marRight w:val="0"/>
      <w:marTop w:val="0"/>
      <w:marBottom w:val="0"/>
      <w:divBdr>
        <w:top w:val="none" w:sz="0" w:space="0" w:color="auto"/>
        <w:left w:val="none" w:sz="0" w:space="0" w:color="auto"/>
        <w:bottom w:val="none" w:sz="0" w:space="0" w:color="auto"/>
        <w:right w:val="none" w:sz="0" w:space="0" w:color="auto"/>
      </w:divBdr>
    </w:div>
    <w:div w:id="1488666567">
      <w:bodyDiv w:val="1"/>
      <w:marLeft w:val="0"/>
      <w:marRight w:val="0"/>
      <w:marTop w:val="0"/>
      <w:marBottom w:val="0"/>
      <w:divBdr>
        <w:top w:val="none" w:sz="0" w:space="0" w:color="auto"/>
        <w:left w:val="none" w:sz="0" w:space="0" w:color="auto"/>
        <w:bottom w:val="none" w:sz="0" w:space="0" w:color="auto"/>
        <w:right w:val="none" w:sz="0" w:space="0" w:color="auto"/>
      </w:divBdr>
    </w:div>
    <w:div w:id="1501002279">
      <w:bodyDiv w:val="1"/>
      <w:marLeft w:val="0"/>
      <w:marRight w:val="0"/>
      <w:marTop w:val="0"/>
      <w:marBottom w:val="0"/>
      <w:divBdr>
        <w:top w:val="none" w:sz="0" w:space="0" w:color="auto"/>
        <w:left w:val="none" w:sz="0" w:space="0" w:color="auto"/>
        <w:bottom w:val="none" w:sz="0" w:space="0" w:color="auto"/>
        <w:right w:val="none" w:sz="0" w:space="0" w:color="auto"/>
      </w:divBdr>
    </w:div>
    <w:div w:id="1513568602">
      <w:bodyDiv w:val="1"/>
      <w:marLeft w:val="0"/>
      <w:marRight w:val="0"/>
      <w:marTop w:val="0"/>
      <w:marBottom w:val="0"/>
      <w:divBdr>
        <w:top w:val="none" w:sz="0" w:space="0" w:color="auto"/>
        <w:left w:val="none" w:sz="0" w:space="0" w:color="auto"/>
        <w:bottom w:val="none" w:sz="0" w:space="0" w:color="auto"/>
        <w:right w:val="none" w:sz="0" w:space="0" w:color="auto"/>
      </w:divBdr>
    </w:div>
    <w:div w:id="1561862304">
      <w:bodyDiv w:val="1"/>
      <w:marLeft w:val="0"/>
      <w:marRight w:val="0"/>
      <w:marTop w:val="0"/>
      <w:marBottom w:val="0"/>
      <w:divBdr>
        <w:top w:val="none" w:sz="0" w:space="0" w:color="auto"/>
        <w:left w:val="none" w:sz="0" w:space="0" w:color="auto"/>
        <w:bottom w:val="none" w:sz="0" w:space="0" w:color="auto"/>
        <w:right w:val="none" w:sz="0" w:space="0" w:color="auto"/>
      </w:divBdr>
    </w:div>
    <w:div w:id="1565331535">
      <w:bodyDiv w:val="1"/>
      <w:marLeft w:val="0"/>
      <w:marRight w:val="0"/>
      <w:marTop w:val="0"/>
      <w:marBottom w:val="0"/>
      <w:divBdr>
        <w:top w:val="none" w:sz="0" w:space="0" w:color="auto"/>
        <w:left w:val="none" w:sz="0" w:space="0" w:color="auto"/>
        <w:bottom w:val="none" w:sz="0" w:space="0" w:color="auto"/>
        <w:right w:val="none" w:sz="0" w:space="0" w:color="auto"/>
      </w:divBdr>
    </w:div>
    <w:div w:id="1579559289">
      <w:bodyDiv w:val="1"/>
      <w:marLeft w:val="0"/>
      <w:marRight w:val="0"/>
      <w:marTop w:val="0"/>
      <w:marBottom w:val="0"/>
      <w:divBdr>
        <w:top w:val="none" w:sz="0" w:space="0" w:color="auto"/>
        <w:left w:val="none" w:sz="0" w:space="0" w:color="auto"/>
        <w:bottom w:val="none" w:sz="0" w:space="0" w:color="auto"/>
        <w:right w:val="none" w:sz="0" w:space="0" w:color="auto"/>
      </w:divBdr>
    </w:div>
    <w:div w:id="1674725239">
      <w:bodyDiv w:val="1"/>
      <w:marLeft w:val="0"/>
      <w:marRight w:val="0"/>
      <w:marTop w:val="0"/>
      <w:marBottom w:val="0"/>
      <w:divBdr>
        <w:top w:val="none" w:sz="0" w:space="0" w:color="auto"/>
        <w:left w:val="none" w:sz="0" w:space="0" w:color="auto"/>
        <w:bottom w:val="none" w:sz="0" w:space="0" w:color="auto"/>
        <w:right w:val="none" w:sz="0" w:space="0" w:color="auto"/>
      </w:divBdr>
      <w:divsChild>
        <w:div w:id="511262734">
          <w:marLeft w:val="0"/>
          <w:marRight w:val="0"/>
          <w:marTop w:val="0"/>
          <w:marBottom w:val="0"/>
          <w:divBdr>
            <w:top w:val="none" w:sz="0" w:space="0" w:color="auto"/>
            <w:left w:val="none" w:sz="0" w:space="0" w:color="auto"/>
            <w:bottom w:val="none" w:sz="0" w:space="0" w:color="auto"/>
            <w:right w:val="none" w:sz="0" w:space="0" w:color="auto"/>
          </w:divBdr>
        </w:div>
        <w:div w:id="1696229299">
          <w:marLeft w:val="0"/>
          <w:marRight w:val="0"/>
          <w:marTop w:val="0"/>
          <w:marBottom w:val="0"/>
          <w:divBdr>
            <w:top w:val="none" w:sz="0" w:space="0" w:color="auto"/>
            <w:left w:val="none" w:sz="0" w:space="0" w:color="auto"/>
            <w:bottom w:val="none" w:sz="0" w:space="0" w:color="auto"/>
            <w:right w:val="none" w:sz="0" w:space="0" w:color="auto"/>
          </w:divBdr>
        </w:div>
      </w:divsChild>
    </w:div>
    <w:div w:id="1693259498">
      <w:bodyDiv w:val="1"/>
      <w:marLeft w:val="0"/>
      <w:marRight w:val="0"/>
      <w:marTop w:val="0"/>
      <w:marBottom w:val="0"/>
      <w:divBdr>
        <w:top w:val="none" w:sz="0" w:space="0" w:color="auto"/>
        <w:left w:val="none" w:sz="0" w:space="0" w:color="auto"/>
        <w:bottom w:val="none" w:sz="0" w:space="0" w:color="auto"/>
        <w:right w:val="none" w:sz="0" w:space="0" w:color="auto"/>
      </w:divBdr>
    </w:div>
    <w:div w:id="1698384278">
      <w:bodyDiv w:val="1"/>
      <w:marLeft w:val="0"/>
      <w:marRight w:val="0"/>
      <w:marTop w:val="0"/>
      <w:marBottom w:val="0"/>
      <w:divBdr>
        <w:top w:val="none" w:sz="0" w:space="0" w:color="auto"/>
        <w:left w:val="none" w:sz="0" w:space="0" w:color="auto"/>
        <w:bottom w:val="none" w:sz="0" w:space="0" w:color="auto"/>
        <w:right w:val="none" w:sz="0" w:space="0" w:color="auto"/>
      </w:divBdr>
    </w:div>
    <w:div w:id="1728643183">
      <w:bodyDiv w:val="1"/>
      <w:marLeft w:val="0"/>
      <w:marRight w:val="0"/>
      <w:marTop w:val="0"/>
      <w:marBottom w:val="0"/>
      <w:divBdr>
        <w:top w:val="none" w:sz="0" w:space="0" w:color="auto"/>
        <w:left w:val="none" w:sz="0" w:space="0" w:color="auto"/>
        <w:bottom w:val="none" w:sz="0" w:space="0" w:color="auto"/>
        <w:right w:val="none" w:sz="0" w:space="0" w:color="auto"/>
      </w:divBdr>
    </w:div>
    <w:div w:id="1731995133">
      <w:bodyDiv w:val="1"/>
      <w:marLeft w:val="0"/>
      <w:marRight w:val="0"/>
      <w:marTop w:val="0"/>
      <w:marBottom w:val="0"/>
      <w:divBdr>
        <w:top w:val="none" w:sz="0" w:space="0" w:color="auto"/>
        <w:left w:val="none" w:sz="0" w:space="0" w:color="auto"/>
        <w:bottom w:val="none" w:sz="0" w:space="0" w:color="auto"/>
        <w:right w:val="none" w:sz="0" w:space="0" w:color="auto"/>
      </w:divBdr>
    </w:div>
    <w:div w:id="1749767584">
      <w:bodyDiv w:val="1"/>
      <w:marLeft w:val="0"/>
      <w:marRight w:val="0"/>
      <w:marTop w:val="0"/>
      <w:marBottom w:val="0"/>
      <w:divBdr>
        <w:top w:val="none" w:sz="0" w:space="0" w:color="auto"/>
        <w:left w:val="none" w:sz="0" w:space="0" w:color="auto"/>
        <w:bottom w:val="none" w:sz="0" w:space="0" w:color="auto"/>
        <w:right w:val="none" w:sz="0" w:space="0" w:color="auto"/>
      </w:divBdr>
    </w:div>
    <w:div w:id="1809127448">
      <w:bodyDiv w:val="1"/>
      <w:marLeft w:val="0"/>
      <w:marRight w:val="0"/>
      <w:marTop w:val="0"/>
      <w:marBottom w:val="0"/>
      <w:divBdr>
        <w:top w:val="none" w:sz="0" w:space="0" w:color="auto"/>
        <w:left w:val="none" w:sz="0" w:space="0" w:color="auto"/>
        <w:bottom w:val="none" w:sz="0" w:space="0" w:color="auto"/>
        <w:right w:val="none" w:sz="0" w:space="0" w:color="auto"/>
      </w:divBdr>
    </w:div>
    <w:div w:id="1830175294">
      <w:bodyDiv w:val="1"/>
      <w:marLeft w:val="0"/>
      <w:marRight w:val="0"/>
      <w:marTop w:val="0"/>
      <w:marBottom w:val="0"/>
      <w:divBdr>
        <w:top w:val="none" w:sz="0" w:space="0" w:color="auto"/>
        <w:left w:val="none" w:sz="0" w:space="0" w:color="auto"/>
        <w:bottom w:val="none" w:sz="0" w:space="0" w:color="auto"/>
        <w:right w:val="none" w:sz="0" w:space="0" w:color="auto"/>
      </w:divBdr>
    </w:div>
    <w:div w:id="1852837428">
      <w:bodyDiv w:val="1"/>
      <w:marLeft w:val="0"/>
      <w:marRight w:val="0"/>
      <w:marTop w:val="0"/>
      <w:marBottom w:val="0"/>
      <w:divBdr>
        <w:top w:val="none" w:sz="0" w:space="0" w:color="auto"/>
        <w:left w:val="none" w:sz="0" w:space="0" w:color="auto"/>
        <w:bottom w:val="none" w:sz="0" w:space="0" w:color="auto"/>
        <w:right w:val="none" w:sz="0" w:space="0" w:color="auto"/>
      </w:divBdr>
    </w:div>
    <w:div w:id="1866819264">
      <w:bodyDiv w:val="1"/>
      <w:marLeft w:val="0"/>
      <w:marRight w:val="0"/>
      <w:marTop w:val="0"/>
      <w:marBottom w:val="0"/>
      <w:divBdr>
        <w:top w:val="none" w:sz="0" w:space="0" w:color="auto"/>
        <w:left w:val="none" w:sz="0" w:space="0" w:color="auto"/>
        <w:bottom w:val="none" w:sz="0" w:space="0" w:color="auto"/>
        <w:right w:val="none" w:sz="0" w:space="0" w:color="auto"/>
      </w:divBdr>
    </w:div>
    <w:div w:id="1868522245">
      <w:bodyDiv w:val="1"/>
      <w:marLeft w:val="0"/>
      <w:marRight w:val="0"/>
      <w:marTop w:val="0"/>
      <w:marBottom w:val="0"/>
      <w:divBdr>
        <w:top w:val="none" w:sz="0" w:space="0" w:color="auto"/>
        <w:left w:val="none" w:sz="0" w:space="0" w:color="auto"/>
        <w:bottom w:val="none" w:sz="0" w:space="0" w:color="auto"/>
        <w:right w:val="none" w:sz="0" w:space="0" w:color="auto"/>
      </w:divBdr>
    </w:div>
    <w:div w:id="1876236510">
      <w:bodyDiv w:val="1"/>
      <w:marLeft w:val="0"/>
      <w:marRight w:val="0"/>
      <w:marTop w:val="0"/>
      <w:marBottom w:val="0"/>
      <w:divBdr>
        <w:top w:val="none" w:sz="0" w:space="0" w:color="auto"/>
        <w:left w:val="none" w:sz="0" w:space="0" w:color="auto"/>
        <w:bottom w:val="none" w:sz="0" w:space="0" w:color="auto"/>
        <w:right w:val="none" w:sz="0" w:space="0" w:color="auto"/>
      </w:divBdr>
    </w:div>
    <w:div w:id="1894806462">
      <w:bodyDiv w:val="1"/>
      <w:marLeft w:val="0"/>
      <w:marRight w:val="0"/>
      <w:marTop w:val="0"/>
      <w:marBottom w:val="0"/>
      <w:divBdr>
        <w:top w:val="none" w:sz="0" w:space="0" w:color="auto"/>
        <w:left w:val="none" w:sz="0" w:space="0" w:color="auto"/>
        <w:bottom w:val="none" w:sz="0" w:space="0" w:color="auto"/>
        <w:right w:val="none" w:sz="0" w:space="0" w:color="auto"/>
      </w:divBdr>
    </w:div>
    <w:div w:id="1914271544">
      <w:bodyDiv w:val="1"/>
      <w:marLeft w:val="0"/>
      <w:marRight w:val="0"/>
      <w:marTop w:val="0"/>
      <w:marBottom w:val="0"/>
      <w:divBdr>
        <w:top w:val="none" w:sz="0" w:space="0" w:color="auto"/>
        <w:left w:val="none" w:sz="0" w:space="0" w:color="auto"/>
        <w:bottom w:val="none" w:sz="0" w:space="0" w:color="auto"/>
        <w:right w:val="none" w:sz="0" w:space="0" w:color="auto"/>
      </w:divBdr>
    </w:div>
    <w:div w:id="1973829441">
      <w:bodyDiv w:val="1"/>
      <w:marLeft w:val="0"/>
      <w:marRight w:val="0"/>
      <w:marTop w:val="0"/>
      <w:marBottom w:val="0"/>
      <w:divBdr>
        <w:top w:val="none" w:sz="0" w:space="0" w:color="auto"/>
        <w:left w:val="none" w:sz="0" w:space="0" w:color="auto"/>
        <w:bottom w:val="none" w:sz="0" w:space="0" w:color="auto"/>
        <w:right w:val="none" w:sz="0" w:space="0" w:color="auto"/>
      </w:divBdr>
    </w:div>
    <w:div w:id="1973976173">
      <w:bodyDiv w:val="1"/>
      <w:marLeft w:val="0"/>
      <w:marRight w:val="0"/>
      <w:marTop w:val="0"/>
      <w:marBottom w:val="0"/>
      <w:divBdr>
        <w:top w:val="none" w:sz="0" w:space="0" w:color="auto"/>
        <w:left w:val="none" w:sz="0" w:space="0" w:color="auto"/>
        <w:bottom w:val="none" w:sz="0" w:space="0" w:color="auto"/>
        <w:right w:val="none" w:sz="0" w:space="0" w:color="auto"/>
      </w:divBdr>
    </w:div>
    <w:div w:id="2012101614">
      <w:bodyDiv w:val="1"/>
      <w:marLeft w:val="0"/>
      <w:marRight w:val="0"/>
      <w:marTop w:val="0"/>
      <w:marBottom w:val="0"/>
      <w:divBdr>
        <w:top w:val="none" w:sz="0" w:space="0" w:color="auto"/>
        <w:left w:val="none" w:sz="0" w:space="0" w:color="auto"/>
        <w:bottom w:val="none" w:sz="0" w:space="0" w:color="auto"/>
        <w:right w:val="none" w:sz="0" w:space="0" w:color="auto"/>
      </w:divBdr>
    </w:div>
    <w:div w:id="2013800783">
      <w:bodyDiv w:val="1"/>
      <w:marLeft w:val="0"/>
      <w:marRight w:val="0"/>
      <w:marTop w:val="0"/>
      <w:marBottom w:val="0"/>
      <w:divBdr>
        <w:top w:val="none" w:sz="0" w:space="0" w:color="auto"/>
        <w:left w:val="none" w:sz="0" w:space="0" w:color="auto"/>
        <w:bottom w:val="none" w:sz="0" w:space="0" w:color="auto"/>
        <w:right w:val="none" w:sz="0" w:space="0" w:color="auto"/>
      </w:divBdr>
    </w:div>
    <w:div w:id="2020035115">
      <w:bodyDiv w:val="1"/>
      <w:marLeft w:val="0"/>
      <w:marRight w:val="0"/>
      <w:marTop w:val="0"/>
      <w:marBottom w:val="0"/>
      <w:divBdr>
        <w:top w:val="none" w:sz="0" w:space="0" w:color="auto"/>
        <w:left w:val="none" w:sz="0" w:space="0" w:color="auto"/>
        <w:bottom w:val="none" w:sz="0" w:space="0" w:color="auto"/>
        <w:right w:val="none" w:sz="0" w:space="0" w:color="auto"/>
      </w:divBdr>
    </w:div>
    <w:div w:id="2021619999">
      <w:bodyDiv w:val="1"/>
      <w:marLeft w:val="0"/>
      <w:marRight w:val="0"/>
      <w:marTop w:val="0"/>
      <w:marBottom w:val="0"/>
      <w:divBdr>
        <w:top w:val="none" w:sz="0" w:space="0" w:color="auto"/>
        <w:left w:val="none" w:sz="0" w:space="0" w:color="auto"/>
        <w:bottom w:val="none" w:sz="0" w:space="0" w:color="auto"/>
        <w:right w:val="none" w:sz="0" w:space="0" w:color="auto"/>
      </w:divBdr>
    </w:div>
    <w:div w:id="2024671158">
      <w:bodyDiv w:val="1"/>
      <w:marLeft w:val="0"/>
      <w:marRight w:val="0"/>
      <w:marTop w:val="0"/>
      <w:marBottom w:val="0"/>
      <w:divBdr>
        <w:top w:val="none" w:sz="0" w:space="0" w:color="auto"/>
        <w:left w:val="none" w:sz="0" w:space="0" w:color="auto"/>
        <w:bottom w:val="none" w:sz="0" w:space="0" w:color="auto"/>
        <w:right w:val="none" w:sz="0" w:space="0" w:color="auto"/>
      </w:divBdr>
      <w:divsChild>
        <w:div w:id="332882940">
          <w:marLeft w:val="0"/>
          <w:marRight w:val="0"/>
          <w:marTop w:val="0"/>
          <w:marBottom w:val="0"/>
          <w:divBdr>
            <w:top w:val="none" w:sz="0" w:space="0" w:color="auto"/>
            <w:left w:val="none" w:sz="0" w:space="0" w:color="auto"/>
            <w:bottom w:val="none" w:sz="0" w:space="0" w:color="auto"/>
            <w:right w:val="none" w:sz="0" w:space="0" w:color="auto"/>
          </w:divBdr>
        </w:div>
      </w:divsChild>
    </w:div>
    <w:div w:id="2051345793">
      <w:bodyDiv w:val="1"/>
      <w:marLeft w:val="0"/>
      <w:marRight w:val="0"/>
      <w:marTop w:val="0"/>
      <w:marBottom w:val="0"/>
      <w:divBdr>
        <w:top w:val="none" w:sz="0" w:space="0" w:color="auto"/>
        <w:left w:val="none" w:sz="0" w:space="0" w:color="auto"/>
        <w:bottom w:val="none" w:sz="0" w:space="0" w:color="auto"/>
        <w:right w:val="none" w:sz="0" w:space="0" w:color="auto"/>
      </w:divBdr>
    </w:div>
    <w:div w:id="2079477211">
      <w:bodyDiv w:val="1"/>
      <w:marLeft w:val="0"/>
      <w:marRight w:val="0"/>
      <w:marTop w:val="0"/>
      <w:marBottom w:val="0"/>
      <w:divBdr>
        <w:top w:val="none" w:sz="0" w:space="0" w:color="auto"/>
        <w:left w:val="none" w:sz="0" w:space="0" w:color="auto"/>
        <w:bottom w:val="none" w:sz="0" w:space="0" w:color="auto"/>
        <w:right w:val="none" w:sz="0" w:space="0" w:color="auto"/>
      </w:divBdr>
    </w:div>
    <w:div w:id="2080203222">
      <w:bodyDiv w:val="1"/>
      <w:marLeft w:val="0"/>
      <w:marRight w:val="0"/>
      <w:marTop w:val="0"/>
      <w:marBottom w:val="0"/>
      <w:divBdr>
        <w:top w:val="none" w:sz="0" w:space="0" w:color="auto"/>
        <w:left w:val="none" w:sz="0" w:space="0" w:color="auto"/>
        <w:bottom w:val="none" w:sz="0" w:space="0" w:color="auto"/>
        <w:right w:val="none" w:sz="0" w:space="0" w:color="auto"/>
      </w:divBdr>
    </w:div>
    <w:div w:id="2089571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CA25E0-9C60-465C-B683-8DC0D983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sd</Company>
  <LinksUpToDate>false</LinksUpToDate>
  <CharactersWithSpaces>115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 qw</dc:creator>
  <cp:lastModifiedBy>こばやしBonta</cp:lastModifiedBy>
  <cp:revision>14</cp:revision>
  <cp:lastPrinted>2016-11-10T02:05:00Z</cp:lastPrinted>
  <dcterms:created xsi:type="dcterms:W3CDTF">2016-11-12T23:30:00Z</dcterms:created>
  <dcterms:modified xsi:type="dcterms:W3CDTF">2016-11-13T00:23:00Z</dcterms:modified>
</cp:coreProperties>
</file>